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DD" w:rsidRDefault="00656DDD" w:rsidP="000B0E27">
      <w:pPr>
        <w:jc w:val="center"/>
        <w:rPr>
          <w:bCs/>
          <w:sz w:val="28"/>
          <w:szCs w:val="28"/>
        </w:rPr>
      </w:pPr>
    </w:p>
    <w:p w:rsidR="00E11F9F" w:rsidRDefault="00E11F9F" w:rsidP="00E11F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Устав района зарегистрированы Управлением Министерства юстиции Российской Федерации по Республике Татарстан 31 августа 2016 г.</w:t>
      </w:r>
    </w:p>
    <w:p w:rsidR="00E11F9F" w:rsidRDefault="00E11F9F" w:rsidP="00E11F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й регистрационный № </w:t>
      </w:r>
      <w:r>
        <w:rPr>
          <w:b/>
          <w:sz w:val="28"/>
          <w:szCs w:val="28"/>
          <w:lang w:val="en-US"/>
        </w:rPr>
        <w:t>RU</w:t>
      </w:r>
      <w:r>
        <w:rPr>
          <w:b/>
          <w:sz w:val="28"/>
          <w:szCs w:val="28"/>
        </w:rPr>
        <w:t xml:space="preserve">165340002016001. </w:t>
      </w:r>
    </w:p>
    <w:p w:rsidR="00656DDD" w:rsidRDefault="00656DDD" w:rsidP="000B0E27">
      <w:pPr>
        <w:jc w:val="center"/>
        <w:rPr>
          <w:bCs/>
          <w:sz w:val="28"/>
          <w:szCs w:val="28"/>
        </w:rPr>
      </w:pPr>
    </w:p>
    <w:p w:rsidR="00656DDD" w:rsidRDefault="00656DDD" w:rsidP="000B0E27">
      <w:pPr>
        <w:jc w:val="center"/>
        <w:rPr>
          <w:bCs/>
          <w:sz w:val="28"/>
          <w:szCs w:val="28"/>
        </w:rPr>
      </w:pPr>
    </w:p>
    <w:p w:rsidR="00656DDD" w:rsidRDefault="00656DDD" w:rsidP="000B0E27">
      <w:pPr>
        <w:jc w:val="center"/>
        <w:rPr>
          <w:bCs/>
          <w:sz w:val="28"/>
          <w:szCs w:val="28"/>
        </w:rPr>
      </w:pPr>
    </w:p>
    <w:p w:rsidR="00656DDD" w:rsidRDefault="00656DDD" w:rsidP="000B0E27">
      <w:pPr>
        <w:jc w:val="center"/>
        <w:rPr>
          <w:bCs/>
          <w:sz w:val="28"/>
          <w:szCs w:val="28"/>
        </w:rPr>
      </w:pPr>
    </w:p>
    <w:p w:rsidR="00656DDD" w:rsidRDefault="00656DDD" w:rsidP="000B0E27">
      <w:pPr>
        <w:jc w:val="center"/>
        <w:rPr>
          <w:bCs/>
          <w:sz w:val="28"/>
          <w:szCs w:val="28"/>
        </w:rPr>
      </w:pPr>
    </w:p>
    <w:p w:rsidR="00656DDD" w:rsidRDefault="00656DDD" w:rsidP="000B0E27">
      <w:pPr>
        <w:jc w:val="center"/>
        <w:rPr>
          <w:bCs/>
          <w:sz w:val="28"/>
          <w:szCs w:val="28"/>
        </w:rPr>
      </w:pPr>
    </w:p>
    <w:p w:rsidR="00656DDD" w:rsidRDefault="00656DDD" w:rsidP="000B0E27">
      <w:pPr>
        <w:jc w:val="center"/>
        <w:rPr>
          <w:bCs/>
          <w:sz w:val="28"/>
          <w:szCs w:val="28"/>
        </w:rPr>
      </w:pPr>
    </w:p>
    <w:p w:rsidR="00656DDD" w:rsidRDefault="00656DDD" w:rsidP="000B0E27">
      <w:pPr>
        <w:jc w:val="center"/>
        <w:rPr>
          <w:bCs/>
          <w:sz w:val="28"/>
          <w:szCs w:val="28"/>
        </w:rPr>
      </w:pPr>
    </w:p>
    <w:p w:rsidR="00656DDD" w:rsidRDefault="00656DDD" w:rsidP="000B0E27">
      <w:pPr>
        <w:jc w:val="center"/>
        <w:rPr>
          <w:bCs/>
          <w:sz w:val="28"/>
          <w:szCs w:val="28"/>
        </w:rPr>
      </w:pPr>
    </w:p>
    <w:p w:rsidR="00656DDD" w:rsidRDefault="00656DDD" w:rsidP="000B0E27">
      <w:pPr>
        <w:jc w:val="center"/>
        <w:rPr>
          <w:bCs/>
          <w:sz w:val="28"/>
          <w:szCs w:val="28"/>
        </w:rPr>
      </w:pPr>
    </w:p>
    <w:p w:rsidR="00656DDD" w:rsidRDefault="00656DDD" w:rsidP="000B0E27">
      <w:pPr>
        <w:jc w:val="center"/>
        <w:rPr>
          <w:bCs/>
          <w:sz w:val="28"/>
          <w:szCs w:val="28"/>
        </w:rPr>
      </w:pPr>
    </w:p>
    <w:p w:rsidR="00656DDD" w:rsidRDefault="00656DDD" w:rsidP="000B0E27">
      <w:pPr>
        <w:jc w:val="center"/>
        <w:rPr>
          <w:bCs/>
          <w:sz w:val="28"/>
          <w:szCs w:val="28"/>
        </w:rPr>
      </w:pPr>
    </w:p>
    <w:p w:rsidR="00656DDD" w:rsidRDefault="00656DDD" w:rsidP="000B0E27">
      <w:pPr>
        <w:jc w:val="center"/>
        <w:rPr>
          <w:bCs/>
          <w:sz w:val="28"/>
          <w:szCs w:val="28"/>
        </w:rPr>
      </w:pPr>
    </w:p>
    <w:p w:rsidR="00656DDD" w:rsidRDefault="00656DDD" w:rsidP="000B0E27">
      <w:pPr>
        <w:jc w:val="center"/>
        <w:rPr>
          <w:bCs/>
          <w:sz w:val="28"/>
          <w:szCs w:val="28"/>
        </w:rPr>
      </w:pPr>
    </w:p>
    <w:p w:rsidR="00656DDD" w:rsidRDefault="00656DDD" w:rsidP="000B0E27">
      <w:pPr>
        <w:jc w:val="center"/>
        <w:rPr>
          <w:bCs/>
          <w:sz w:val="28"/>
          <w:szCs w:val="28"/>
        </w:rPr>
      </w:pPr>
    </w:p>
    <w:p w:rsidR="000B0E27" w:rsidRDefault="000B0E27" w:rsidP="000B0E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Рыбно-Слободского муниципального района</w:t>
      </w:r>
    </w:p>
    <w:p w:rsidR="000B0E27" w:rsidRDefault="000B0E27" w:rsidP="000B0E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0B0E27" w:rsidRDefault="000B0E27" w:rsidP="000B0E27">
      <w:pPr>
        <w:jc w:val="center"/>
        <w:rPr>
          <w:b/>
          <w:bCs/>
          <w:sz w:val="28"/>
          <w:szCs w:val="28"/>
        </w:rPr>
      </w:pPr>
    </w:p>
    <w:p w:rsidR="000B0E27" w:rsidRPr="00E86B87" w:rsidRDefault="000B0E27" w:rsidP="000B0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>
        <w:rPr>
          <w:b/>
          <w:sz w:val="28"/>
          <w:szCs w:val="28"/>
          <w:lang w:val="en-US"/>
        </w:rPr>
        <w:t>XI</w:t>
      </w:r>
      <w:r w:rsidRPr="00621775">
        <w:rPr>
          <w:b/>
          <w:sz w:val="28"/>
          <w:szCs w:val="28"/>
        </w:rPr>
        <w:t>-</w:t>
      </w:r>
      <w:r w:rsidRPr="000B0E27">
        <w:rPr>
          <w:b/>
          <w:sz w:val="28"/>
          <w:szCs w:val="28"/>
        </w:rPr>
        <w:t>1</w:t>
      </w:r>
      <w:r w:rsidRPr="00621775">
        <w:rPr>
          <w:b/>
          <w:sz w:val="28"/>
          <w:szCs w:val="28"/>
        </w:rPr>
        <w:t xml:space="preserve"> </w:t>
      </w:r>
    </w:p>
    <w:p w:rsidR="000B0E27" w:rsidRPr="00E86B87" w:rsidRDefault="000B0E27" w:rsidP="000B0E27">
      <w:pPr>
        <w:jc w:val="center"/>
        <w:rPr>
          <w:b/>
          <w:sz w:val="28"/>
          <w:szCs w:val="28"/>
        </w:rPr>
      </w:pPr>
    </w:p>
    <w:p w:rsidR="000B0E27" w:rsidRDefault="000B0E27" w:rsidP="000B0E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Рыбная Слобода                  </w:t>
      </w:r>
      <w:r w:rsidRPr="00AD28C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от </w:t>
      </w:r>
      <w:r w:rsidRPr="00621775">
        <w:rPr>
          <w:sz w:val="28"/>
          <w:szCs w:val="28"/>
        </w:rPr>
        <w:t xml:space="preserve">  </w:t>
      </w:r>
      <w:r>
        <w:rPr>
          <w:sz w:val="28"/>
          <w:szCs w:val="28"/>
        </w:rPr>
        <w:t>15</w:t>
      </w:r>
      <w:r w:rsidRPr="006217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юля 2016 года</w:t>
      </w:r>
    </w:p>
    <w:p w:rsidR="00603E14" w:rsidRPr="000B0E27" w:rsidRDefault="00603E14" w:rsidP="00671170">
      <w:pPr>
        <w:rPr>
          <w:sz w:val="28"/>
          <w:szCs w:val="20"/>
        </w:rPr>
      </w:pPr>
    </w:p>
    <w:p w:rsidR="002E0513" w:rsidRPr="00AE4EBA" w:rsidRDefault="002E0513" w:rsidP="00382B10">
      <w:pPr>
        <w:ind w:right="4820"/>
        <w:jc w:val="both"/>
        <w:rPr>
          <w:sz w:val="28"/>
        </w:rPr>
      </w:pPr>
      <w:r w:rsidRPr="00AE4EBA">
        <w:rPr>
          <w:sz w:val="28"/>
        </w:rPr>
        <w:t>О внесении изменений</w:t>
      </w:r>
      <w:r w:rsidR="00671170" w:rsidRPr="00AE4EBA">
        <w:rPr>
          <w:sz w:val="28"/>
        </w:rPr>
        <w:t xml:space="preserve"> </w:t>
      </w:r>
      <w:r w:rsidR="00382B10">
        <w:rPr>
          <w:sz w:val="28"/>
        </w:rPr>
        <w:t xml:space="preserve">и дополнений </w:t>
      </w:r>
      <w:r w:rsidRPr="00AE4EBA">
        <w:rPr>
          <w:sz w:val="28"/>
        </w:rPr>
        <w:t>в Устав Рыбно-Слободского муниципального района</w:t>
      </w:r>
      <w:r w:rsidR="00382B10">
        <w:rPr>
          <w:sz w:val="28"/>
        </w:rPr>
        <w:t xml:space="preserve"> </w:t>
      </w:r>
      <w:r w:rsidRPr="00AE4EBA">
        <w:rPr>
          <w:sz w:val="28"/>
        </w:rPr>
        <w:t>Республики Татарстан</w:t>
      </w:r>
    </w:p>
    <w:p w:rsidR="001F1750" w:rsidRPr="00656DDD" w:rsidRDefault="001F1750" w:rsidP="002E0513">
      <w:pPr>
        <w:rPr>
          <w:sz w:val="28"/>
        </w:rPr>
      </w:pPr>
    </w:p>
    <w:p w:rsidR="00FB581C" w:rsidRPr="00BF18A4" w:rsidRDefault="00382B10" w:rsidP="00BF18A4">
      <w:pPr>
        <w:ind w:firstLine="709"/>
        <w:jc w:val="both"/>
        <w:rPr>
          <w:sz w:val="28"/>
        </w:rPr>
      </w:pPr>
      <w:proofErr w:type="gramStart"/>
      <w:r w:rsidRPr="00BF18A4">
        <w:rPr>
          <w:sz w:val="28"/>
          <w:szCs w:val="28"/>
        </w:rPr>
        <w:t xml:space="preserve">В целях приведения Устава Рыбно-Слободского муниципального района Республики Татарстан в соответствие с действующим законодательством, в </w:t>
      </w:r>
      <w:r w:rsidR="002E0513" w:rsidRPr="00BF18A4">
        <w:rPr>
          <w:sz w:val="28"/>
        </w:rPr>
        <w:t xml:space="preserve">соответствии со статьей 44 </w:t>
      </w:r>
      <w:r w:rsidRPr="00BF18A4">
        <w:rPr>
          <w:sz w:val="28"/>
        </w:rPr>
        <w:t xml:space="preserve">Федерального закона от </w:t>
      </w:r>
      <w:r w:rsidR="002E0513" w:rsidRPr="00BF18A4">
        <w:rPr>
          <w:sz w:val="28"/>
        </w:rPr>
        <w:t>6</w:t>
      </w:r>
      <w:r w:rsidRPr="00BF18A4">
        <w:rPr>
          <w:sz w:val="28"/>
        </w:rPr>
        <w:t xml:space="preserve"> октября 2003 года                  №</w:t>
      </w:r>
      <w:r w:rsidR="002E0513" w:rsidRPr="00BF18A4">
        <w:rPr>
          <w:sz w:val="28"/>
        </w:rPr>
        <w:t>131-ФЗ «Об общих принципах организации местного самоуправления  в Российской Федерации»</w:t>
      </w:r>
      <w:r w:rsidR="002E0513" w:rsidRPr="00BF18A4">
        <w:rPr>
          <w:sz w:val="28"/>
          <w:szCs w:val="28"/>
        </w:rPr>
        <w:t>,</w:t>
      </w:r>
      <w:r w:rsidRPr="00BF18A4">
        <w:rPr>
          <w:sz w:val="28"/>
          <w:szCs w:val="28"/>
        </w:rPr>
        <w:t xml:space="preserve"> статьёй 7 </w:t>
      </w:r>
      <w:r w:rsidR="002E0513" w:rsidRPr="00BF18A4">
        <w:rPr>
          <w:sz w:val="28"/>
          <w:szCs w:val="28"/>
        </w:rPr>
        <w:t xml:space="preserve"> </w:t>
      </w:r>
      <w:r w:rsidRPr="00BF18A4">
        <w:rPr>
          <w:sz w:val="28"/>
          <w:szCs w:val="28"/>
        </w:rPr>
        <w:t xml:space="preserve">Закона Республики Татарстан от 28 июля 2004 года №45-ЗРТ «О местном самоуправлении в Республике Татарстан», статьями 88, 89, 90 </w:t>
      </w:r>
      <w:r w:rsidR="002E0513" w:rsidRPr="00BF18A4">
        <w:rPr>
          <w:sz w:val="28"/>
          <w:szCs w:val="28"/>
        </w:rPr>
        <w:t>Устава Рыбно-Слободского муниципального</w:t>
      </w:r>
      <w:proofErr w:type="gramEnd"/>
      <w:r w:rsidR="002E0513" w:rsidRPr="00BF18A4">
        <w:rPr>
          <w:sz w:val="28"/>
          <w:szCs w:val="28"/>
        </w:rPr>
        <w:t xml:space="preserve"> района Республики Татарстан</w:t>
      </w:r>
      <w:r w:rsidR="000B0E27">
        <w:rPr>
          <w:sz w:val="28"/>
          <w:szCs w:val="28"/>
        </w:rPr>
        <w:t>,</w:t>
      </w:r>
      <w:r w:rsidR="002E0513" w:rsidRPr="00BF18A4">
        <w:rPr>
          <w:sz w:val="28"/>
          <w:szCs w:val="28"/>
        </w:rPr>
        <w:t xml:space="preserve"> </w:t>
      </w:r>
      <w:r w:rsidR="002E0513" w:rsidRPr="00BF18A4">
        <w:rPr>
          <w:sz w:val="28"/>
        </w:rPr>
        <w:t>Совет Рыбно-Слободского муниципального района</w:t>
      </w:r>
      <w:r w:rsidR="00EB7F03" w:rsidRPr="00BF18A4">
        <w:rPr>
          <w:sz w:val="28"/>
        </w:rPr>
        <w:t xml:space="preserve"> </w:t>
      </w:r>
      <w:r w:rsidRPr="00BF18A4">
        <w:rPr>
          <w:sz w:val="28"/>
        </w:rPr>
        <w:t>Республики Татарстан РЕШИ</w:t>
      </w:r>
      <w:r w:rsidR="005F2B10" w:rsidRPr="00BF18A4">
        <w:rPr>
          <w:sz w:val="28"/>
        </w:rPr>
        <w:t>Л</w:t>
      </w:r>
      <w:r w:rsidR="002E0513" w:rsidRPr="00BF18A4">
        <w:rPr>
          <w:sz w:val="28"/>
        </w:rPr>
        <w:t>:</w:t>
      </w:r>
    </w:p>
    <w:p w:rsidR="006C5432" w:rsidRPr="00BF18A4" w:rsidRDefault="006C5432" w:rsidP="00656DDD">
      <w:pPr>
        <w:ind w:firstLine="709"/>
        <w:jc w:val="both"/>
        <w:rPr>
          <w:sz w:val="28"/>
          <w:szCs w:val="28"/>
        </w:rPr>
      </w:pPr>
    </w:p>
    <w:p w:rsidR="00EB7F03" w:rsidRPr="00BF18A4" w:rsidRDefault="00EB7F03" w:rsidP="00656DDD">
      <w:pPr>
        <w:ind w:firstLine="709"/>
        <w:jc w:val="both"/>
        <w:rPr>
          <w:sz w:val="28"/>
          <w:szCs w:val="28"/>
        </w:rPr>
      </w:pPr>
      <w:r w:rsidRPr="00BF18A4">
        <w:rPr>
          <w:sz w:val="28"/>
          <w:szCs w:val="28"/>
        </w:rPr>
        <w:t xml:space="preserve">1.Внести в Устав Рыбно-Слободского муниципального района Республики Татарстан, </w:t>
      </w:r>
      <w:r w:rsidR="00382B10" w:rsidRPr="00BF18A4">
        <w:rPr>
          <w:sz w:val="28"/>
          <w:szCs w:val="28"/>
        </w:rPr>
        <w:t>принятый</w:t>
      </w:r>
      <w:r w:rsidRPr="00BF18A4">
        <w:rPr>
          <w:sz w:val="28"/>
          <w:szCs w:val="28"/>
        </w:rPr>
        <w:t xml:space="preserve"> решением Совета Рыбно-Слободского муниципального района</w:t>
      </w:r>
      <w:r w:rsidR="00382B10" w:rsidRPr="00BF18A4">
        <w:rPr>
          <w:sz w:val="28"/>
          <w:szCs w:val="28"/>
        </w:rPr>
        <w:t xml:space="preserve"> Республики Татарстан</w:t>
      </w:r>
      <w:r w:rsidRPr="00BF18A4">
        <w:rPr>
          <w:sz w:val="28"/>
          <w:szCs w:val="28"/>
        </w:rPr>
        <w:t xml:space="preserve"> </w:t>
      </w:r>
      <w:r w:rsidR="00382B10" w:rsidRPr="00BF18A4">
        <w:rPr>
          <w:sz w:val="28"/>
          <w:szCs w:val="28"/>
        </w:rPr>
        <w:t xml:space="preserve">от 3 апреля 2015 года №XLVIII-1, </w:t>
      </w:r>
      <w:r w:rsidRPr="00BF18A4">
        <w:rPr>
          <w:sz w:val="28"/>
          <w:szCs w:val="28"/>
        </w:rPr>
        <w:t>следующие изменения</w:t>
      </w:r>
      <w:r w:rsidR="00382B10" w:rsidRPr="00BF18A4">
        <w:rPr>
          <w:sz w:val="28"/>
          <w:szCs w:val="28"/>
        </w:rPr>
        <w:t xml:space="preserve"> и дополнения</w:t>
      </w:r>
      <w:r w:rsidRPr="00BF18A4">
        <w:rPr>
          <w:sz w:val="28"/>
          <w:szCs w:val="28"/>
        </w:rPr>
        <w:t>:</w:t>
      </w:r>
    </w:p>
    <w:p w:rsidR="00966E31" w:rsidRPr="00BF18A4" w:rsidRDefault="00966E31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lastRenderedPageBreak/>
        <w:t>1)</w:t>
      </w:r>
      <w:r w:rsidR="000B0E27">
        <w:rPr>
          <w:rFonts w:eastAsiaTheme="minorHAnsi"/>
          <w:sz w:val="28"/>
          <w:szCs w:val="28"/>
          <w:lang w:eastAsia="en-US"/>
        </w:rPr>
        <w:t xml:space="preserve"> </w:t>
      </w:r>
      <w:r w:rsidRPr="00BF18A4">
        <w:rPr>
          <w:rFonts w:eastAsiaTheme="minorHAnsi"/>
          <w:sz w:val="28"/>
          <w:szCs w:val="28"/>
          <w:lang w:eastAsia="en-US"/>
        </w:rPr>
        <w:t>в части 1 статьи 6:</w:t>
      </w:r>
    </w:p>
    <w:p w:rsidR="00966E31" w:rsidRPr="00BF18A4" w:rsidRDefault="00966E31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 xml:space="preserve">а) </w:t>
      </w:r>
      <w:hyperlink r:id="rId6" w:history="1">
        <w:r w:rsidRPr="00BF18A4">
          <w:rPr>
            <w:rFonts w:eastAsiaTheme="minorHAnsi"/>
            <w:sz w:val="28"/>
            <w:szCs w:val="28"/>
            <w:lang w:eastAsia="en-US"/>
          </w:rPr>
          <w:t>пункт 16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66E31" w:rsidRPr="00BF18A4" w:rsidRDefault="00966E31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«16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района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>;</w:t>
      </w:r>
    </w:p>
    <w:p w:rsidR="00966E31" w:rsidRPr="00BF18A4" w:rsidRDefault="00966E31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 xml:space="preserve">б) </w:t>
      </w:r>
      <w:hyperlink r:id="rId7" w:history="1">
        <w:r w:rsidRPr="00BF18A4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пунктом 24.1 следующего содержания:</w:t>
      </w:r>
    </w:p>
    <w:p w:rsidR="00966E31" w:rsidRPr="00551E39" w:rsidRDefault="00966E31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 xml:space="preserve">«24.1) сохранение, использование и популяризация объектов культурного </w:t>
      </w:r>
      <w:r w:rsidRPr="00551E39">
        <w:rPr>
          <w:rFonts w:eastAsiaTheme="minorHAnsi"/>
          <w:sz w:val="28"/>
          <w:szCs w:val="28"/>
          <w:lang w:eastAsia="en-US"/>
        </w:rPr>
        <w:t>наследия (памятников истории и культуры), находящихся в собственности района, охрана объектов культурного наследия (памятников истории и культуры) местного (муниципального) значения, расположенных на территории района</w:t>
      </w:r>
      <w:proofErr w:type="gramStart"/>
      <w:r w:rsidRPr="00551E39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551E39">
        <w:rPr>
          <w:rFonts w:eastAsiaTheme="minorHAnsi"/>
          <w:sz w:val="28"/>
          <w:szCs w:val="28"/>
          <w:lang w:eastAsia="en-US"/>
        </w:rPr>
        <w:t>;</w:t>
      </w:r>
    </w:p>
    <w:p w:rsidR="00A67856" w:rsidRPr="00551E39" w:rsidRDefault="00A67856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1E39">
        <w:rPr>
          <w:rFonts w:eastAsiaTheme="minorHAnsi"/>
          <w:sz w:val="28"/>
          <w:szCs w:val="28"/>
          <w:lang w:eastAsia="en-US"/>
        </w:rPr>
        <w:t xml:space="preserve">в) </w:t>
      </w:r>
      <w:hyperlink r:id="rId8" w:history="1">
        <w:r w:rsidRPr="00551E39">
          <w:rPr>
            <w:rFonts w:eastAsiaTheme="minorHAnsi"/>
            <w:sz w:val="28"/>
            <w:szCs w:val="28"/>
            <w:lang w:eastAsia="en-US"/>
          </w:rPr>
          <w:t>пункт 31</w:t>
        </w:r>
      </w:hyperlink>
      <w:r w:rsidRPr="00551E3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67856" w:rsidRPr="00551E39" w:rsidRDefault="00A67856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1E39">
        <w:rPr>
          <w:rFonts w:eastAsiaTheme="minorHAnsi"/>
          <w:sz w:val="28"/>
          <w:szCs w:val="28"/>
          <w:lang w:eastAsia="en-US"/>
        </w:rPr>
        <w:t>«31) обеспечение условий для развития на территории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района</w:t>
      </w:r>
      <w:proofErr w:type="gramStart"/>
      <w:r w:rsidRPr="00551E39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551E39">
        <w:rPr>
          <w:rFonts w:eastAsiaTheme="minorHAnsi"/>
          <w:sz w:val="28"/>
          <w:szCs w:val="28"/>
          <w:lang w:eastAsia="en-US"/>
        </w:rPr>
        <w:t>;</w:t>
      </w:r>
    </w:p>
    <w:p w:rsidR="004B0E50" w:rsidRPr="000B0E27" w:rsidRDefault="004B0E50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 xml:space="preserve">2) </w:t>
      </w:r>
      <w:hyperlink r:id="rId9" w:history="1">
        <w:r w:rsidRPr="000B0E27">
          <w:rPr>
            <w:rFonts w:eastAsiaTheme="minorHAnsi"/>
            <w:sz w:val="28"/>
            <w:szCs w:val="28"/>
            <w:lang w:eastAsia="en-US"/>
          </w:rPr>
          <w:t>часть 1 статьи 7</w:t>
        </w:r>
      </w:hyperlink>
      <w:r w:rsidRPr="000B0E27">
        <w:rPr>
          <w:rFonts w:eastAsiaTheme="minorHAnsi"/>
          <w:sz w:val="28"/>
          <w:szCs w:val="28"/>
          <w:lang w:eastAsia="en-US"/>
        </w:rPr>
        <w:t xml:space="preserve"> дополнить пунктом 11 следующего содержания:</w:t>
      </w:r>
    </w:p>
    <w:p w:rsidR="004B0E50" w:rsidRPr="004B0E50" w:rsidRDefault="004B0E50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 xml:space="preserve">«11) осуществление мероприятий в сфере профилактики правонарушений, предусмотренных Федеральным </w:t>
      </w:r>
      <w:hyperlink r:id="rId10" w:history="1">
        <w:r w:rsidRPr="000B0E2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B0E27">
        <w:rPr>
          <w:rFonts w:eastAsiaTheme="minorHAnsi"/>
          <w:sz w:val="28"/>
          <w:szCs w:val="28"/>
          <w:lang w:eastAsia="en-US"/>
        </w:rPr>
        <w:t xml:space="preserve"> от 23 июня 2016 года №182-ФЗ «Об основах системы профилактики правонарушений в Российской Федерации»</w:t>
      </w:r>
      <w:proofErr w:type="gramStart"/>
      <w:r w:rsidRPr="000B0E27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0B0E27">
        <w:rPr>
          <w:rFonts w:eastAsiaTheme="minorHAnsi"/>
          <w:sz w:val="28"/>
          <w:szCs w:val="28"/>
          <w:lang w:eastAsia="en-US"/>
        </w:rPr>
        <w:t>;</w:t>
      </w:r>
    </w:p>
    <w:p w:rsidR="00536535" w:rsidRPr="00BF18A4" w:rsidRDefault="00551E39" w:rsidP="00656DD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856" w:rsidRPr="00BF18A4">
        <w:rPr>
          <w:rFonts w:ascii="Times New Roman" w:hAnsi="Times New Roman" w:cs="Times New Roman"/>
          <w:sz w:val="28"/>
          <w:szCs w:val="28"/>
        </w:rPr>
        <w:t>)</w:t>
      </w:r>
      <w:r w:rsidR="00536535" w:rsidRPr="00BF18A4">
        <w:rPr>
          <w:rFonts w:ascii="Times New Roman" w:hAnsi="Times New Roman" w:cs="Times New Roman"/>
          <w:sz w:val="28"/>
          <w:szCs w:val="28"/>
        </w:rPr>
        <w:t>в</w:t>
      </w:r>
      <w:r w:rsidR="00A67856" w:rsidRPr="00BF18A4">
        <w:rPr>
          <w:rFonts w:ascii="Times New Roman" w:hAnsi="Times New Roman" w:cs="Times New Roman"/>
          <w:sz w:val="28"/>
          <w:szCs w:val="28"/>
        </w:rPr>
        <w:t xml:space="preserve"> с</w:t>
      </w:r>
      <w:r w:rsidR="00A67856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ь</w:t>
      </w:r>
      <w:r w:rsidR="00536535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A67856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536535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67856" w:rsidRPr="00BF18A4" w:rsidRDefault="00536535" w:rsidP="00656DD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)н</w:t>
      </w:r>
      <w:proofErr w:type="gram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именование </w:t>
      </w:r>
      <w:r w:rsidR="00A67856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A67856" w:rsidRPr="00BF18A4" w:rsidRDefault="00A67856" w:rsidP="00656DD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«Статья 8. Иные вопросы местного значения, являющиеся вопросами местного значения района и решаемые на территориях сельских поселений района органами местного самоуправления района»;</w:t>
      </w:r>
    </w:p>
    <w:p w:rsidR="00A67856" w:rsidRPr="00BF18A4" w:rsidRDefault="00536535" w:rsidP="00656DD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proofErr w:type="gramStart"/>
      <w:r w:rsidR="00A67856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)в</w:t>
      </w:r>
      <w:proofErr w:type="gramEnd"/>
      <w:r w:rsidR="00A67856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1:</w:t>
      </w:r>
    </w:p>
    <w:p w:rsidR="00A67856" w:rsidRPr="00BF18A4" w:rsidRDefault="00A67856" w:rsidP="00656DD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 изложить в следующей редакции:</w:t>
      </w:r>
    </w:p>
    <w:p w:rsidR="00A67856" w:rsidRPr="00BF18A4" w:rsidRDefault="00A67856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) организация в 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ицах</w:t>
      </w:r>
      <w:proofErr w:type="gram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х поселений, входящих в состав района (далее - сельские поселения), </w:t>
      </w:r>
      <w:proofErr w:type="spell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</w:t>
      </w:r>
      <w:proofErr w:type="spell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-, тепло- и газоснабжения населения в пределах полномочий, установленных законодательством Российской Федерации;»;</w:t>
      </w:r>
    </w:p>
    <w:p w:rsidR="00A67856" w:rsidRPr="00BF18A4" w:rsidRDefault="00A67856" w:rsidP="00656DD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 изложить в следующей редакции:</w:t>
      </w:r>
    </w:p>
    <w:p w:rsidR="00A67856" w:rsidRPr="00BF18A4" w:rsidRDefault="00A67856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«2) обеспечение безопасности дорожного движения на дорогах местного значения в границах населённых пунктов сельских поселений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их поселений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  <w:proofErr w:type="gramEnd"/>
    </w:p>
    <w:p w:rsidR="00A67856" w:rsidRPr="00BF18A4" w:rsidRDefault="00A67856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ы 6,11 признать утратившими силу;</w:t>
      </w:r>
    </w:p>
    <w:p w:rsidR="00A67856" w:rsidRPr="00BF18A4" w:rsidRDefault="00551E39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67856" w:rsidRPr="00BF18A4">
        <w:rPr>
          <w:rFonts w:eastAsiaTheme="minorHAnsi"/>
          <w:sz w:val="28"/>
          <w:szCs w:val="28"/>
          <w:lang w:eastAsia="en-US"/>
        </w:rPr>
        <w:t>)пункт 4 части 3 статьи 17 дополнить словами «, за исключением случаев, предусмотренных статьей 13 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A67856" w:rsidRDefault="00551E39" w:rsidP="00656DD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67856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часть 4 статьи 20 после слова «определяется» дополнить словами </w:t>
      </w:r>
      <w:r w:rsidR="00A67856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настоящим Уставом и»;</w:t>
      </w:r>
    </w:p>
    <w:p w:rsidR="00503BA2" w:rsidRPr="000B0E27" w:rsidRDefault="00551E39" w:rsidP="00656DD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03BA2"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статью 24 дополнить </w:t>
      </w:r>
      <w:r w:rsidR="00601914"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ю 7 </w:t>
      </w:r>
      <w:r w:rsidR="00503BA2"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</w:p>
    <w:p w:rsidR="00503BA2" w:rsidRPr="00503BA2" w:rsidRDefault="00503BA2" w:rsidP="00656D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«7.</w:t>
      </w:r>
      <w:r w:rsidRPr="000B0E27">
        <w:rPr>
          <w:rFonts w:ascii="Times New Roman" w:hAnsi="Times New Roman" w:cs="Times New Roman"/>
          <w:sz w:val="28"/>
          <w:szCs w:val="28"/>
        </w:rPr>
        <w:t xml:space="preserve"> Совет района обладает правами юридического лица</w:t>
      </w:r>
      <w:proofErr w:type="gramStart"/>
      <w:r w:rsidRPr="000B0E2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67856" w:rsidRPr="00BF18A4" w:rsidRDefault="00551E39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67856" w:rsidRPr="00BF18A4">
        <w:rPr>
          <w:rFonts w:eastAsiaTheme="minorHAnsi"/>
          <w:sz w:val="28"/>
          <w:szCs w:val="28"/>
          <w:lang w:eastAsia="en-US"/>
        </w:rPr>
        <w:t xml:space="preserve">)в части 1 статьи 25 цифры «56» заменить цифрами «54»; </w:t>
      </w:r>
    </w:p>
    <w:p w:rsidR="00A67856" w:rsidRPr="00BF18A4" w:rsidRDefault="00551E39" w:rsidP="00656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67856" w:rsidRPr="00BF18A4">
        <w:rPr>
          <w:sz w:val="28"/>
          <w:szCs w:val="28"/>
        </w:rPr>
        <w:t>)в статье 27:</w:t>
      </w:r>
    </w:p>
    <w:p w:rsidR="003B504E" w:rsidRPr="00BF18A4" w:rsidRDefault="003B504E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а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)ч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>асть 1 дополнить абзацем вторым следующего содержания:</w:t>
      </w:r>
    </w:p>
    <w:p w:rsidR="003B504E" w:rsidRPr="00BF18A4" w:rsidRDefault="003B504E" w:rsidP="00656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8A4">
        <w:rPr>
          <w:rFonts w:eastAsiaTheme="minorHAnsi"/>
          <w:sz w:val="28"/>
          <w:szCs w:val="28"/>
          <w:lang w:eastAsia="en-US"/>
        </w:rPr>
        <w:t>«Срок полномочий депутата Совета района не может быть менее двух и более пяти лет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3B504E" w:rsidRPr="00BF18A4" w:rsidRDefault="003B504E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б)</w:t>
      </w:r>
      <w:r w:rsidRPr="00BF18A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F18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 4</w:t>
        </w:r>
      </w:hyperlink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3B504E" w:rsidRPr="00BF18A4" w:rsidRDefault="003B504E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 xml:space="preserve">«4. Депутат Совета района должен соблюдать ограничения, запреты, исполнять обязанности, которые установлены Федеральным </w:t>
      </w:r>
      <w:hyperlink r:id="rId12" w:history="1">
        <w:r w:rsidRPr="00BF18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от 25 декабря 2008 года №273-ФЗ «О противодействии коррупции» и другими федеральными законами. 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 xml:space="preserve">Полномочия депутата Совета района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BF18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от 25 декабря 2008 года №273-ФЗ «О противодействии коррупции», Федеральным </w:t>
      </w:r>
      <w:hyperlink r:id="rId14" w:history="1">
        <w:r w:rsidRPr="00BF18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BF18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от 7 мая 2013 года №79-ФЗ «О запрете отдельным категориям лиц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>;</w:t>
      </w:r>
    </w:p>
    <w:p w:rsidR="00A67856" w:rsidRPr="00BF18A4" w:rsidRDefault="003B504E" w:rsidP="00656DDD">
      <w:pPr>
        <w:ind w:firstLine="709"/>
        <w:jc w:val="both"/>
        <w:rPr>
          <w:sz w:val="28"/>
          <w:szCs w:val="28"/>
        </w:rPr>
      </w:pPr>
      <w:r w:rsidRPr="00BF18A4">
        <w:rPr>
          <w:sz w:val="28"/>
          <w:szCs w:val="28"/>
        </w:rPr>
        <w:t>в</w:t>
      </w:r>
      <w:proofErr w:type="gramStart"/>
      <w:r w:rsidR="00A67856" w:rsidRPr="00BF18A4">
        <w:rPr>
          <w:sz w:val="28"/>
          <w:szCs w:val="28"/>
        </w:rPr>
        <w:t>)п</w:t>
      </w:r>
      <w:proofErr w:type="gramEnd"/>
      <w:r w:rsidR="00A67856" w:rsidRPr="00BF18A4">
        <w:rPr>
          <w:sz w:val="28"/>
          <w:szCs w:val="28"/>
        </w:rPr>
        <w:t>ункт 3 части 6 изложить в следующей редакции:</w:t>
      </w:r>
    </w:p>
    <w:p w:rsidR="00A67856" w:rsidRPr="00BF18A4" w:rsidRDefault="00A67856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F18A4">
        <w:rPr>
          <w:rFonts w:ascii="Times New Roman" w:hAnsi="Times New Roman" w:cs="Times New Roman"/>
          <w:sz w:val="28"/>
          <w:szCs w:val="28"/>
        </w:rPr>
        <w:t>«</w:t>
      </w: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и угрозе возникновения конфликта интересов - ситуации, при которой личная заинтересованность (прямая или косвенная) депутата Совета района, влияет или может повлиять на надлежащее, объективное и беспристрастное осуществление им депутатских полномочий – обязан уведомить </w:t>
      </w:r>
      <w:r w:rsidRPr="00BF18A4">
        <w:rPr>
          <w:rFonts w:ascii="Times New Roman" w:hAnsi="Times New Roman" w:cs="Times New Roman"/>
          <w:sz w:val="28"/>
          <w:szCs w:val="28"/>
        </w:rPr>
        <w:t xml:space="preserve">в порядке, определенном Советом района, </w:t>
      </w: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озникшем конфликте интересов или о возможности его возникновения, как только ему станет об этом известно, и выполнять решение Совета района, направленное на</w:t>
      </w:r>
      <w:proofErr w:type="gram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твращение или урегулирование данного конфликта интересов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</w:p>
    <w:p w:rsidR="003B504E" w:rsidRPr="00BF18A4" w:rsidRDefault="003B504E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 xml:space="preserve">г) </w:t>
      </w:r>
      <w:hyperlink r:id="rId16" w:history="1">
        <w:r w:rsidRPr="00BF18A4">
          <w:rPr>
            <w:rFonts w:eastAsiaTheme="minorHAnsi"/>
            <w:sz w:val="28"/>
            <w:szCs w:val="28"/>
            <w:lang w:eastAsia="en-US"/>
          </w:rPr>
          <w:t>пункт 1 части 7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после слов «зарегистрированного в установленном порядке» дополнить словами «, совета муниципальных образований Республики Татарстан, иных объединений муниципальных образований»;</w:t>
      </w:r>
    </w:p>
    <w:p w:rsidR="003B504E" w:rsidRPr="00BF18A4" w:rsidRDefault="003B504E" w:rsidP="00656DDD">
      <w:pPr>
        <w:ind w:firstLine="709"/>
        <w:jc w:val="both"/>
        <w:rPr>
          <w:sz w:val="28"/>
          <w:szCs w:val="28"/>
        </w:rPr>
      </w:pPr>
      <w:proofErr w:type="spellStart"/>
      <w:r w:rsidRPr="00BF18A4">
        <w:rPr>
          <w:sz w:val="28"/>
          <w:szCs w:val="28"/>
        </w:rPr>
        <w:t>д</w:t>
      </w:r>
      <w:proofErr w:type="spellEnd"/>
      <w:proofErr w:type="gramStart"/>
      <w:r w:rsidRPr="00BF18A4">
        <w:rPr>
          <w:sz w:val="28"/>
          <w:szCs w:val="28"/>
        </w:rPr>
        <w:t>)в</w:t>
      </w:r>
      <w:proofErr w:type="gramEnd"/>
      <w:r w:rsidRPr="00BF18A4">
        <w:rPr>
          <w:sz w:val="28"/>
          <w:szCs w:val="28"/>
        </w:rPr>
        <w:t xml:space="preserve"> абзаце первом части 8:</w:t>
      </w:r>
    </w:p>
    <w:p w:rsidR="003B504E" w:rsidRPr="00BF18A4" w:rsidRDefault="003B504E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hAnsi="Times New Roman" w:cs="Times New Roman"/>
          <w:sz w:val="28"/>
          <w:szCs w:val="28"/>
        </w:rPr>
        <w:t xml:space="preserve">после слов «Совета района» дополнить словами «, 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й</w:t>
      </w:r>
      <w:proofErr w:type="gram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 на постоянной основе, »;</w:t>
      </w:r>
    </w:p>
    <w:p w:rsidR="003B504E" w:rsidRPr="00BF18A4" w:rsidRDefault="00536535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слов «по 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ому</w:t>
      </w:r>
      <w:proofErr w:type="gram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3B504E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словом</w:t>
      </w: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504E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«,</w:t>
      </w: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504E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»;</w:t>
      </w:r>
    </w:p>
    <w:p w:rsidR="000778A1" w:rsidRPr="00BF18A4" w:rsidRDefault="00551E39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0778A1" w:rsidRPr="00BF18A4">
        <w:rPr>
          <w:rFonts w:eastAsiaTheme="minorHAnsi"/>
          <w:sz w:val="28"/>
          <w:szCs w:val="28"/>
          <w:lang w:eastAsia="en-US"/>
        </w:rPr>
        <w:t xml:space="preserve">)в </w:t>
      </w:r>
      <w:hyperlink r:id="rId17" w:history="1">
        <w:r w:rsidR="000778A1" w:rsidRPr="00BF18A4">
          <w:rPr>
            <w:rFonts w:eastAsiaTheme="minorHAnsi"/>
            <w:sz w:val="28"/>
            <w:szCs w:val="28"/>
            <w:lang w:eastAsia="en-US"/>
          </w:rPr>
          <w:t>части</w:t>
        </w:r>
      </w:hyperlink>
      <w:r w:rsidR="000778A1" w:rsidRPr="00BF18A4">
        <w:rPr>
          <w:rFonts w:eastAsiaTheme="minorHAnsi"/>
          <w:sz w:val="28"/>
          <w:szCs w:val="28"/>
          <w:lang w:eastAsia="en-US"/>
        </w:rPr>
        <w:t xml:space="preserve"> 2 статьи 36 слова «, осуществляющего свои полномочия на постоянной основе</w:t>
      </w:r>
      <w:proofErr w:type="gramStart"/>
      <w:r w:rsidR="000778A1" w:rsidRPr="00BF18A4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0778A1" w:rsidRPr="00BF18A4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3B504E" w:rsidRPr="00BF18A4" w:rsidRDefault="00551E39" w:rsidP="00656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504E" w:rsidRPr="00BF18A4">
        <w:rPr>
          <w:sz w:val="28"/>
          <w:szCs w:val="28"/>
        </w:rPr>
        <w:t>)часть 2 статьи 37 изложить в следующей редакции:</w:t>
      </w:r>
    </w:p>
    <w:p w:rsidR="003B504E" w:rsidRPr="00BF18A4" w:rsidRDefault="003B504E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«2.Глава района избирается Советом района и исполняет полномочия его председателя с правом решающего голоса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0778A1" w:rsidRPr="00BF18A4" w:rsidRDefault="00551E39" w:rsidP="00656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778A1" w:rsidRPr="00BF18A4">
        <w:rPr>
          <w:sz w:val="28"/>
          <w:szCs w:val="28"/>
        </w:rPr>
        <w:t>)в статье 39:</w:t>
      </w:r>
    </w:p>
    <w:p w:rsidR="003B504E" w:rsidRPr="00BF18A4" w:rsidRDefault="003B504E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)ч</w:t>
      </w:r>
      <w:proofErr w:type="gram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ть 1 </w:t>
      </w:r>
      <w:r w:rsidRPr="00BF18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F213E" w:rsidRPr="00BF18A4" w:rsidRDefault="003B504E" w:rsidP="00656DD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</w:t>
      </w:r>
      <w:r w:rsidRPr="00BF18A4">
        <w:rPr>
          <w:rFonts w:ascii="Times New Roman" w:hAnsi="Times New Roman" w:cs="Times New Roman"/>
          <w:sz w:val="28"/>
          <w:szCs w:val="28"/>
        </w:rPr>
        <w:t>«</w:t>
      </w: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1. Глава района осуществляет свои полномочия на постоянной основе на условиях срочного трудового договора, который от имени Совета района подписывается старейшим по возрасту депутатом Совета района.</w:t>
      </w:r>
    </w:p>
    <w:p w:rsidR="006F213E" w:rsidRPr="00BF18A4" w:rsidRDefault="006F213E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>Срок полномочий Главы района не может быть менее двух и более пяти лет</w:t>
      </w:r>
      <w:proofErr w:type="gramStart"/>
      <w:r w:rsidRPr="000B0E27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0778A1" w:rsidRPr="00BF18A4" w:rsidRDefault="003B504E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б</w:t>
      </w:r>
      <w:r w:rsidR="000778A1" w:rsidRPr="00BF18A4">
        <w:rPr>
          <w:rFonts w:eastAsiaTheme="minorHAnsi"/>
          <w:sz w:val="28"/>
          <w:szCs w:val="28"/>
          <w:lang w:eastAsia="en-US"/>
        </w:rPr>
        <w:t xml:space="preserve">) </w:t>
      </w:r>
      <w:hyperlink r:id="rId18" w:history="1">
        <w:r w:rsidR="000778A1" w:rsidRPr="00BF18A4">
          <w:rPr>
            <w:rFonts w:eastAsiaTheme="minorHAnsi"/>
            <w:sz w:val="28"/>
            <w:szCs w:val="28"/>
            <w:lang w:eastAsia="en-US"/>
          </w:rPr>
          <w:t>пункт 1 части 4</w:t>
        </w:r>
      </w:hyperlink>
      <w:r w:rsidR="000778A1" w:rsidRPr="00BF18A4">
        <w:rPr>
          <w:rFonts w:eastAsiaTheme="minorHAnsi"/>
          <w:sz w:val="28"/>
          <w:szCs w:val="28"/>
          <w:lang w:eastAsia="en-US"/>
        </w:rPr>
        <w:t xml:space="preserve"> после слов «зарегистрированного в установленном порядке» дополнить словами «, совета муниципальных образований Республики Татарстан, иных объединений муниципальных образований»;</w:t>
      </w:r>
    </w:p>
    <w:p w:rsidR="003B504E" w:rsidRPr="00BF18A4" w:rsidRDefault="003B504E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в)</w:t>
      </w:r>
      <w:r w:rsidRPr="00BF18A4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BF18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 пятый части 4</w:t>
        </w:r>
      </w:hyperlink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слов «по 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ому</w:t>
      </w:r>
      <w:proofErr w:type="gram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» дополнить словом «, административному»;</w:t>
      </w:r>
    </w:p>
    <w:p w:rsidR="000778A1" w:rsidRPr="00BF18A4" w:rsidRDefault="003B504E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0778A1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778A1" w:rsidRPr="00BF18A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0778A1" w:rsidRPr="00BF18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 5</w:t>
        </w:r>
      </w:hyperlink>
      <w:r w:rsidR="000778A1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778A1" w:rsidRPr="00BF18A4" w:rsidRDefault="000778A1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 xml:space="preserve">«5.Глава района должен соблюдать ограничения, запреты, исполнять обязанности, которые установлены Федеральным </w:t>
      </w:r>
      <w:hyperlink r:id="rId21" w:history="1">
        <w:r w:rsidRPr="00BF18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от 25 декабря 2008 года №273-ФЗ «О противодействии коррупции» и другими федеральными законами. 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 xml:space="preserve">Полномочия Главы района прекращаются досрочно в случае несоблюдения ограничений, запретов, неисполнения обязанностей, установленных Федеральным </w:t>
      </w:r>
      <w:hyperlink r:id="rId22" w:history="1">
        <w:r w:rsidRPr="00BF18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от 25 декабря 2008 года №273-ФЗ «О противодействии коррупции», Федеральным </w:t>
      </w:r>
      <w:hyperlink r:id="rId23" w:history="1">
        <w:r w:rsidRPr="00BF18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24" w:history="1">
        <w:r w:rsidRPr="00BF18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от 7 мая 2013 года №79-ФЗ «О запрете отдельным категориям лиц открывать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>;</w:t>
      </w:r>
    </w:p>
    <w:p w:rsidR="00EE4112" w:rsidRPr="00BF18A4" w:rsidRDefault="00C42D1C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1</w:t>
      </w:r>
      <w:r w:rsidR="00551E39">
        <w:rPr>
          <w:rFonts w:eastAsiaTheme="minorHAnsi"/>
          <w:sz w:val="28"/>
          <w:szCs w:val="28"/>
          <w:lang w:eastAsia="en-US"/>
        </w:rPr>
        <w:t>2</w:t>
      </w:r>
      <w:r w:rsidR="00EE4112" w:rsidRPr="00BF18A4">
        <w:rPr>
          <w:rFonts w:eastAsiaTheme="minorHAnsi"/>
          <w:sz w:val="28"/>
          <w:szCs w:val="28"/>
          <w:lang w:eastAsia="en-US"/>
        </w:rPr>
        <w:t>)пункт 4 части 1 статьи 40 изложить в следующей редакции:</w:t>
      </w:r>
    </w:p>
    <w:p w:rsidR="00EE4112" w:rsidRPr="00BF18A4" w:rsidRDefault="00EE4112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 xml:space="preserve">«4)издаёт в 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пределах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 xml:space="preserve"> своих полномочий правовые акты;»;</w:t>
      </w:r>
    </w:p>
    <w:p w:rsidR="000778A1" w:rsidRPr="00BF18A4" w:rsidRDefault="00C42D1C" w:rsidP="00656DDD">
      <w:pPr>
        <w:ind w:firstLine="709"/>
        <w:jc w:val="both"/>
        <w:rPr>
          <w:sz w:val="28"/>
          <w:szCs w:val="28"/>
        </w:rPr>
      </w:pPr>
      <w:r w:rsidRPr="00BF18A4">
        <w:rPr>
          <w:sz w:val="28"/>
          <w:szCs w:val="28"/>
        </w:rPr>
        <w:t>1</w:t>
      </w:r>
      <w:r w:rsidR="00551E39">
        <w:rPr>
          <w:sz w:val="28"/>
          <w:szCs w:val="28"/>
        </w:rPr>
        <w:t>3</w:t>
      </w:r>
      <w:r w:rsidR="000778A1" w:rsidRPr="00BF18A4">
        <w:rPr>
          <w:sz w:val="28"/>
          <w:szCs w:val="28"/>
        </w:rPr>
        <w:t>) в статье 42:</w:t>
      </w:r>
    </w:p>
    <w:p w:rsidR="006F213E" w:rsidRDefault="000778A1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)в</w:t>
      </w:r>
      <w:proofErr w:type="gram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4</w:t>
      </w:r>
      <w:r w:rsidR="006F213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778A1" w:rsidRDefault="000778A1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на освобождённой основе» заменить словами «, осуществляющего свои полномочия на постоянной основе»;</w:t>
      </w:r>
    </w:p>
    <w:p w:rsidR="006F213E" w:rsidRPr="000B0E27" w:rsidRDefault="006F213E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>дополнить абзацем вторым следующего содержания:</w:t>
      </w:r>
    </w:p>
    <w:p w:rsidR="006F213E" w:rsidRPr="00BF18A4" w:rsidRDefault="006F213E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 xml:space="preserve"> Срок полномочий заместителя Главы района не может быть менее двух и более пяти лет</w:t>
      </w:r>
      <w:proofErr w:type="gramStart"/>
      <w:r w:rsidRPr="000B0E27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36535" w:rsidRPr="00BF18A4" w:rsidRDefault="000778A1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)в</w:t>
      </w:r>
      <w:proofErr w:type="gram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6535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8:</w:t>
      </w:r>
    </w:p>
    <w:p w:rsidR="000778A1" w:rsidRPr="00BF18A4" w:rsidRDefault="00536535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0778A1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 первом слово «</w:t>
      </w:r>
      <w:proofErr w:type="gramStart"/>
      <w:r w:rsidR="000778A1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ющий</w:t>
      </w:r>
      <w:proofErr w:type="gramEnd"/>
      <w:r w:rsidR="000778A1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осуществляющий свои полномочия»;</w:t>
      </w:r>
    </w:p>
    <w:p w:rsidR="000778A1" w:rsidRPr="00BF18A4" w:rsidRDefault="009B787D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5" w:history="1">
        <w:r w:rsidR="000778A1" w:rsidRPr="00BF18A4">
          <w:rPr>
            <w:rFonts w:eastAsiaTheme="minorHAnsi"/>
            <w:sz w:val="28"/>
            <w:szCs w:val="28"/>
            <w:lang w:eastAsia="en-US"/>
          </w:rPr>
          <w:t>пункт 1</w:t>
        </w:r>
      </w:hyperlink>
      <w:r w:rsidR="00536535" w:rsidRPr="00BF18A4">
        <w:t xml:space="preserve"> </w:t>
      </w:r>
      <w:r w:rsidR="000778A1" w:rsidRPr="00BF18A4">
        <w:rPr>
          <w:rFonts w:eastAsiaTheme="minorHAnsi"/>
          <w:sz w:val="28"/>
          <w:szCs w:val="28"/>
          <w:lang w:eastAsia="en-US"/>
        </w:rPr>
        <w:t>после слов «зарегистрированного в установленном порядке» дополнить словами «, совета муниципальных образований Республики Татарстан, иных объединений муниципальных образований»;</w:t>
      </w:r>
    </w:p>
    <w:p w:rsidR="000778A1" w:rsidRPr="00BF18A4" w:rsidRDefault="009B787D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6" w:history="1">
        <w:r w:rsidR="00536535" w:rsidRPr="00BF18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 первый пункта 3 </w:t>
        </w:r>
      </w:hyperlink>
      <w:r w:rsidR="000778A1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слов «по </w:t>
      </w:r>
      <w:proofErr w:type="gramStart"/>
      <w:r w:rsidR="000778A1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ому</w:t>
      </w:r>
      <w:proofErr w:type="gramEnd"/>
      <w:r w:rsidR="000778A1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» дополнить словом «, административному»;</w:t>
      </w:r>
    </w:p>
    <w:p w:rsidR="000778A1" w:rsidRPr="00BF18A4" w:rsidRDefault="00536535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778A1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778A1" w:rsidRPr="00BF18A4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0778A1" w:rsidRPr="00BF18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 9</w:t>
        </w:r>
      </w:hyperlink>
      <w:r w:rsidR="000778A1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778A1" w:rsidRPr="00BF18A4" w:rsidRDefault="000778A1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 xml:space="preserve">«9.Заместитель Главы района должен соблюдать ограничения, запреты, исполнять обязанности, которые установлены Федеральным </w:t>
      </w:r>
      <w:hyperlink r:id="rId28" w:history="1">
        <w:r w:rsidRPr="00BF18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от 25 декабря 2008 года №273-ФЗ «О противодействии коррупции» и другими </w:t>
      </w:r>
      <w:r w:rsidRPr="00BF18A4">
        <w:rPr>
          <w:rFonts w:eastAsiaTheme="minorHAnsi"/>
          <w:sz w:val="28"/>
          <w:szCs w:val="28"/>
          <w:lang w:eastAsia="en-US"/>
        </w:rPr>
        <w:lastRenderedPageBreak/>
        <w:t xml:space="preserve">федеральными законами. 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 xml:space="preserve">Полномочия заместителя Главы района прекращаются досрочно в случае несоблюдения ограничений, запретов, неисполнения обязанностей, установленных Федеральным </w:t>
      </w:r>
      <w:hyperlink r:id="rId29" w:history="1">
        <w:r w:rsidRPr="00BF18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от 25 декабря 2008 года №273-ФЗ «О противодействии коррупции», Федеральным </w:t>
      </w:r>
      <w:hyperlink r:id="rId30" w:history="1">
        <w:r w:rsidRPr="00BF18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31" w:history="1">
        <w:r w:rsidRPr="00BF18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от 7 мая 2013 года №79-ФЗ «О запрете отдельным категориям лиц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>;</w:t>
      </w:r>
    </w:p>
    <w:p w:rsidR="007C3F9F" w:rsidRPr="00BF18A4" w:rsidRDefault="007C3F9F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1</w:t>
      </w:r>
      <w:r w:rsidR="00551E39">
        <w:rPr>
          <w:rFonts w:eastAsiaTheme="minorHAnsi"/>
          <w:sz w:val="28"/>
          <w:szCs w:val="28"/>
          <w:lang w:eastAsia="en-US"/>
        </w:rPr>
        <w:t>4</w:t>
      </w:r>
      <w:r w:rsidRPr="00BF18A4">
        <w:rPr>
          <w:rFonts w:eastAsiaTheme="minorHAnsi"/>
          <w:sz w:val="28"/>
          <w:szCs w:val="28"/>
          <w:lang w:eastAsia="en-US"/>
        </w:rPr>
        <w:t>)в статье 46:</w:t>
      </w:r>
    </w:p>
    <w:p w:rsidR="00767056" w:rsidRPr="00BF18A4" w:rsidRDefault="005204C8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а</w:t>
      </w:r>
      <w:proofErr w:type="gramStart"/>
      <w:r w:rsidR="00767056" w:rsidRPr="00BF18A4">
        <w:rPr>
          <w:rFonts w:eastAsiaTheme="minorHAnsi"/>
          <w:sz w:val="28"/>
          <w:szCs w:val="28"/>
          <w:lang w:eastAsia="en-US"/>
        </w:rPr>
        <w:t>)в</w:t>
      </w:r>
      <w:proofErr w:type="gramEnd"/>
      <w:r w:rsidR="00767056" w:rsidRPr="00BF18A4">
        <w:rPr>
          <w:rFonts w:eastAsiaTheme="minorHAnsi"/>
          <w:sz w:val="28"/>
          <w:szCs w:val="28"/>
          <w:lang w:eastAsia="en-US"/>
        </w:rPr>
        <w:t xml:space="preserve"> части </w:t>
      </w:r>
      <w:r w:rsidR="007C3F9F" w:rsidRPr="00BF18A4">
        <w:rPr>
          <w:rFonts w:eastAsiaTheme="minorHAnsi"/>
          <w:sz w:val="28"/>
          <w:szCs w:val="28"/>
          <w:lang w:eastAsia="en-US"/>
        </w:rPr>
        <w:t>1</w:t>
      </w:r>
      <w:r w:rsidR="00767056" w:rsidRPr="00BF18A4">
        <w:rPr>
          <w:rFonts w:eastAsiaTheme="minorHAnsi"/>
          <w:sz w:val="28"/>
          <w:szCs w:val="28"/>
          <w:lang w:eastAsia="en-US"/>
        </w:rPr>
        <w:t>:</w:t>
      </w:r>
    </w:p>
    <w:p w:rsidR="009A7F1D" w:rsidRPr="00BF18A4" w:rsidRDefault="009A7F1D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 xml:space="preserve">в абзаце третьем пункта 3 слова </w:t>
      </w:r>
      <w:r w:rsidR="00F23197" w:rsidRPr="00BF18A4">
        <w:rPr>
          <w:rFonts w:eastAsiaTheme="minorHAnsi"/>
          <w:sz w:val="28"/>
          <w:szCs w:val="28"/>
          <w:lang w:eastAsia="en-US"/>
        </w:rPr>
        <w:t>«</w:t>
      </w:r>
      <w:r w:rsidRPr="00BF18A4">
        <w:rPr>
          <w:rFonts w:eastAsiaTheme="minorHAnsi"/>
          <w:sz w:val="28"/>
          <w:szCs w:val="28"/>
          <w:lang w:eastAsia="en-US"/>
        </w:rPr>
        <w:t>резервирование и» исключить;</w:t>
      </w:r>
    </w:p>
    <w:p w:rsidR="00767056" w:rsidRPr="00BF18A4" w:rsidRDefault="00767056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абзац пятый пункта 3 изложить в следующей редакции:</w:t>
      </w:r>
    </w:p>
    <w:p w:rsidR="00767056" w:rsidRPr="00BF18A4" w:rsidRDefault="00767056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«-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района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>;</w:t>
      </w:r>
    </w:p>
    <w:p w:rsidR="00767056" w:rsidRPr="00BF18A4" w:rsidRDefault="00767056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 xml:space="preserve">пункт 5 </w:t>
      </w:r>
      <w:hyperlink r:id="rId32" w:history="1">
        <w:r w:rsidRPr="00BF18A4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абзацем девятым следующего содержания:</w:t>
      </w:r>
    </w:p>
    <w:p w:rsidR="00767056" w:rsidRPr="00BF18A4" w:rsidRDefault="00767056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«-обеспечивает сохранение, использование и популяризацию объектов культурного наследия (памятников истории и культуры), находящихся в собственности района, охрану объектов культурного наследия (памятников истории и культуры) местного (муниципального) значения, расположенных на территории района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>;</w:t>
      </w:r>
    </w:p>
    <w:p w:rsidR="00966E31" w:rsidRPr="00BF18A4" w:rsidRDefault="00767056" w:rsidP="00656DDD">
      <w:pPr>
        <w:ind w:firstLine="709"/>
        <w:jc w:val="both"/>
        <w:rPr>
          <w:sz w:val="28"/>
          <w:szCs w:val="28"/>
        </w:rPr>
      </w:pPr>
      <w:r w:rsidRPr="00BF18A4">
        <w:rPr>
          <w:sz w:val="28"/>
          <w:szCs w:val="28"/>
        </w:rPr>
        <w:t xml:space="preserve">в пункте 5 абзацы девятый – четырнадцатый считать </w:t>
      </w:r>
      <w:r w:rsidR="0053373A" w:rsidRPr="00BF18A4">
        <w:rPr>
          <w:sz w:val="28"/>
          <w:szCs w:val="28"/>
        </w:rPr>
        <w:t xml:space="preserve">соответственно </w:t>
      </w:r>
      <w:r w:rsidRPr="00BF18A4">
        <w:rPr>
          <w:sz w:val="28"/>
          <w:szCs w:val="28"/>
        </w:rPr>
        <w:t>абзацами десятым – пятнад</w:t>
      </w:r>
      <w:r w:rsidR="0053373A" w:rsidRPr="00BF18A4">
        <w:rPr>
          <w:sz w:val="28"/>
          <w:szCs w:val="28"/>
        </w:rPr>
        <w:t>цатым;</w:t>
      </w:r>
    </w:p>
    <w:p w:rsidR="006471F1" w:rsidRPr="00BF18A4" w:rsidRDefault="006471F1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абзац одиннадцатый пункта 5 изложить в следующей редакции:</w:t>
      </w:r>
    </w:p>
    <w:p w:rsidR="006471F1" w:rsidRPr="00BF18A4" w:rsidRDefault="006471F1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«- обеспечивает условия для развития на территории района физической культуры, школьного спорта и массового спорта, организует проведение официальных физкультурно-оздоровительных и спортивных мероприятий района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>;</w:t>
      </w:r>
    </w:p>
    <w:p w:rsidR="000778A1" w:rsidRPr="00BF18A4" w:rsidRDefault="000778A1" w:rsidP="00656D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абзац девятый пункта 6 дополнить словами «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4B0E50" w:rsidRPr="000B0E27" w:rsidRDefault="004B0E50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 xml:space="preserve">б) </w:t>
      </w:r>
      <w:hyperlink r:id="rId33" w:history="1">
        <w:r w:rsidRPr="000B0E27">
          <w:rPr>
            <w:rFonts w:eastAsiaTheme="minorHAnsi"/>
            <w:sz w:val="28"/>
            <w:szCs w:val="28"/>
            <w:lang w:eastAsia="en-US"/>
          </w:rPr>
          <w:t>часть 2</w:t>
        </w:r>
      </w:hyperlink>
      <w:r w:rsidRPr="000B0E27">
        <w:rPr>
          <w:rFonts w:eastAsiaTheme="minorHAnsi"/>
          <w:sz w:val="28"/>
          <w:szCs w:val="28"/>
          <w:lang w:eastAsia="en-US"/>
        </w:rPr>
        <w:t xml:space="preserve"> дополнить пунктом 11 следующего содержания:</w:t>
      </w:r>
    </w:p>
    <w:p w:rsidR="004B0E50" w:rsidRPr="000B0E27" w:rsidRDefault="004B0E50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 xml:space="preserve">«11) осуществляет мероприятия в сфере профилактики правонарушений, предусмотренных Федеральным </w:t>
      </w:r>
      <w:hyperlink r:id="rId34" w:history="1">
        <w:r w:rsidRPr="000B0E2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B0E27">
        <w:rPr>
          <w:rFonts w:eastAsiaTheme="minorHAnsi"/>
          <w:sz w:val="28"/>
          <w:szCs w:val="28"/>
          <w:lang w:eastAsia="en-US"/>
        </w:rPr>
        <w:t xml:space="preserve"> от 23 июня 2016 года №182-ФЗ «Об основах системы профилактики правонарушений в Российской Федерации»</w:t>
      </w:r>
      <w:proofErr w:type="gramStart"/>
      <w:r w:rsidRPr="000B0E27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0B0E27">
        <w:rPr>
          <w:rFonts w:eastAsiaTheme="minorHAnsi"/>
          <w:sz w:val="28"/>
          <w:szCs w:val="28"/>
          <w:lang w:eastAsia="en-US"/>
        </w:rPr>
        <w:t>;</w:t>
      </w:r>
    </w:p>
    <w:p w:rsidR="0053373A" w:rsidRPr="00BF18A4" w:rsidRDefault="00551E39" w:rsidP="00656DDD">
      <w:pPr>
        <w:ind w:firstLine="709"/>
        <w:jc w:val="both"/>
        <w:rPr>
          <w:sz w:val="28"/>
          <w:szCs w:val="28"/>
        </w:rPr>
      </w:pPr>
      <w:r w:rsidRPr="000B0E27">
        <w:rPr>
          <w:sz w:val="28"/>
          <w:szCs w:val="28"/>
        </w:rPr>
        <w:t>в</w:t>
      </w:r>
      <w:proofErr w:type="gramStart"/>
      <w:r w:rsidR="005204C8" w:rsidRPr="000B0E27">
        <w:rPr>
          <w:sz w:val="28"/>
          <w:szCs w:val="28"/>
        </w:rPr>
        <w:t>)в</w:t>
      </w:r>
      <w:proofErr w:type="gramEnd"/>
      <w:r w:rsidR="005204C8" w:rsidRPr="000B0E27">
        <w:rPr>
          <w:sz w:val="28"/>
          <w:szCs w:val="28"/>
        </w:rPr>
        <w:t xml:space="preserve"> части 3</w:t>
      </w:r>
      <w:r w:rsidR="0053373A" w:rsidRPr="000B0E27">
        <w:rPr>
          <w:sz w:val="28"/>
          <w:szCs w:val="28"/>
        </w:rPr>
        <w:t>:</w:t>
      </w:r>
    </w:p>
    <w:p w:rsidR="0053373A" w:rsidRPr="00BF18A4" w:rsidRDefault="0053373A" w:rsidP="00656DDD">
      <w:pPr>
        <w:ind w:firstLine="709"/>
        <w:jc w:val="both"/>
        <w:rPr>
          <w:sz w:val="28"/>
          <w:szCs w:val="28"/>
        </w:rPr>
      </w:pPr>
      <w:r w:rsidRPr="00BF18A4">
        <w:rPr>
          <w:sz w:val="28"/>
          <w:szCs w:val="28"/>
        </w:rPr>
        <w:t>абзац первый изложить в следующей редакции:</w:t>
      </w:r>
    </w:p>
    <w:p w:rsidR="0053373A" w:rsidRPr="00BF18A4" w:rsidRDefault="0053373A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«3.Исполнительный комитет осуществляет следующие полномочия по решению вопросов местного значения района на территориях сельских поселений района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:</w:t>
      </w:r>
      <w:r w:rsidR="00F32CAE" w:rsidRPr="00BF18A4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F32CAE" w:rsidRPr="00BF18A4">
        <w:rPr>
          <w:rFonts w:eastAsiaTheme="minorHAnsi"/>
          <w:sz w:val="28"/>
          <w:szCs w:val="28"/>
          <w:lang w:eastAsia="en-US"/>
        </w:rPr>
        <w:t>;</w:t>
      </w:r>
    </w:p>
    <w:p w:rsidR="00F32CAE" w:rsidRPr="00BF18A4" w:rsidRDefault="00F32CAE" w:rsidP="00656DD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 изложить в следующей редакции:</w:t>
      </w:r>
    </w:p>
    <w:p w:rsidR="00F32CAE" w:rsidRPr="00BF18A4" w:rsidRDefault="00F32CAE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) организует в 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ицах</w:t>
      </w:r>
      <w:proofErr w:type="gram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х поселений </w:t>
      </w:r>
      <w:proofErr w:type="spell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</w:t>
      </w:r>
      <w:proofErr w:type="spell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, тепло- и </w:t>
      </w: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азоснабжение населения в пределах полномочий, установленных законодательством Российской Федерации;»;</w:t>
      </w:r>
    </w:p>
    <w:p w:rsidR="00F32CAE" w:rsidRPr="00BF18A4" w:rsidRDefault="00F32CAE" w:rsidP="00656DD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 изложить в следующей редакции:</w:t>
      </w:r>
    </w:p>
    <w:p w:rsidR="00F32CAE" w:rsidRPr="00BF18A4" w:rsidRDefault="00F32CAE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«2) обеспечивает безопасность дорожного движения на дорогах местного значения в границах населённых пунктов сельских поселений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енных пунктов сельских поселений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  <w:proofErr w:type="gramEnd"/>
    </w:p>
    <w:p w:rsidR="00F32CAE" w:rsidRPr="00BF18A4" w:rsidRDefault="00F32CAE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ы 6,11 признать утратившими силу;</w:t>
      </w:r>
    </w:p>
    <w:p w:rsidR="00F23197" w:rsidRPr="00BF18A4" w:rsidRDefault="00F23197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в пункте 1</w:t>
      </w:r>
      <w:r w:rsidR="008178B5">
        <w:rPr>
          <w:rFonts w:eastAsiaTheme="minorHAnsi"/>
          <w:sz w:val="28"/>
          <w:szCs w:val="28"/>
          <w:lang w:eastAsia="en-US"/>
        </w:rPr>
        <w:t>6</w:t>
      </w:r>
      <w:r w:rsidRPr="00BF18A4">
        <w:rPr>
          <w:rFonts w:eastAsiaTheme="minorHAnsi"/>
          <w:sz w:val="28"/>
          <w:szCs w:val="28"/>
          <w:lang w:eastAsia="en-US"/>
        </w:rPr>
        <w:t xml:space="preserve"> слова «резервирование земель и» исключить;</w:t>
      </w:r>
    </w:p>
    <w:p w:rsidR="003B504E" w:rsidRPr="00BF18A4" w:rsidRDefault="005204C8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1</w:t>
      </w:r>
      <w:r w:rsidR="00551E39">
        <w:rPr>
          <w:rFonts w:eastAsiaTheme="minorHAnsi"/>
          <w:sz w:val="28"/>
          <w:szCs w:val="28"/>
          <w:lang w:eastAsia="en-US"/>
        </w:rPr>
        <w:t>5</w:t>
      </w:r>
      <w:r w:rsidR="003B504E" w:rsidRPr="00BF18A4">
        <w:rPr>
          <w:rFonts w:eastAsiaTheme="minorHAnsi"/>
          <w:sz w:val="28"/>
          <w:szCs w:val="28"/>
          <w:lang w:eastAsia="en-US"/>
        </w:rPr>
        <w:t>)пункт 9 части 1 статьи 50 изложить в следующей редакции:</w:t>
      </w:r>
    </w:p>
    <w:p w:rsidR="003B504E" w:rsidRPr="00BF18A4" w:rsidRDefault="003B504E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 xml:space="preserve">«9)издаёт в 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пределах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 xml:space="preserve"> своих полномочий правовые акты;»;</w:t>
      </w:r>
    </w:p>
    <w:p w:rsidR="000778A1" w:rsidRPr="00BF18A4" w:rsidRDefault="000778A1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1</w:t>
      </w:r>
      <w:r w:rsidR="00551E39">
        <w:rPr>
          <w:rFonts w:eastAsiaTheme="minorHAnsi"/>
          <w:sz w:val="28"/>
          <w:szCs w:val="28"/>
          <w:lang w:eastAsia="en-US"/>
        </w:rPr>
        <w:t>6</w:t>
      </w:r>
      <w:r w:rsidRPr="00BF18A4">
        <w:rPr>
          <w:rFonts w:eastAsiaTheme="minorHAnsi"/>
          <w:sz w:val="28"/>
          <w:szCs w:val="28"/>
          <w:lang w:eastAsia="en-US"/>
        </w:rPr>
        <w:t>)в части 4 статьи 52 слово «Руководителя» исключить;</w:t>
      </w:r>
    </w:p>
    <w:p w:rsidR="00CD161C" w:rsidRPr="00BF18A4" w:rsidRDefault="009C4885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sz w:val="28"/>
          <w:szCs w:val="28"/>
        </w:rPr>
        <w:t>1</w:t>
      </w:r>
      <w:r w:rsidR="00551E39">
        <w:rPr>
          <w:sz w:val="28"/>
          <w:szCs w:val="28"/>
        </w:rPr>
        <w:t>7</w:t>
      </w:r>
      <w:r w:rsidRPr="00BF18A4">
        <w:rPr>
          <w:sz w:val="28"/>
          <w:szCs w:val="28"/>
        </w:rPr>
        <w:t>)</w:t>
      </w:r>
      <w:r w:rsidR="00CD161C" w:rsidRPr="00BF18A4">
        <w:rPr>
          <w:rFonts w:eastAsiaTheme="minorHAnsi"/>
          <w:sz w:val="28"/>
          <w:szCs w:val="28"/>
          <w:lang w:eastAsia="en-US"/>
        </w:rPr>
        <w:t>часть 5 статьи 54 изложить в следующей редакции:</w:t>
      </w:r>
    </w:p>
    <w:p w:rsidR="00CD161C" w:rsidRPr="00BF18A4" w:rsidRDefault="00CD161C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«5.Ограничения, связанные с замещением должности Председателя Контрольно-счетной палаты района, устанавливаются федеральными законами.</w:t>
      </w:r>
    </w:p>
    <w:p w:rsidR="00CD161C" w:rsidRPr="00BF18A4" w:rsidRDefault="00CD161C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Гарантии осуществления полномочий Председателя Контрольно-счетной палаты района устанавливаются настоящим Уставом в соответствии с федеральными законами и законами Республики Татарстан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63F29" w:rsidRPr="00BF18A4" w:rsidRDefault="00A63F29" w:rsidP="00656DDD">
      <w:pPr>
        <w:ind w:firstLine="709"/>
        <w:jc w:val="both"/>
        <w:rPr>
          <w:sz w:val="28"/>
          <w:szCs w:val="28"/>
        </w:rPr>
      </w:pPr>
      <w:r w:rsidRPr="00BF18A4">
        <w:rPr>
          <w:sz w:val="28"/>
          <w:szCs w:val="28"/>
        </w:rPr>
        <w:t>1</w:t>
      </w:r>
      <w:r w:rsidR="00551E39">
        <w:rPr>
          <w:sz w:val="28"/>
          <w:szCs w:val="28"/>
        </w:rPr>
        <w:t>8</w:t>
      </w:r>
      <w:r w:rsidRPr="00BF18A4">
        <w:rPr>
          <w:sz w:val="28"/>
          <w:szCs w:val="28"/>
        </w:rPr>
        <w:t>)в статье 56:</w:t>
      </w:r>
    </w:p>
    <w:p w:rsidR="00A63F29" w:rsidRPr="00BF18A4" w:rsidRDefault="005204C8" w:rsidP="00656DDD">
      <w:pPr>
        <w:ind w:firstLine="709"/>
        <w:jc w:val="both"/>
        <w:rPr>
          <w:sz w:val="28"/>
          <w:szCs w:val="28"/>
        </w:rPr>
      </w:pPr>
      <w:r w:rsidRPr="00BF18A4">
        <w:rPr>
          <w:sz w:val="28"/>
          <w:szCs w:val="28"/>
        </w:rPr>
        <w:t>а</w:t>
      </w:r>
      <w:proofErr w:type="gramStart"/>
      <w:r w:rsidRPr="00BF18A4">
        <w:rPr>
          <w:sz w:val="28"/>
          <w:szCs w:val="28"/>
        </w:rPr>
        <w:t>)</w:t>
      </w:r>
      <w:r w:rsidR="00A63F29" w:rsidRPr="00BF18A4">
        <w:rPr>
          <w:sz w:val="28"/>
          <w:szCs w:val="28"/>
        </w:rPr>
        <w:t>в</w:t>
      </w:r>
      <w:proofErr w:type="gramEnd"/>
      <w:r w:rsidR="00A63F29" w:rsidRPr="00BF18A4">
        <w:rPr>
          <w:sz w:val="28"/>
          <w:szCs w:val="28"/>
        </w:rPr>
        <w:t xml:space="preserve"> части 1:</w:t>
      </w:r>
    </w:p>
    <w:p w:rsidR="00A63F29" w:rsidRPr="00BF18A4" w:rsidRDefault="00A63F29" w:rsidP="00656DDD">
      <w:pPr>
        <w:ind w:firstLine="709"/>
        <w:jc w:val="both"/>
        <w:rPr>
          <w:sz w:val="28"/>
          <w:szCs w:val="28"/>
        </w:rPr>
      </w:pPr>
      <w:r w:rsidRPr="00BF18A4">
        <w:rPr>
          <w:sz w:val="28"/>
          <w:szCs w:val="28"/>
        </w:rPr>
        <w:t>дополнить абзацем восьмым следующего содержания:</w:t>
      </w:r>
    </w:p>
    <w:p w:rsidR="00A63F29" w:rsidRPr="00BF18A4" w:rsidRDefault="00A63F29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hAnsi="Times New Roman" w:cs="Times New Roman"/>
          <w:sz w:val="28"/>
          <w:szCs w:val="28"/>
        </w:rPr>
        <w:t>«-</w:t>
      </w: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резервирование земельных участков в 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ицах</w:t>
      </w:r>
      <w:proofErr w:type="gram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для муниципальных нужд.»;</w:t>
      </w:r>
    </w:p>
    <w:p w:rsidR="00A63F29" w:rsidRPr="00BF18A4" w:rsidRDefault="00A63F29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восьмой считать абзацем девятым;</w:t>
      </w:r>
    </w:p>
    <w:p w:rsidR="00A63F29" w:rsidRPr="00BF18A4" w:rsidRDefault="005204C8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3F29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A63F29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2:</w:t>
      </w:r>
    </w:p>
    <w:p w:rsidR="00A63F29" w:rsidRPr="00BF18A4" w:rsidRDefault="00A63F29" w:rsidP="00656DDD">
      <w:pPr>
        <w:ind w:firstLine="709"/>
        <w:jc w:val="both"/>
        <w:rPr>
          <w:sz w:val="28"/>
          <w:szCs w:val="28"/>
        </w:rPr>
      </w:pPr>
      <w:r w:rsidRPr="00BF18A4">
        <w:rPr>
          <w:sz w:val="28"/>
          <w:szCs w:val="28"/>
        </w:rPr>
        <w:t>абзац первый изложить в следующей редакции:</w:t>
      </w:r>
    </w:p>
    <w:p w:rsidR="00A63F29" w:rsidRPr="00BF18A4" w:rsidRDefault="00A63F29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«</w:t>
      </w:r>
      <w:r w:rsidR="002D79F5" w:rsidRPr="00BF18A4">
        <w:rPr>
          <w:rFonts w:eastAsiaTheme="minorHAnsi"/>
          <w:sz w:val="28"/>
          <w:szCs w:val="28"/>
          <w:lang w:eastAsia="en-US"/>
        </w:rPr>
        <w:t>2.Палата имущественных и земельных отношений района</w:t>
      </w:r>
      <w:r w:rsidRPr="00BF18A4">
        <w:rPr>
          <w:rFonts w:eastAsiaTheme="minorHAnsi"/>
          <w:sz w:val="28"/>
          <w:szCs w:val="28"/>
          <w:lang w:eastAsia="en-US"/>
        </w:rPr>
        <w:t xml:space="preserve"> осуществляет следующие полномочия по решению вопросов местного значения района на территориях сельских поселений района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>;</w:t>
      </w:r>
    </w:p>
    <w:p w:rsidR="002D79F5" w:rsidRPr="00BF18A4" w:rsidRDefault="002D79F5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дополнить абзацем вторым следующего содержания:</w:t>
      </w:r>
    </w:p>
    <w:p w:rsidR="002D79F5" w:rsidRPr="00BF18A4" w:rsidRDefault="002D79F5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-осуществляет резервирование земель в 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ицах</w:t>
      </w:r>
      <w:proofErr w:type="gram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х поселений для муниципальных нужд;»;</w:t>
      </w:r>
    </w:p>
    <w:p w:rsidR="002D79F5" w:rsidRPr="00BF18A4" w:rsidRDefault="002D79F5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ы второй – третий </w:t>
      </w:r>
      <w:r w:rsidRPr="00BF18A4">
        <w:rPr>
          <w:rFonts w:ascii="Times New Roman" w:hAnsi="Times New Roman" w:cs="Times New Roman"/>
          <w:sz w:val="28"/>
          <w:szCs w:val="28"/>
        </w:rPr>
        <w:t>считать соответственно абзацами третьим- четвёртым;</w:t>
      </w:r>
    </w:p>
    <w:p w:rsidR="000778A1" w:rsidRPr="00BF18A4" w:rsidRDefault="000778A1" w:rsidP="00656DDD">
      <w:pPr>
        <w:ind w:firstLine="709"/>
        <w:jc w:val="both"/>
        <w:rPr>
          <w:sz w:val="28"/>
          <w:szCs w:val="28"/>
        </w:rPr>
      </w:pPr>
      <w:r w:rsidRPr="00BF18A4">
        <w:rPr>
          <w:sz w:val="28"/>
          <w:szCs w:val="28"/>
        </w:rPr>
        <w:t>1</w:t>
      </w:r>
      <w:r w:rsidR="00551E39">
        <w:rPr>
          <w:sz w:val="28"/>
          <w:szCs w:val="28"/>
        </w:rPr>
        <w:t>9</w:t>
      </w:r>
      <w:r w:rsidRPr="00BF18A4">
        <w:rPr>
          <w:sz w:val="28"/>
          <w:szCs w:val="28"/>
        </w:rPr>
        <w:t>)стать</w:t>
      </w:r>
      <w:r w:rsidR="00BE0C18" w:rsidRPr="00BF18A4">
        <w:rPr>
          <w:sz w:val="28"/>
          <w:szCs w:val="28"/>
        </w:rPr>
        <w:t>ю</w:t>
      </w:r>
      <w:r w:rsidRPr="00BF18A4">
        <w:rPr>
          <w:sz w:val="28"/>
          <w:szCs w:val="28"/>
        </w:rPr>
        <w:t xml:space="preserve"> 61</w:t>
      </w:r>
      <w:r w:rsidR="00BE0C18" w:rsidRPr="00BF18A4">
        <w:rPr>
          <w:sz w:val="28"/>
          <w:szCs w:val="28"/>
        </w:rPr>
        <w:t xml:space="preserve"> изложить в следующей редакции:</w:t>
      </w:r>
    </w:p>
    <w:p w:rsidR="00BE0C18" w:rsidRPr="00BF18A4" w:rsidRDefault="00BE0C18" w:rsidP="00656D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0C18" w:rsidRPr="00BF18A4" w:rsidRDefault="00BE0C18" w:rsidP="00656D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8A4">
        <w:rPr>
          <w:rFonts w:ascii="Times New Roman" w:hAnsi="Times New Roman" w:cs="Times New Roman"/>
          <w:sz w:val="28"/>
          <w:szCs w:val="28"/>
        </w:rPr>
        <w:t>«Статья 61. Социальные и иные гарантии деятельности Главы района и его заместителя, депутатов Совета района, председателя Контрольно-счётной палаты района, иных должностных лиц</w:t>
      </w:r>
    </w:p>
    <w:p w:rsidR="00BE0C18" w:rsidRPr="00BF18A4" w:rsidRDefault="00BE0C18" w:rsidP="00656D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78A1" w:rsidRPr="00BF18A4" w:rsidRDefault="00BE0C18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78A1" w:rsidRPr="00BF18A4">
        <w:rPr>
          <w:rFonts w:ascii="Times New Roman" w:hAnsi="Times New Roman" w:cs="Times New Roman"/>
          <w:sz w:val="28"/>
          <w:szCs w:val="28"/>
        </w:rPr>
        <w:t>1.</w:t>
      </w:r>
      <w:r w:rsidR="000778A1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ые и иные гарантии, предоставляемые Главе района и его </w:t>
      </w:r>
      <w:r w:rsidR="000778A1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местителю, депутатам Совета района, председателю Контрольно-счётной палаты района, иным должностным лицам, определяются </w:t>
      </w:r>
      <w:hyperlink r:id="rId35" w:history="1">
        <w:r w:rsidR="000778A1" w:rsidRPr="00BF18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0778A1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Татарстан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настоящим Уста</w:t>
      </w: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м и решениями Совета района.</w:t>
      </w:r>
      <w:proofErr w:type="gramEnd"/>
    </w:p>
    <w:p w:rsidR="000778A1" w:rsidRPr="00BF18A4" w:rsidRDefault="000778A1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BF18A4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 на постоянной основе, гарантируются:</w:t>
      </w:r>
    </w:p>
    <w:p w:rsidR="000778A1" w:rsidRPr="00BF18A4" w:rsidRDefault="000778A1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"/>
      <w:bookmarkEnd w:id="0"/>
      <w:r w:rsidRPr="00BF18A4">
        <w:rPr>
          <w:rFonts w:ascii="Times New Roman" w:hAnsi="Times New Roman" w:cs="Times New Roman"/>
          <w:sz w:val="28"/>
          <w:szCs w:val="28"/>
        </w:rPr>
        <w:t>1) условия работы, обеспечивающие исполнение должностных полномочий, в соответствии с муниципальными правовыми актами;</w:t>
      </w:r>
    </w:p>
    <w:p w:rsidR="000778A1" w:rsidRPr="00BF18A4" w:rsidRDefault="000778A1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8A4">
        <w:rPr>
          <w:rFonts w:ascii="Times New Roman" w:hAnsi="Times New Roman" w:cs="Times New Roman"/>
          <w:sz w:val="28"/>
          <w:szCs w:val="28"/>
        </w:rPr>
        <w:t>2) право на прием в первоочередном порядке должностными лицами органов местного самоуправления, предприятий, учреждений и организаций независимо от форм собственности, полностью или частично финансируемых за счет средств местного бюджета, бюджета Республики Татарстан либо имеющих льготы по уплате налогов и обязательных платежей, либо имеющих в качестве учредителей органы местного самоуправления и (или) органы государственной власти Республики Татарстан и расположенных на территории</w:t>
      </w:r>
      <w:proofErr w:type="gramEnd"/>
      <w:r w:rsidRPr="00BF18A4">
        <w:rPr>
          <w:rFonts w:ascii="Times New Roman" w:hAnsi="Times New Roman" w:cs="Times New Roman"/>
          <w:sz w:val="28"/>
          <w:szCs w:val="28"/>
        </w:rPr>
        <w:t xml:space="preserve"> района, в </w:t>
      </w:r>
      <w:proofErr w:type="gramStart"/>
      <w:r w:rsidRPr="00BF18A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F18A4">
        <w:rPr>
          <w:rFonts w:ascii="Times New Roman" w:hAnsi="Times New Roman" w:cs="Times New Roman"/>
          <w:sz w:val="28"/>
          <w:szCs w:val="28"/>
        </w:rPr>
        <w:t xml:space="preserve"> с законодательством;</w:t>
      </w:r>
    </w:p>
    <w:p w:rsidR="000778A1" w:rsidRPr="00BF18A4" w:rsidRDefault="000778A1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A4">
        <w:rPr>
          <w:rFonts w:ascii="Times New Roman" w:hAnsi="Times New Roman" w:cs="Times New Roman"/>
          <w:sz w:val="28"/>
          <w:szCs w:val="28"/>
        </w:rPr>
        <w:t>3) право на беспрепятственный доступ к правовым актам, принятым органами местного самоуправления района;</w:t>
      </w:r>
    </w:p>
    <w:p w:rsidR="000778A1" w:rsidRPr="00BF18A4" w:rsidRDefault="000778A1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proofErr w:type="gramStart"/>
      <w:r w:rsidRPr="00BF18A4">
        <w:rPr>
          <w:rFonts w:ascii="Times New Roman" w:hAnsi="Times New Roman" w:cs="Times New Roman"/>
          <w:sz w:val="28"/>
          <w:szCs w:val="28"/>
        </w:rPr>
        <w:t>4) право на получение в установленном муниципальными правовыми актами порядке информации и материалов, необходимых для исполнения полномочий по вопросам местного значения, от находящихся на соответствующей территории района органов местного самоуправления, а в случаях, предусмотренных федеральным законодательством, - от организаций всех форм собственности, общественных объединений и их должностных лиц;</w:t>
      </w:r>
      <w:proofErr w:type="gramEnd"/>
    </w:p>
    <w:p w:rsidR="000778A1" w:rsidRPr="00BF18A4" w:rsidRDefault="000778A1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A4">
        <w:rPr>
          <w:rFonts w:ascii="Times New Roman" w:hAnsi="Times New Roman" w:cs="Times New Roman"/>
          <w:sz w:val="28"/>
          <w:szCs w:val="28"/>
        </w:rPr>
        <w:t>5) право на своевременное и в полном объеме получение денежного вознаграждения;</w:t>
      </w:r>
    </w:p>
    <w:p w:rsidR="000778A1" w:rsidRPr="00BF18A4" w:rsidRDefault="000778A1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A4">
        <w:rPr>
          <w:rFonts w:ascii="Times New Roman" w:hAnsi="Times New Roman" w:cs="Times New Roman"/>
          <w:sz w:val="28"/>
          <w:szCs w:val="28"/>
        </w:rPr>
        <w:t>6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ых оплачиваемых основного и дополнительного отпусков;</w:t>
      </w:r>
    </w:p>
    <w:p w:rsidR="000778A1" w:rsidRPr="00BF18A4" w:rsidRDefault="000778A1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A4">
        <w:rPr>
          <w:rFonts w:ascii="Times New Roman" w:hAnsi="Times New Roman" w:cs="Times New Roman"/>
          <w:sz w:val="28"/>
          <w:szCs w:val="28"/>
        </w:rPr>
        <w:t>7) медицинское обслуживание лица, замещающего муниципальную должность, и членов его семьи, в том числе после выхода лица, замещающего муниципальную должность, на пенсию;</w:t>
      </w:r>
    </w:p>
    <w:p w:rsidR="000778A1" w:rsidRPr="00BF18A4" w:rsidRDefault="000778A1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A4">
        <w:rPr>
          <w:rFonts w:ascii="Times New Roman" w:hAnsi="Times New Roman" w:cs="Times New Roman"/>
          <w:sz w:val="28"/>
          <w:szCs w:val="28"/>
        </w:rPr>
        <w:t>8)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, но наступивших в связи с исполнением им должностных обязанностей;</w:t>
      </w:r>
    </w:p>
    <w:p w:rsidR="000778A1" w:rsidRPr="00BF18A4" w:rsidRDefault="000778A1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8A4">
        <w:rPr>
          <w:rFonts w:ascii="Times New Roman" w:hAnsi="Times New Roman" w:cs="Times New Roman"/>
          <w:sz w:val="28"/>
          <w:szCs w:val="28"/>
        </w:rPr>
        <w:t>9) пенсионное обеспечение в порядке и на условиях, установленных Законом Республики Татарстан</w:t>
      </w: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</w:t>
      </w:r>
      <w:r w:rsidRPr="00BF18A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F18A4">
        <w:rPr>
          <w:rFonts w:ascii="Times New Roman" w:hAnsi="Times New Roman" w:cs="Times New Roman"/>
          <w:sz w:val="28"/>
          <w:szCs w:val="28"/>
        </w:rPr>
        <w:lastRenderedPageBreak/>
        <w:t>пенсионное обеспечение членов семьи лица, замещающего муниципальную должность, в случае его смерти, наступившей в связи с исполнением им</w:t>
      </w:r>
      <w:proofErr w:type="gramEnd"/>
      <w:r w:rsidRPr="00BF18A4">
        <w:rPr>
          <w:rFonts w:ascii="Times New Roman" w:hAnsi="Times New Roman" w:cs="Times New Roman"/>
          <w:sz w:val="28"/>
          <w:szCs w:val="28"/>
        </w:rPr>
        <w:t xml:space="preserve"> должностных полномочий, в </w:t>
      </w:r>
      <w:proofErr w:type="gramStart"/>
      <w:r w:rsidRPr="00BF18A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F18A4">
        <w:rPr>
          <w:rFonts w:ascii="Times New Roman" w:hAnsi="Times New Roman" w:cs="Times New Roman"/>
          <w:sz w:val="28"/>
          <w:szCs w:val="28"/>
        </w:rPr>
        <w:t xml:space="preserve"> с федеральным законодательством;</w:t>
      </w:r>
    </w:p>
    <w:p w:rsidR="000778A1" w:rsidRPr="00BF18A4" w:rsidRDefault="000778A1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BF18A4">
        <w:rPr>
          <w:rFonts w:ascii="Times New Roman" w:hAnsi="Times New Roman" w:cs="Times New Roman"/>
          <w:sz w:val="28"/>
          <w:szCs w:val="28"/>
        </w:rPr>
        <w:t>10) защита лица, замещающего муниципальную должность, и членов его семьи от насилия, угроз и других неправомерных действий в связи с исполнением им должностных полномочий в случаях, порядке и на условиях, установленных федеральным законодательством и муниципальными правовыми актами;</w:t>
      </w:r>
    </w:p>
    <w:p w:rsidR="000778A1" w:rsidRPr="00BF18A4" w:rsidRDefault="000778A1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A4">
        <w:rPr>
          <w:rFonts w:ascii="Times New Roman" w:hAnsi="Times New Roman" w:cs="Times New Roman"/>
          <w:sz w:val="28"/>
          <w:szCs w:val="28"/>
        </w:rPr>
        <w:t>11) возмещение расходов, связанных со служебными командировками;</w:t>
      </w:r>
    </w:p>
    <w:p w:rsidR="000778A1" w:rsidRPr="00BF18A4" w:rsidRDefault="000778A1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A4">
        <w:rPr>
          <w:rFonts w:ascii="Times New Roman" w:hAnsi="Times New Roman" w:cs="Times New Roman"/>
          <w:sz w:val="28"/>
          <w:szCs w:val="28"/>
        </w:rPr>
        <w:t>12) транспортное обслуживание при осуществлении своих полномочий, а также компенсация за использование личного транспорта в служебных целях в зависимости от замещаемой должности в порядке, установленном муниципальными правовыми актами.</w:t>
      </w:r>
    </w:p>
    <w:p w:rsidR="000778A1" w:rsidRPr="00BF18A4" w:rsidRDefault="000778A1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A4">
        <w:rPr>
          <w:rFonts w:ascii="Times New Roman" w:hAnsi="Times New Roman" w:cs="Times New Roman"/>
          <w:sz w:val="28"/>
          <w:szCs w:val="28"/>
        </w:rPr>
        <w:t xml:space="preserve">3. Лицу, замещающему муниципальную должность на непостоянной основе, предоставляются гарантии, предусмотренные </w:t>
      </w:r>
      <w:hyperlink w:anchor="Par5" w:history="1">
        <w:r w:rsidRPr="00BF18A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BF18A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" w:history="1">
        <w:r w:rsidRPr="00BF18A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F18A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" w:history="1">
        <w:r w:rsidRPr="00BF18A4">
          <w:rPr>
            <w:rFonts w:ascii="Times New Roman" w:hAnsi="Times New Roman" w:cs="Times New Roman"/>
            <w:sz w:val="28"/>
            <w:szCs w:val="28"/>
          </w:rPr>
          <w:t>10 части 2</w:t>
        </w:r>
      </w:hyperlink>
      <w:r w:rsidRPr="00BF18A4">
        <w:rPr>
          <w:rFonts w:ascii="Times New Roman" w:hAnsi="Times New Roman" w:cs="Times New Roman"/>
          <w:sz w:val="28"/>
          <w:szCs w:val="28"/>
        </w:rPr>
        <w:t xml:space="preserve"> настоящей статьи, а также гарантируется компенсация расходов, связанных с замещением им муниципальной должности, в том числе расходов, связанных со служебными командировками в связи с замещением муниципальной должности, в порядке, установленном муниципальными правовыми актами.</w:t>
      </w:r>
    </w:p>
    <w:p w:rsidR="000778A1" w:rsidRPr="00BF18A4" w:rsidRDefault="000778A1" w:rsidP="0065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A4">
        <w:rPr>
          <w:rFonts w:ascii="Times New Roman" w:hAnsi="Times New Roman" w:cs="Times New Roman"/>
          <w:sz w:val="28"/>
          <w:szCs w:val="28"/>
        </w:rPr>
        <w:t>4.Гарантии осуществления полномочий лицам, замещающим муниципальные должности, финансируются за счет средств местного бюджета</w:t>
      </w:r>
      <w:proofErr w:type="gramStart"/>
      <w:r w:rsidRPr="00BF18A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E73B4" w:rsidRPr="000B0E27" w:rsidRDefault="00551E39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>20</w:t>
      </w:r>
      <w:r w:rsidR="00EE73B4" w:rsidRPr="000B0E27">
        <w:rPr>
          <w:rFonts w:eastAsiaTheme="minorHAnsi"/>
          <w:sz w:val="28"/>
          <w:szCs w:val="28"/>
          <w:lang w:eastAsia="en-US"/>
        </w:rPr>
        <w:t>)статью 6</w:t>
      </w:r>
      <w:r w:rsidR="000A7610" w:rsidRPr="000B0E27">
        <w:rPr>
          <w:rFonts w:eastAsiaTheme="minorHAnsi"/>
          <w:sz w:val="28"/>
          <w:szCs w:val="28"/>
          <w:lang w:eastAsia="en-US"/>
        </w:rPr>
        <w:t>7</w:t>
      </w:r>
      <w:r w:rsidR="00EE73B4" w:rsidRPr="000B0E27">
        <w:rPr>
          <w:rFonts w:eastAsiaTheme="minorHAnsi"/>
          <w:sz w:val="28"/>
          <w:szCs w:val="28"/>
          <w:lang w:eastAsia="en-US"/>
        </w:rPr>
        <w:t xml:space="preserve"> дополнить частью 5 следующего содержания:</w:t>
      </w:r>
    </w:p>
    <w:p w:rsidR="00EE73B4" w:rsidRPr="000B0E27" w:rsidRDefault="00EE73B4" w:rsidP="00656DD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«5.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Республики Татарстан.»;</w:t>
      </w:r>
      <w:proofErr w:type="gramEnd"/>
    </w:p>
    <w:p w:rsidR="00EB29CD" w:rsidRPr="000B0E27" w:rsidRDefault="00551E39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>21)</w:t>
      </w:r>
      <w:r w:rsidR="00EB29CD" w:rsidRPr="000B0E27">
        <w:rPr>
          <w:rFonts w:eastAsiaTheme="minorHAnsi"/>
          <w:sz w:val="28"/>
          <w:szCs w:val="28"/>
          <w:lang w:eastAsia="en-US"/>
        </w:rPr>
        <w:t>в пункте 3 части 1 статьи 69 слово «Руководителя» исключить;</w:t>
      </w:r>
    </w:p>
    <w:p w:rsidR="00561737" w:rsidRPr="000B0E27" w:rsidRDefault="00551E39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0778A1"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61737"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70:</w:t>
      </w:r>
    </w:p>
    <w:p w:rsidR="000778A1" w:rsidRPr="000B0E27" w:rsidRDefault="00561737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Start"/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)в</w:t>
      </w:r>
      <w:proofErr w:type="gramEnd"/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2</w:t>
      </w:r>
      <w:r w:rsidR="000778A1"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Руководителем Исполнительного комитета района» заменить словами «Исполнительным комитетом района»;</w:t>
      </w:r>
    </w:p>
    <w:p w:rsidR="00561737" w:rsidRPr="000B0E27" w:rsidRDefault="00561737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proofErr w:type="gramStart"/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)д</w:t>
      </w:r>
      <w:proofErr w:type="gramEnd"/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лнить частью 3 следующего содержания:</w:t>
      </w:r>
    </w:p>
    <w:p w:rsidR="00561737" w:rsidRPr="000B0E27" w:rsidRDefault="00561737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«3.</w:t>
      </w:r>
      <w:r w:rsidRPr="000B0E27">
        <w:t xml:space="preserve"> </w:t>
      </w:r>
      <w:proofErr w:type="gramStart"/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</w:t>
      </w:r>
      <w:r w:rsidR="00974C90"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олжностными лицами органов местного самоуправления) </w:t>
      </w:r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муниципальными нормативными правовыми актами в соответствии с законом Республики Татарстан, за исключением проектов нормативных правовых актов Совета района, устанавливающих, изменяющих, приостанавливающих</w:t>
      </w:r>
      <w:proofErr w:type="gramEnd"/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меняющих местные налоги и сборы, а также проектов нормативных правовых актов Совета района, регулирующих бюджетные правоотношения.</w:t>
      </w:r>
    </w:p>
    <w:p w:rsidR="00EE73B4" w:rsidRPr="000B0E27" w:rsidRDefault="00EE73B4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B0E27">
        <w:rPr>
          <w:rFonts w:eastAsiaTheme="minorHAnsi"/>
          <w:sz w:val="28"/>
          <w:szCs w:val="28"/>
          <w:lang w:eastAsia="en-US"/>
        </w:rPr>
        <w:lastRenderedPageBreak/>
        <w:t>Оценка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</w:t>
      </w:r>
      <w:proofErr w:type="gramEnd"/>
      <w:r w:rsidRPr="000B0E27">
        <w:rPr>
          <w:rFonts w:eastAsiaTheme="minorHAnsi"/>
          <w:sz w:val="28"/>
          <w:szCs w:val="28"/>
          <w:lang w:eastAsia="en-US"/>
        </w:rPr>
        <w:t xml:space="preserve"> района</w:t>
      </w:r>
      <w:proofErr w:type="gramStart"/>
      <w:r w:rsidRPr="000B0E27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0778A1" w:rsidRPr="000B0E27" w:rsidRDefault="005204C8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>2</w:t>
      </w:r>
      <w:r w:rsidR="00551E39" w:rsidRPr="000B0E27">
        <w:rPr>
          <w:rFonts w:eastAsiaTheme="minorHAnsi"/>
          <w:sz w:val="28"/>
          <w:szCs w:val="28"/>
          <w:lang w:eastAsia="en-US"/>
        </w:rPr>
        <w:t>3</w:t>
      </w:r>
      <w:r w:rsidRPr="000B0E27">
        <w:rPr>
          <w:rFonts w:eastAsiaTheme="minorHAnsi"/>
          <w:sz w:val="28"/>
          <w:szCs w:val="28"/>
          <w:lang w:eastAsia="en-US"/>
        </w:rPr>
        <w:t>)</w:t>
      </w:r>
      <w:hyperlink r:id="rId36" w:history="1">
        <w:r w:rsidR="000778A1" w:rsidRPr="000B0E27">
          <w:rPr>
            <w:rFonts w:eastAsiaTheme="minorHAnsi"/>
            <w:sz w:val="28"/>
            <w:szCs w:val="28"/>
            <w:lang w:eastAsia="en-US"/>
          </w:rPr>
          <w:t>стать</w:t>
        </w:r>
        <w:r w:rsidRPr="000B0E27">
          <w:rPr>
            <w:rFonts w:eastAsiaTheme="minorHAnsi"/>
            <w:sz w:val="28"/>
            <w:szCs w:val="28"/>
            <w:lang w:eastAsia="en-US"/>
          </w:rPr>
          <w:t>ю</w:t>
        </w:r>
        <w:r w:rsidR="000778A1" w:rsidRPr="000B0E27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0778A1" w:rsidRPr="000B0E27">
        <w:rPr>
          <w:rFonts w:eastAsiaTheme="minorHAnsi"/>
          <w:sz w:val="28"/>
          <w:szCs w:val="28"/>
          <w:lang w:eastAsia="en-US"/>
        </w:rPr>
        <w:t>71</w:t>
      </w:r>
      <w:r w:rsidR="006C5432" w:rsidRPr="000B0E27">
        <w:rPr>
          <w:rFonts w:eastAsiaTheme="minorHAnsi"/>
          <w:sz w:val="28"/>
          <w:szCs w:val="28"/>
          <w:lang w:eastAsia="en-US"/>
        </w:rPr>
        <w:t xml:space="preserve"> </w:t>
      </w:r>
      <w:hyperlink r:id="rId37" w:history="1">
        <w:r w:rsidR="000778A1" w:rsidRPr="000B0E27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0778A1" w:rsidRPr="000B0E27">
        <w:rPr>
          <w:rFonts w:eastAsiaTheme="minorHAnsi"/>
          <w:sz w:val="28"/>
          <w:szCs w:val="28"/>
          <w:lang w:eastAsia="en-US"/>
        </w:rPr>
        <w:t xml:space="preserve"> частью 3.1 следующего содержания:</w:t>
      </w:r>
    </w:p>
    <w:p w:rsidR="000778A1" w:rsidRPr="00BF18A4" w:rsidRDefault="000778A1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>«3.1. Голос Главы района учитывается при принятии решений Совета района как голос депутата Совета района</w:t>
      </w:r>
      <w:proofErr w:type="gramStart"/>
      <w:r w:rsidRPr="000B0E27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697A6C" w:rsidRPr="00BF18A4" w:rsidRDefault="005204C8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2</w:t>
      </w:r>
      <w:r w:rsidR="00551E39">
        <w:rPr>
          <w:rFonts w:eastAsiaTheme="minorHAnsi"/>
          <w:sz w:val="28"/>
          <w:szCs w:val="28"/>
          <w:lang w:eastAsia="en-US"/>
        </w:rPr>
        <w:t>4</w:t>
      </w:r>
      <w:r w:rsidR="00EB29CD" w:rsidRPr="00BF18A4">
        <w:rPr>
          <w:rFonts w:eastAsiaTheme="minorHAnsi"/>
          <w:sz w:val="28"/>
          <w:szCs w:val="28"/>
          <w:lang w:eastAsia="en-US"/>
        </w:rPr>
        <w:t>)</w:t>
      </w:r>
      <w:r w:rsidR="00697A6C" w:rsidRPr="00BF18A4">
        <w:rPr>
          <w:rFonts w:eastAsiaTheme="minorHAnsi"/>
          <w:sz w:val="28"/>
          <w:szCs w:val="28"/>
          <w:lang w:eastAsia="en-US"/>
        </w:rPr>
        <w:t>статью 72 изложить в следующей редакции:</w:t>
      </w:r>
    </w:p>
    <w:p w:rsidR="00697A6C" w:rsidRPr="00BF18A4" w:rsidRDefault="00697A6C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7A6C" w:rsidRPr="00BF18A4" w:rsidRDefault="00697A6C" w:rsidP="00656DD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«Статья 72. Правовые акты Главы района</w:t>
      </w:r>
    </w:p>
    <w:p w:rsidR="00697A6C" w:rsidRPr="00BF18A4" w:rsidRDefault="00697A6C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5432" w:rsidRPr="00BF18A4" w:rsidRDefault="00697A6C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 xml:space="preserve">Глава района в пределах своих полномочий, установленных законодательством, настоящим Уставом и решениями Совета района, издает постановления и распоряжения по вопросам организации деятельности Совета района, а также по иным вопросам, отнесенным к его компетенции настоящим Уставом в соответствии с Федеральным </w:t>
      </w:r>
      <w:hyperlink r:id="rId38" w:history="1">
        <w:r w:rsidRPr="00BF18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F18A4">
        <w:rPr>
          <w:rFonts w:eastAsiaTheme="minorHAnsi"/>
          <w:sz w:val="28"/>
          <w:szCs w:val="28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 и другими федеральными законами.»;</w:t>
      </w:r>
      <w:proofErr w:type="gramEnd"/>
    </w:p>
    <w:p w:rsidR="00EB29CD" w:rsidRPr="00BF18A4" w:rsidRDefault="00EB29CD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2</w:t>
      </w:r>
      <w:r w:rsidR="00551E39">
        <w:rPr>
          <w:rFonts w:eastAsiaTheme="minorHAnsi"/>
          <w:sz w:val="28"/>
          <w:szCs w:val="28"/>
          <w:lang w:eastAsia="en-US"/>
        </w:rPr>
        <w:t>5</w:t>
      </w:r>
      <w:r w:rsidRPr="00BF18A4">
        <w:rPr>
          <w:rFonts w:eastAsiaTheme="minorHAnsi"/>
          <w:sz w:val="28"/>
          <w:szCs w:val="28"/>
          <w:lang w:eastAsia="en-US"/>
        </w:rPr>
        <w:t>) статью 73 изложить в следующей редакции:</w:t>
      </w:r>
    </w:p>
    <w:p w:rsidR="00697A6C" w:rsidRPr="00BF18A4" w:rsidRDefault="00697A6C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B29CD" w:rsidRPr="00BF18A4" w:rsidRDefault="00EB29CD" w:rsidP="00656DD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«Статья 73. Правовые акты Исполнительного комитета района</w:t>
      </w:r>
    </w:p>
    <w:p w:rsidR="00EB29CD" w:rsidRPr="00BF18A4" w:rsidRDefault="00EB29CD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B29CD" w:rsidRPr="00BF18A4" w:rsidRDefault="00EB29CD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 xml:space="preserve">Руководитель Исполнительного комитета </w:t>
      </w:r>
      <w:r w:rsidR="00877BE4" w:rsidRPr="00BF18A4">
        <w:rPr>
          <w:rFonts w:eastAsiaTheme="minorHAnsi"/>
          <w:sz w:val="28"/>
          <w:szCs w:val="28"/>
          <w:lang w:eastAsia="en-US"/>
        </w:rPr>
        <w:t xml:space="preserve">района </w:t>
      </w:r>
      <w:r w:rsidRPr="00BF18A4">
        <w:rPr>
          <w:rFonts w:eastAsiaTheme="minorHAnsi"/>
          <w:sz w:val="28"/>
          <w:szCs w:val="28"/>
          <w:lang w:eastAsia="en-US"/>
        </w:rPr>
        <w:t xml:space="preserve">в пределах своих полномочий, установленных федеральными законами, законами Республики Татарстан, настоящим Уставом, решениями Совета района, издает постановления Исполнительного комитета </w:t>
      </w:r>
      <w:r w:rsidR="00877BE4" w:rsidRPr="00BF18A4">
        <w:rPr>
          <w:rFonts w:eastAsiaTheme="minorHAnsi"/>
          <w:sz w:val="28"/>
          <w:szCs w:val="28"/>
          <w:lang w:eastAsia="en-US"/>
        </w:rPr>
        <w:t xml:space="preserve">района </w:t>
      </w:r>
      <w:r w:rsidRPr="00BF18A4">
        <w:rPr>
          <w:rFonts w:eastAsiaTheme="minorHAnsi"/>
          <w:sz w:val="28"/>
          <w:szCs w:val="28"/>
          <w:lang w:eastAsia="en-US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</w:t>
      </w:r>
      <w:r w:rsidR="00877BE4" w:rsidRPr="00BF18A4">
        <w:rPr>
          <w:rFonts w:eastAsiaTheme="minorHAnsi"/>
          <w:sz w:val="28"/>
          <w:szCs w:val="28"/>
          <w:lang w:eastAsia="en-US"/>
        </w:rPr>
        <w:t xml:space="preserve">района </w:t>
      </w:r>
      <w:r w:rsidRPr="00BF18A4">
        <w:rPr>
          <w:rFonts w:eastAsiaTheme="minorHAnsi"/>
          <w:sz w:val="28"/>
          <w:szCs w:val="28"/>
          <w:lang w:eastAsia="en-US"/>
        </w:rPr>
        <w:t>федеральными законами и законами Республики Татарстан, а также распоряжения Исполнительного комитета</w:t>
      </w:r>
      <w:r w:rsidR="00877BE4" w:rsidRPr="00BF18A4">
        <w:rPr>
          <w:rFonts w:eastAsiaTheme="minorHAnsi"/>
          <w:sz w:val="28"/>
          <w:szCs w:val="28"/>
          <w:lang w:eastAsia="en-US"/>
        </w:rPr>
        <w:t xml:space="preserve"> района</w:t>
      </w:r>
      <w:r w:rsidRPr="00BF18A4">
        <w:rPr>
          <w:rFonts w:eastAsiaTheme="minorHAnsi"/>
          <w:sz w:val="28"/>
          <w:szCs w:val="28"/>
          <w:lang w:eastAsia="en-US"/>
        </w:rPr>
        <w:t xml:space="preserve"> по вопросам организации работы Исполнительного комитета</w:t>
      </w:r>
      <w:r w:rsidR="00877BE4" w:rsidRPr="00BF18A4">
        <w:rPr>
          <w:rFonts w:eastAsiaTheme="minorHAnsi"/>
          <w:sz w:val="28"/>
          <w:szCs w:val="28"/>
          <w:lang w:eastAsia="en-US"/>
        </w:rPr>
        <w:t xml:space="preserve"> района.»;</w:t>
      </w:r>
      <w:proofErr w:type="gramEnd"/>
    </w:p>
    <w:p w:rsidR="005B6C15" w:rsidRPr="00BF18A4" w:rsidRDefault="005B6C15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2</w:t>
      </w:r>
      <w:r w:rsidR="00551E39">
        <w:rPr>
          <w:rFonts w:eastAsiaTheme="minorHAnsi"/>
          <w:sz w:val="28"/>
          <w:szCs w:val="28"/>
          <w:lang w:eastAsia="en-US"/>
        </w:rPr>
        <w:t>6</w:t>
      </w:r>
      <w:r w:rsidRPr="00BF18A4">
        <w:rPr>
          <w:rFonts w:eastAsiaTheme="minorHAnsi"/>
          <w:sz w:val="28"/>
          <w:szCs w:val="28"/>
          <w:lang w:eastAsia="en-US"/>
        </w:rPr>
        <w:t>)в статье 74:</w:t>
      </w:r>
    </w:p>
    <w:p w:rsidR="005B6C15" w:rsidRPr="00BF18A4" w:rsidRDefault="005B6C15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а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)в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 xml:space="preserve"> абзаце третьем части 1 слов</w:t>
      </w:r>
      <w:r w:rsidR="00FD74A3">
        <w:rPr>
          <w:rFonts w:eastAsiaTheme="minorHAnsi"/>
          <w:sz w:val="28"/>
          <w:szCs w:val="28"/>
          <w:lang w:eastAsia="en-US"/>
        </w:rPr>
        <w:t>а</w:t>
      </w:r>
      <w:r w:rsidRPr="00BF18A4">
        <w:rPr>
          <w:rFonts w:eastAsiaTheme="minorHAnsi"/>
          <w:sz w:val="28"/>
          <w:szCs w:val="28"/>
          <w:lang w:eastAsia="en-US"/>
        </w:rPr>
        <w:t xml:space="preserve"> «</w:t>
      </w:r>
      <w:r w:rsidR="00FD74A3">
        <w:rPr>
          <w:sz w:val="28"/>
          <w:szCs w:val="28"/>
        </w:rPr>
        <w:t>внесений изменении</w:t>
      </w:r>
      <w:r w:rsidRPr="00BF18A4">
        <w:rPr>
          <w:rFonts w:eastAsiaTheme="minorHAnsi"/>
          <w:sz w:val="28"/>
          <w:szCs w:val="28"/>
          <w:lang w:eastAsia="en-US"/>
        </w:rPr>
        <w:t>» заменить словами «</w:t>
      </w:r>
      <w:r w:rsidR="00FD74A3">
        <w:rPr>
          <w:rFonts w:eastAsiaTheme="minorHAnsi"/>
          <w:sz w:val="28"/>
          <w:szCs w:val="28"/>
          <w:lang w:eastAsia="en-US"/>
        </w:rPr>
        <w:t xml:space="preserve">внесении </w:t>
      </w:r>
      <w:r w:rsidRPr="00BF18A4">
        <w:rPr>
          <w:rFonts w:eastAsiaTheme="minorHAnsi"/>
          <w:sz w:val="28"/>
          <w:szCs w:val="28"/>
          <w:lang w:eastAsia="en-US"/>
        </w:rPr>
        <w:t>изменений и дополнений»;</w:t>
      </w:r>
    </w:p>
    <w:p w:rsidR="005B6C15" w:rsidRPr="00BF18A4" w:rsidRDefault="005B6C15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б</w:t>
      </w:r>
      <w:proofErr w:type="gramStart"/>
      <w:r w:rsidRPr="00BF18A4">
        <w:rPr>
          <w:rFonts w:eastAsiaTheme="minorHAnsi"/>
          <w:sz w:val="28"/>
          <w:szCs w:val="28"/>
          <w:lang w:eastAsia="en-US"/>
        </w:rPr>
        <w:t>)в</w:t>
      </w:r>
      <w:proofErr w:type="gramEnd"/>
      <w:r w:rsidRPr="00BF18A4">
        <w:rPr>
          <w:rFonts w:eastAsiaTheme="minorHAnsi"/>
          <w:sz w:val="28"/>
          <w:szCs w:val="28"/>
          <w:lang w:eastAsia="en-US"/>
        </w:rPr>
        <w:t xml:space="preserve"> части 2 слово «Руководителя» исключить;</w:t>
      </w:r>
    </w:p>
    <w:p w:rsidR="009A3562" w:rsidRPr="00BF18A4" w:rsidRDefault="009A3562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)в</w:t>
      </w:r>
      <w:proofErr w:type="gram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5 слова «Руководителем Исполнительного комитета района» заменить словами «Исполнительным комитетом района»;</w:t>
      </w:r>
    </w:p>
    <w:p w:rsidR="00CF08E3" w:rsidRPr="00BF18A4" w:rsidRDefault="00CF08E3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Start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)ч</w:t>
      </w:r>
      <w:proofErr w:type="gramEnd"/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8 изложить в следующей редакции:</w:t>
      </w:r>
    </w:p>
    <w:p w:rsidR="00CF08E3" w:rsidRPr="00BF18A4" w:rsidRDefault="00CF08E3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8. При опубликовании (обнародовании) указываются реквизиты </w:t>
      </w:r>
      <w:r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го правового акта.</w:t>
      </w:r>
    </w:p>
    <w:p w:rsidR="00CF08E3" w:rsidRPr="00BF18A4" w:rsidRDefault="00CF08E3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Официальное опубликование муниципальных правовых актов осуществляется посредством:</w:t>
      </w:r>
    </w:p>
    <w:p w:rsidR="00B30A84" w:rsidRPr="00BF18A4" w:rsidRDefault="00B30A84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 xml:space="preserve">-размещения (опубликования) текста правового акта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BF18A4">
        <w:rPr>
          <w:rFonts w:eastAsiaTheme="minorHAnsi"/>
          <w:sz w:val="28"/>
          <w:szCs w:val="28"/>
          <w:lang w:eastAsia="en-US"/>
        </w:rPr>
        <w:t>веб-адресу</w:t>
      </w:r>
      <w:proofErr w:type="spellEnd"/>
      <w:r w:rsidRPr="00BF18A4">
        <w:rPr>
          <w:rFonts w:eastAsiaTheme="minorHAnsi"/>
          <w:sz w:val="28"/>
          <w:szCs w:val="28"/>
          <w:lang w:eastAsia="en-US"/>
        </w:rPr>
        <w:t>: http://pravo.tatarstan.ru;</w:t>
      </w:r>
    </w:p>
    <w:p w:rsidR="00CF08E3" w:rsidRPr="00BF18A4" w:rsidRDefault="00CF08E3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>-опубликования текста правового акта в печатных средствах массовой информации, учрежденных органами</w:t>
      </w:r>
      <w:r w:rsidR="00B30A84" w:rsidRPr="00BF18A4">
        <w:rPr>
          <w:rFonts w:eastAsiaTheme="minorHAnsi"/>
          <w:sz w:val="28"/>
          <w:szCs w:val="28"/>
          <w:lang w:eastAsia="en-US"/>
        </w:rPr>
        <w:t xml:space="preserve"> местного самоуправления района</w:t>
      </w:r>
      <w:r w:rsidRPr="00BF18A4">
        <w:rPr>
          <w:rFonts w:eastAsiaTheme="minorHAnsi"/>
          <w:sz w:val="28"/>
          <w:szCs w:val="28"/>
          <w:lang w:eastAsia="en-US"/>
        </w:rPr>
        <w:t xml:space="preserve"> либо иных печатных средствах массовой информации, распространяемых на территории района</w:t>
      </w:r>
      <w:r w:rsidR="00B30A84" w:rsidRPr="00BF18A4">
        <w:rPr>
          <w:rFonts w:eastAsiaTheme="minorHAnsi"/>
          <w:sz w:val="28"/>
          <w:szCs w:val="28"/>
          <w:lang w:eastAsia="en-US"/>
        </w:rPr>
        <w:t xml:space="preserve"> и определённых решением Совета района. </w:t>
      </w:r>
      <w:r w:rsidRPr="00BF18A4">
        <w:rPr>
          <w:rFonts w:eastAsiaTheme="minorHAnsi"/>
          <w:sz w:val="28"/>
          <w:szCs w:val="28"/>
          <w:lang w:eastAsia="en-US"/>
        </w:rPr>
        <w:t>При опубликовании текста правового акта в иных печатных средствах массовой информации должна быть отметка о том, что данное опубликование является официальным</w:t>
      </w:r>
      <w:r w:rsidR="00B30A84" w:rsidRPr="00BF18A4">
        <w:rPr>
          <w:rFonts w:eastAsiaTheme="minorHAnsi"/>
          <w:sz w:val="28"/>
          <w:szCs w:val="28"/>
          <w:lang w:eastAsia="en-US"/>
        </w:rPr>
        <w:t>.</w:t>
      </w:r>
    </w:p>
    <w:p w:rsidR="00CF08E3" w:rsidRPr="00BF18A4" w:rsidRDefault="00CF08E3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8A4">
        <w:rPr>
          <w:rFonts w:eastAsiaTheme="minorHAnsi"/>
          <w:sz w:val="28"/>
          <w:szCs w:val="28"/>
          <w:lang w:eastAsia="en-US"/>
        </w:rPr>
        <w:t xml:space="preserve">Обнародование муниципальных правовых актов осуществляется посредством размещения текста правового акта на официальном сайте района на Портале муниципальных образований Республики Татарстан в информационно-телекоммуникационной сети Интернет по </w:t>
      </w:r>
      <w:proofErr w:type="spellStart"/>
      <w:r w:rsidRPr="00BF18A4">
        <w:rPr>
          <w:rFonts w:eastAsiaTheme="minorHAnsi"/>
          <w:sz w:val="28"/>
          <w:szCs w:val="28"/>
          <w:lang w:eastAsia="en-US"/>
        </w:rPr>
        <w:t>веб-адресу</w:t>
      </w:r>
      <w:proofErr w:type="spellEnd"/>
      <w:r w:rsidRPr="00BF18A4">
        <w:rPr>
          <w:rFonts w:eastAsiaTheme="minorHAnsi"/>
          <w:sz w:val="28"/>
          <w:szCs w:val="28"/>
          <w:lang w:eastAsia="en-US"/>
        </w:rPr>
        <w:t>: http://ribnaya-sloboda.tatarstan.ru.</w:t>
      </w:r>
      <w:r w:rsidR="0019548A" w:rsidRPr="00BF18A4">
        <w:rPr>
          <w:rFonts w:eastAsiaTheme="minorHAnsi"/>
          <w:sz w:val="28"/>
          <w:szCs w:val="28"/>
          <w:lang w:eastAsia="en-US"/>
        </w:rPr>
        <w:t>»</w:t>
      </w:r>
      <w:r w:rsidR="003B504E" w:rsidRPr="00BF18A4">
        <w:rPr>
          <w:rFonts w:eastAsiaTheme="minorHAnsi"/>
          <w:sz w:val="28"/>
          <w:szCs w:val="28"/>
          <w:lang w:eastAsia="en-US"/>
        </w:rPr>
        <w:t>;</w:t>
      </w:r>
    </w:p>
    <w:p w:rsidR="003B504E" w:rsidRDefault="00551E39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)</w:t>
      </w:r>
      <w:r w:rsidR="003B504E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39" w:history="1">
        <w:r w:rsidR="003B504E" w:rsidRPr="00BF18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части 2</w:t>
        </w:r>
      </w:hyperlink>
      <w:r w:rsidR="003B504E" w:rsidRPr="00BF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81 слова «затрат на их денежное содержание» заменить словам</w:t>
      </w:r>
      <w:r w:rsidR="00B47405">
        <w:rPr>
          <w:rFonts w:ascii="Times New Roman" w:eastAsiaTheme="minorHAnsi" w:hAnsi="Times New Roman" w:cs="Times New Roman"/>
          <w:sz w:val="28"/>
          <w:szCs w:val="28"/>
          <w:lang w:eastAsia="en-US"/>
        </w:rPr>
        <w:t>и «расходов на оплату их труда»;</w:t>
      </w:r>
    </w:p>
    <w:p w:rsidR="00B47405" w:rsidRPr="000B0E27" w:rsidRDefault="00B47405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51E39"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)часть 9 статьи 86 изложить в следующей редакции:</w:t>
      </w:r>
    </w:p>
    <w:p w:rsidR="00B47405" w:rsidRPr="000B0E27" w:rsidRDefault="00B47405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«9.Решением об исполнении бюджета района утверждается отчет об исполнении бюджета района за отчетный финансовый год с указанием общего объёма доходов, расходов и дефицита (</w:t>
      </w:r>
      <w:proofErr w:type="spellStart"/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цита</w:t>
      </w:r>
      <w:proofErr w:type="spellEnd"/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бюджета района. </w:t>
      </w:r>
    </w:p>
    <w:p w:rsidR="00B47405" w:rsidRPr="000B0E27" w:rsidRDefault="00B47405" w:rsidP="00656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E2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ми приложениями к решению Совета района об исполнении бюджета района за отчетный финансовый год утверждаются показатели:</w:t>
      </w:r>
    </w:p>
    <w:p w:rsidR="00B47405" w:rsidRPr="000B0E27" w:rsidRDefault="00B47405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>доходов бюджета района по кодам классификации доходов бюджетов;</w:t>
      </w:r>
    </w:p>
    <w:p w:rsidR="00B47405" w:rsidRPr="000B0E27" w:rsidRDefault="00B47405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>расходов бюджета района по ведомственной структуре расходов бюджета района;</w:t>
      </w:r>
    </w:p>
    <w:p w:rsidR="00B47405" w:rsidRPr="000B0E27" w:rsidRDefault="00B47405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>расходов бюджета района по разделам и подразделам классификации расходов бюджетов;</w:t>
      </w:r>
    </w:p>
    <w:p w:rsidR="00B47405" w:rsidRPr="000B0E27" w:rsidRDefault="00B47405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бюджета района по кодам </w:t>
      </w:r>
      <w:proofErr w:type="gramStart"/>
      <w:r w:rsidRPr="000B0E27">
        <w:rPr>
          <w:rFonts w:eastAsiaTheme="minorHAnsi"/>
          <w:sz w:val="28"/>
          <w:szCs w:val="28"/>
          <w:lang w:eastAsia="en-US"/>
        </w:rPr>
        <w:t>классификации источников финансирования дефицита бюджетов</w:t>
      </w:r>
      <w:proofErr w:type="gramEnd"/>
      <w:r w:rsidRPr="000B0E27">
        <w:rPr>
          <w:rFonts w:eastAsiaTheme="minorHAnsi"/>
          <w:sz w:val="28"/>
          <w:szCs w:val="28"/>
          <w:lang w:eastAsia="en-US"/>
        </w:rPr>
        <w:t>.</w:t>
      </w:r>
    </w:p>
    <w:p w:rsidR="006C5432" w:rsidRPr="000B0E27" w:rsidRDefault="00B47405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 xml:space="preserve">Решением об исполнении бюджета района также утверждаются иные показатели, установленные Бюджетным </w:t>
      </w:r>
      <w:hyperlink r:id="rId40" w:history="1">
        <w:r w:rsidRPr="000B0E27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0B0E27">
        <w:rPr>
          <w:rFonts w:eastAsiaTheme="minorHAnsi"/>
          <w:sz w:val="28"/>
          <w:szCs w:val="28"/>
          <w:lang w:eastAsia="en-US"/>
        </w:rPr>
        <w:t xml:space="preserve"> Российской Федерации и принятыми в соответствии с ним Бюджетным </w:t>
      </w:r>
      <w:hyperlink r:id="rId41" w:history="1">
        <w:r w:rsidRPr="000B0E27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0B0E27">
        <w:rPr>
          <w:rFonts w:eastAsiaTheme="minorHAnsi"/>
          <w:sz w:val="28"/>
          <w:szCs w:val="28"/>
          <w:lang w:eastAsia="en-US"/>
        </w:rPr>
        <w:t xml:space="preserve"> Республики Татарстан, законом Республики Татарстан, муниципальным правовым актом Совета района для решения об исполнении бюджета района</w:t>
      </w:r>
      <w:proofErr w:type="gramStart"/>
      <w:r w:rsidRPr="000B0E27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D2698" w:rsidRPr="000B0E27" w:rsidRDefault="005204C8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E27">
        <w:rPr>
          <w:rFonts w:eastAsiaTheme="minorHAnsi"/>
          <w:sz w:val="28"/>
          <w:szCs w:val="28"/>
          <w:lang w:eastAsia="en-US"/>
        </w:rPr>
        <w:t>2.</w:t>
      </w:r>
      <w:r w:rsidR="00AD2698" w:rsidRPr="000B0E27">
        <w:rPr>
          <w:rFonts w:eastAsiaTheme="minorHAnsi"/>
          <w:sz w:val="28"/>
          <w:szCs w:val="28"/>
          <w:lang w:eastAsia="en-US"/>
        </w:rPr>
        <w:t>Утвердить  прилагаемую новую редакцию положений Устава Рыбно-Слободского муниципального района Республики Татарстан.</w:t>
      </w:r>
    </w:p>
    <w:p w:rsidR="00AD2698" w:rsidRPr="000B0E27" w:rsidRDefault="005204C8" w:rsidP="00656DD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B0E27">
        <w:rPr>
          <w:sz w:val="28"/>
          <w:szCs w:val="28"/>
        </w:rPr>
        <w:t>3.</w:t>
      </w:r>
      <w:r w:rsidR="00AD2698" w:rsidRPr="000B0E27">
        <w:rPr>
          <w:sz w:val="28"/>
          <w:szCs w:val="28"/>
        </w:rPr>
        <w:t>Настоящее решение вступает в силу с момента официального опубликования, за исключением пунктов, которые в соответствии с федеральным законодательством име</w:t>
      </w:r>
      <w:r w:rsidR="00C70104" w:rsidRPr="000B0E27">
        <w:rPr>
          <w:sz w:val="28"/>
          <w:szCs w:val="28"/>
        </w:rPr>
        <w:t>ют иные сроки вступления в силу.</w:t>
      </w:r>
    </w:p>
    <w:p w:rsidR="00AD2698" w:rsidRPr="00BF18A4" w:rsidRDefault="005204C8" w:rsidP="00656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E27">
        <w:rPr>
          <w:sz w:val="28"/>
          <w:szCs w:val="28"/>
        </w:rPr>
        <w:t>4.</w:t>
      </w:r>
      <w:r w:rsidR="00AD2698" w:rsidRPr="000B0E27">
        <w:rPr>
          <w:sz w:val="28"/>
          <w:szCs w:val="28"/>
        </w:rPr>
        <w:t xml:space="preserve">Направить настоящее решение на </w:t>
      </w:r>
      <w:r w:rsidRPr="000B0E27">
        <w:rPr>
          <w:sz w:val="28"/>
          <w:szCs w:val="28"/>
        </w:rPr>
        <w:t xml:space="preserve">государственную </w:t>
      </w:r>
      <w:r w:rsidR="00AD2698" w:rsidRPr="000B0E27">
        <w:rPr>
          <w:sz w:val="28"/>
          <w:szCs w:val="28"/>
        </w:rPr>
        <w:t>регистрацию в органы юстиции в порядке и сроки, установленные действующим законодательством.</w:t>
      </w:r>
    </w:p>
    <w:p w:rsidR="005204C8" w:rsidRPr="005204C8" w:rsidRDefault="005204C8" w:rsidP="0065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04C8">
        <w:rPr>
          <w:rFonts w:eastAsiaTheme="minorHAnsi"/>
          <w:sz w:val="28"/>
          <w:szCs w:val="28"/>
          <w:lang w:eastAsia="en-US"/>
        </w:rPr>
        <w:lastRenderedPageBreak/>
        <w:t xml:space="preserve">5. </w:t>
      </w:r>
      <w:proofErr w:type="gramStart"/>
      <w:r w:rsidRPr="005204C8">
        <w:rPr>
          <w:rFonts w:eastAsiaTheme="minorHAnsi"/>
          <w:sz w:val="28"/>
          <w:szCs w:val="28"/>
          <w:lang w:eastAsia="en-US"/>
        </w:rPr>
        <w:t xml:space="preserve">Настоящее решение опубликовать в районной газете </w:t>
      </w:r>
      <w:r w:rsidRPr="00BF18A4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5204C8">
        <w:rPr>
          <w:rFonts w:eastAsiaTheme="minorHAnsi"/>
          <w:sz w:val="28"/>
          <w:szCs w:val="28"/>
          <w:lang w:eastAsia="en-US"/>
        </w:rPr>
        <w:t>Авыл</w:t>
      </w:r>
      <w:proofErr w:type="spellEnd"/>
      <w:r w:rsidRPr="005204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04C8">
        <w:rPr>
          <w:rFonts w:eastAsiaTheme="minorHAnsi"/>
          <w:sz w:val="28"/>
          <w:szCs w:val="28"/>
          <w:lang w:eastAsia="en-US"/>
        </w:rPr>
        <w:t>офыклары</w:t>
      </w:r>
      <w:proofErr w:type="spellEnd"/>
      <w:r w:rsidRPr="00BF18A4">
        <w:rPr>
          <w:rFonts w:eastAsiaTheme="minorHAnsi"/>
          <w:sz w:val="28"/>
          <w:szCs w:val="28"/>
          <w:lang w:eastAsia="en-US"/>
        </w:rPr>
        <w:t>»</w:t>
      </w:r>
      <w:r w:rsidRPr="005204C8">
        <w:rPr>
          <w:rFonts w:eastAsiaTheme="minorHAnsi"/>
          <w:sz w:val="28"/>
          <w:szCs w:val="28"/>
          <w:lang w:eastAsia="en-US"/>
        </w:rPr>
        <w:t xml:space="preserve"> (</w:t>
      </w:r>
      <w:r w:rsidRPr="00BF18A4">
        <w:rPr>
          <w:rFonts w:eastAsiaTheme="minorHAnsi"/>
          <w:sz w:val="28"/>
          <w:szCs w:val="28"/>
          <w:lang w:eastAsia="en-US"/>
        </w:rPr>
        <w:t>«</w:t>
      </w:r>
      <w:r w:rsidRPr="005204C8">
        <w:rPr>
          <w:rFonts w:eastAsiaTheme="minorHAnsi"/>
          <w:sz w:val="28"/>
          <w:szCs w:val="28"/>
          <w:lang w:eastAsia="en-US"/>
        </w:rPr>
        <w:t>Сельские горизонты</w:t>
      </w:r>
      <w:r w:rsidRPr="00BF18A4">
        <w:rPr>
          <w:rFonts w:eastAsiaTheme="minorHAnsi"/>
          <w:sz w:val="28"/>
          <w:szCs w:val="28"/>
          <w:lang w:eastAsia="en-US"/>
        </w:rPr>
        <w:t>»</w:t>
      </w:r>
      <w:r w:rsidRPr="005204C8">
        <w:rPr>
          <w:rFonts w:eastAsiaTheme="minorHAnsi"/>
          <w:sz w:val="28"/>
          <w:szCs w:val="28"/>
          <w:lang w:eastAsia="en-US"/>
        </w:rPr>
        <w:t>) и разместить на официальном сайте Рыбно-Слободского муниципального района</w:t>
      </w:r>
      <w:r w:rsidR="006C5432" w:rsidRPr="00BF18A4">
        <w:rPr>
          <w:rFonts w:eastAsiaTheme="minorHAnsi"/>
          <w:sz w:val="28"/>
          <w:szCs w:val="28"/>
          <w:lang w:eastAsia="en-US"/>
        </w:rPr>
        <w:t xml:space="preserve"> Республики Татарстан</w:t>
      </w:r>
      <w:r w:rsidRPr="005204C8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Интернет по </w:t>
      </w:r>
      <w:proofErr w:type="spellStart"/>
      <w:r w:rsidRPr="005204C8">
        <w:rPr>
          <w:rFonts w:eastAsiaTheme="minorHAnsi"/>
          <w:sz w:val="28"/>
          <w:szCs w:val="28"/>
          <w:lang w:eastAsia="en-US"/>
        </w:rPr>
        <w:t>веб-адресу</w:t>
      </w:r>
      <w:proofErr w:type="spellEnd"/>
      <w:r w:rsidRPr="005204C8">
        <w:rPr>
          <w:rFonts w:eastAsiaTheme="minorHAnsi"/>
          <w:sz w:val="28"/>
          <w:szCs w:val="28"/>
          <w:lang w:eastAsia="en-US"/>
        </w:rPr>
        <w:t xml:space="preserve">: </w:t>
      </w:r>
      <w:hyperlink r:id="rId42" w:history="1">
        <w:r w:rsidR="006C5432" w:rsidRPr="00BF18A4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6C5432" w:rsidRPr="00BF18A4">
        <w:rPr>
          <w:rFonts w:eastAsiaTheme="minorHAnsi"/>
          <w:sz w:val="28"/>
          <w:szCs w:val="28"/>
          <w:lang w:eastAsia="en-US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6C5432" w:rsidRPr="00BF18A4">
        <w:rPr>
          <w:rFonts w:eastAsiaTheme="minorHAnsi"/>
          <w:sz w:val="28"/>
          <w:szCs w:val="28"/>
          <w:lang w:eastAsia="en-US"/>
        </w:rPr>
        <w:t>веб-адресу</w:t>
      </w:r>
      <w:proofErr w:type="spellEnd"/>
      <w:r w:rsidR="006C5432" w:rsidRPr="00BF18A4">
        <w:rPr>
          <w:rFonts w:eastAsiaTheme="minorHAnsi"/>
          <w:sz w:val="28"/>
          <w:szCs w:val="28"/>
          <w:lang w:eastAsia="en-US"/>
        </w:rPr>
        <w:t>: http://pravo.tatarstan.ru</w:t>
      </w:r>
      <w:r w:rsidRPr="005204C8">
        <w:rPr>
          <w:rFonts w:eastAsiaTheme="minorHAnsi"/>
          <w:sz w:val="28"/>
          <w:szCs w:val="28"/>
          <w:lang w:eastAsia="en-US"/>
        </w:rPr>
        <w:t xml:space="preserve"> после государственной регистрации.</w:t>
      </w:r>
      <w:proofErr w:type="gramEnd"/>
    </w:p>
    <w:p w:rsidR="00C61650" w:rsidRPr="00BF18A4" w:rsidRDefault="00C61650" w:rsidP="00656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8A4">
        <w:rPr>
          <w:rFonts w:eastAsiaTheme="minorHAnsi"/>
          <w:sz w:val="28"/>
          <w:szCs w:val="28"/>
          <w:lang w:eastAsia="en-US"/>
        </w:rPr>
        <w:t>6.</w:t>
      </w:r>
      <w:proofErr w:type="gramStart"/>
      <w:r w:rsidRPr="00BF18A4">
        <w:rPr>
          <w:sz w:val="28"/>
          <w:szCs w:val="28"/>
        </w:rPr>
        <w:t>Контроль за</w:t>
      </w:r>
      <w:proofErr w:type="gramEnd"/>
      <w:r w:rsidRPr="00BF18A4">
        <w:rPr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муниципальной собственности и местному самоуправлению.  </w:t>
      </w:r>
    </w:p>
    <w:p w:rsidR="005204C8" w:rsidRDefault="005204C8" w:rsidP="005204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04C8" w:rsidRDefault="005204C8" w:rsidP="005204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04C8" w:rsidRPr="005204C8" w:rsidRDefault="005204C8" w:rsidP="005204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581C" w:rsidRPr="005204C8" w:rsidRDefault="0056014F" w:rsidP="00FB581C">
      <w:pPr>
        <w:ind w:right="-999"/>
        <w:jc w:val="both"/>
        <w:rPr>
          <w:sz w:val="28"/>
        </w:rPr>
      </w:pPr>
      <w:r w:rsidRPr="005204C8">
        <w:rPr>
          <w:sz w:val="28"/>
        </w:rPr>
        <w:t>Председатель</w:t>
      </w:r>
    </w:p>
    <w:p w:rsidR="00FB581C" w:rsidRPr="005204C8" w:rsidRDefault="00FB581C" w:rsidP="00FB581C">
      <w:pPr>
        <w:ind w:right="-999"/>
        <w:jc w:val="both"/>
        <w:rPr>
          <w:sz w:val="28"/>
        </w:rPr>
      </w:pPr>
      <w:r w:rsidRPr="005204C8">
        <w:rPr>
          <w:sz w:val="28"/>
        </w:rPr>
        <w:t>Совета Рыбно-Слободского</w:t>
      </w:r>
    </w:p>
    <w:p w:rsidR="005204C8" w:rsidRPr="005204C8" w:rsidRDefault="00FB581C" w:rsidP="009A5C00">
      <w:pPr>
        <w:ind w:right="-999"/>
        <w:jc w:val="both"/>
        <w:rPr>
          <w:sz w:val="28"/>
        </w:rPr>
      </w:pPr>
      <w:r w:rsidRPr="005204C8">
        <w:rPr>
          <w:sz w:val="28"/>
        </w:rPr>
        <w:t>муниципального района</w:t>
      </w:r>
    </w:p>
    <w:p w:rsidR="00325346" w:rsidRPr="00AE4EBA" w:rsidRDefault="005204C8" w:rsidP="005204C8">
      <w:pPr>
        <w:jc w:val="both"/>
      </w:pPr>
      <w:r w:rsidRPr="005204C8">
        <w:rPr>
          <w:sz w:val="28"/>
        </w:rPr>
        <w:t xml:space="preserve">Республики Татарстан            </w:t>
      </w:r>
      <w:r w:rsidR="00FB581C" w:rsidRPr="005204C8">
        <w:rPr>
          <w:sz w:val="28"/>
        </w:rPr>
        <w:tab/>
      </w:r>
      <w:r w:rsidR="00FB581C" w:rsidRPr="005204C8">
        <w:rPr>
          <w:sz w:val="28"/>
        </w:rPr>
        <w:tab/>
      </w:r>
      <w:r w:rsidR="00FB581C" w:rsidRPr="005204C8">
        <w:rPr>
          <w:sz w:val="28"/>
        </w:rPr>
        <w:tab/>
      </w:r>
      <w:r w:rsidR="00FB581C" w:rsidRPr="005204C8">
        <w:rPr>
          <w:sz w:val="28"/>
        </w:rPr>
        <w:tab/>
        <w:t xml:space="preserve">                    </w:t>
      </w:r>
      <w:r>
        <w:rPr>
          <w:sz w:val="28"/>
        </w:rPr>
        <w:t xml:space="preserve">     </w:t>
      </w:r>
      <w:r w:rsidR="00474139" w:rsidRPr="005204C8">
        <w:rPr>
          <w:sz w:val="28"/>
        </w:rPr>
        <w:t xml:space="preserve">        </w:t>
      </w:r>
      <w:r>
        <w:rPr>
          <w:sz w:val="28"/>
        </w:rPr>
        <w:t xml:space="preserve">    </w:t>
      </w:r>
      <w:proofErr w:type="spellStart"/>
      <w:r w:rsidR="0056014F" w:rsidRPr="005204C8">
        <w:rPr>
          <w:sz w:val="28"/>
        </w:rPr>
        <w:t>И.Г.Валеев</w:t>
      </w:r>
      <w:proofErr w:type="spellEnd"/>
      <w:r w:rsidR="00FB581C" w:rsidRPr="00AE4EBA">
        <w:t xml:space="preserve">    </w:t>
      </w:r>
    </w:p>
    <w:sectPr w:rsidR="00325346" w:rsidRPr="00AE4EBA" w:rsidSect="000B0E2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5ADA"/>
    <w:multiLevelType w:val="hybridMultilevel"/>
    <w:tmpl w:val="CCFC82F0"/>
    <w:lvl w:ilvl="0" w:tplc="3AF07A78">
      <w:start w:val="1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C25B40"/>
    <w:multiLevelType w:val="hybridMultilevel"/>
    <w:tmpl w:val="73E46DCE"/>
    <w:lvl w:ilvl="0" w:tplc="4BAC610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8B4A59"/>
    <w:multiLevelType w:val="hybridMultilevel"/>
    <w:tmpl w:val="C5C80BC0"/>
    <w:lvl w:ilvl="0" w:tplc="A5D44E3C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D37450"/>
    <w:multiLevelType w:val="hybridMultilevel"/>
    <w:tmpl w:val="22766AF0"/>
    <w:lvl w:ilvl="0" w:tplc="F118EA30">
      <w:start w:val="4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6562BE"/>
    <w:multiLevelType w:val="hybridMultilevel"/>
    <w:tmpl w:val="B2305244"/>
    <w:lvl w:ilvl="0" w:tplc="1F60019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D37202"/>
    <w:multiLevelType w:val="hybridMultilevel"/>
    <w:tmpl w:val="72C0B12E"/>
    <w:lvl w:ilvl="0" w:tplc="D12C2E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40D5FFD"/>
    <w:multiLevelType w:val="hybridMultilevel"/>
    <w:tmpl w:val="72C0B12E"/>
    <w:lvl w:ilvl="0" w:tplc="D12C2E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81C"/>
    <w:rsid w:val="00000DC5"/>
    <w:rsid w:val="000021F4"/>
    <w:rsid w:val="00002DD9"/>
    <w:rsid w:val="00003232"/>
    <w:rsid w:val="000052D5"/>
    <w:rsid w:val="000056C6"/>
    <w:rsid w:val="00006A74"/>
    <w:rsid w:val="00006AF9"/>
    <w:rsid w:val="0001052E"/>
    <w:rsid w:val="000115EC"/>
    <w:rsid w:val="00012475"/>
    <w:rsid w:val="0001424A"/>
    <w:rsid w:val="00015443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3084B"/>
    <w:rsid w:val="0003191D"/>
    <w:rsid w:val="0003282B"/>
    <w:rsid w:val="000340B7"/>
    <w:rsid w:val="00034AE0"/>
    <w:rsid w:val="00034B8B"/>
    <w:rsid w:val="00035981"/>
    <w:rsid w:val="00036CC1"/>
    <w:rsid w:val="00036DB1"/>
    <w:rsid w:val="00037BBC"/>
    <w:rsid w:val="0004284F"/>
    <w:rsid w:val="00042EDA"/>
    <w:rsid w:val="00043FE3"/>
    <w:rsid w:val="00044915"/>
    <w:rsid w:val="00044D34"/>
    <w:rsid w:val="00045758"/>
    <w:rsid w:val="00046370"/>
    <w:rsid w:val="0004751A"/>
    <w:rsid w:val="000477FB"/>
    <w:rsid w:val="00047F88"/>
    <w:rsid w:val="00052CB9"/>
    <w:rsid w:val="000531AA"/>
    <w:rsid w:val="00054148"/>
    <w:rsid w:val="00054C9C"/>
    <w:rsid w:val="000557AF"/>
    <w:rsid w:val="0005596A"/>
    <w:rsid w:val="00055BAF"/>
    <w:rsid w:val="00056080"/>
    <w:rsid w:val="000561D5"/>
    <w:rsid w:val="0005694A"/>
    <w:rsid w:val="00062330"/>
    <w:rsid w:val="0006293A"/>
    <w:rsid w:val="000634A6"/>
    <w:rsid w:val="0006473A"/>
    <w:rsid w:val="00064ED2"/>
    <w:rsid w:val="00066524"/>
    <w:rsid w:val="00070B00"/>
    <w:rsid w:val="00070C70"/>
    <w:rsid w:val="00070F5A"/>
    <w:rsid w:val="0007264A"/>
    <w:rsid w:val="00072E1B"/>
    <w:rsid w:val="00073326"/>
    <w:rsid w:val="00073816"/>
    <w:rsid w:val="000738E3"/>
    <w:rsid w:val="000750FA"/>
    <w:rsid w:val="0007687D"/>
    <w:rsid w:val="00077735"/>
    <w:rsid w:val="000778A1"/>
    <w:rsid w:val="00077AF1"/>
    <w:rsid w:val="000802BC"/>
    <w:rsid w:val="00080A60"/>
    <w:rsid w:val="00081B21"/>
    <w:rsid w:val="00083F13"/>
    <w:rsid w:val="000847D6"/>
    <w:rsid w:val="00087899"/>
    <w:rsid w:val="00087ACD"/>
    <w:rsid w:val="00090662"/>
    <w:rsid w:val="0009141C"/>
    <w:rsid w:val="00091A96"/>
    <w:rsid w:val="000933D9"/>
    <w:rsid w:val="0009445C"/>
    <w:rsid w:val="000954AA"/>
    <w:rsid w:val="00095ACA"/>
    <w:rsid w:val="000960B7"/>
    <w:rsid w:val="000A02DC"/>
    <w:rsid w:val="000A1384"/>
    <w:rsid w:val="000A19A2"/>
    <w:rsid w:val="000A3ED3"/>
    <w:rsid w:val="000A4A35"/>
    <w:rsid w:val="000A4BC1"/>
    <w:rsid w:val="000A5094"/>
    <w:rsid w:val="000A5759"/>
    <w:rsid w:val="000A7610"/>
    <w:rsid w:val="000A78E1"/>
    <w:rsid w:val="000B0E27"/>
    <w:rsid w:val="000B1246"/>
    <w:rsid w:val="000B1985"/>
    <w:rsid w:val="000B304B"/>
    <w:rsid w:val="000B41BF"/>
    <w:rsid w:val="000B56FE"/>
    <w:rsid w:val="000B5888"/>
    <w:rsid w:val="000B7C2D"/>
    <w:rsid w:val="000C34CE"/>
    <w:rsid w:val="000C3E4B"/>
    <w:rsid w:val="000C5C3C"/>
    <w:rsid w:val="000C5DF9"/>
    <w:rsid w:val="000C6C69"/>
    <w:rsid w:val="000C784E"/>
    <w:rsid w:val="000C7949"/>
    <w:rsid w:val="000D15F1"/>
    <w:rsid w:val="000D1FB6"/>
    <w:rsid w:val="000D26F3"/>
    <w:rsid w:val="000D35A5"/>
    <w:rsid w:val="000D36E8"/>
    <w:rsid w:val="000D502A"/>
    <w:rsid w:val="000D67A4"/>
    <w:rsid w:val="000D7F8C"/>
    <w:rsid w:val="000E06CC"/>
    <w:rsid w:val="000E074D"/>
    <w:rsid w:val="000E1AD0"/>
    <w:rsid w:val="000E1BC2"/>
    <w:rsid w:val="000E2EC1"/>
    <w:rsid w:val="000E39BB"/>
    <w:rsid w:val="000E4553"/>
    <w:rsid w:val="000E6D50"/>
    <w:rsid w:val="000F1396"/>
    <w:rsid w:val="000F3A1D"/>
    <w:rsid w:val="000F3EA6"/>
    <w:rsid w:val="000F3EBF"/>
    <w:rsid w:val="000F4EAC"/>
    <w:rsid w:val="000F536C"/>
    <w:rsid w:val="000F5464"/>
    <w:rsid w:val="000F7389"/>
    <w:rsid w:val="000F7DC2"/>
    <w:rsid w:val="00101A36"/>
    <w:rsid w:val="00101C15"/>
    <w:rsid w:val="001028D6"/>
    <w:rsid w:val="00105482"/>
    <w:rsid w:val="00111B43"/>
    <w:rsid w:val="00113A4F"/>
    <w:rsid w:val="00114536"/>
    <w:rsid w:val="00114BED"/>
    <w:rsid w:val="0011500F"/>
    <w:rsid w:val="0011769D"/>
    <w:rsid w:val="00117E24"/>
    <w:rsid w:val="001205C0"/>
    <w:rsid w:val="00121DE0"/>
    <w:rsid w:val="001239AA"/>
    <w:rsid w:val="00123B39"/>
    <w:rsid w:val="0012588E"/>
    <w:rsid w:val="001271D1"/>
    <w:rsid w:val="0013084F"/>
    <w:rsid w:val="00131E19"/>
    <w:rsid w:val="00131FF6"/>
    <w:rsid w:val="00132081"/>
    <w:rsid w:val="001331AB"/>
    <w:rsid w:val="0013685D"/>
    <w:rsid w:val="001404CE"/>
    <w:rsid w:val="0014216B"/>
    <w:rsid w:val="00143155"/>
    <w:rsid w:val="0014377F"/>
    <w:rsid w:val="00145C5D"/>
    <w:rsid w:val="001461FF"/>
    <w:rsid w:val="001514EF"/>
    <w:rsid w:val="001538E5"/>
    <w:rsid w:val="00153CDE"/>
    <w:rsid w:val="00154DBC"/>
    <w:rsid w:val="001550D8"/>
    <w:rsid w:val="00155290"/>
    <w:rsid w:val="0015550F"/>
    <w:rsid w:val="00156A0E"/>
    <w:rsid w:val="00156A11"/>
    <w:rsid w:val="001570FD"/>
    <w:rsid w:val="00157FCE"/>
    <w:rsid w:val="001637F4"/>
    <w:rsid w:val="00163C15"/>
    <w:rsid w:val="00163EED"/>
    <w:rsid w:val="0016501A"/>
    <w:rsid w:val="00171A95"/>
    <w:rsid w:val="0017356F"/>
    <w:rsid w:val="001735EF"/>
    <w:rsid w:val="0017526B"/>
    <w:rsid w:val="001817D5"/>
    <w:rsid w:val="0018188D"/>
    <w:rsid w:val="00182387"/>
    <w:rsid w:val="00182511"/>
    <w:rsid w:val="00182D1B"/>
    <w:rsid w:val="001833C8"/>
    <w:rsid w:val="001834C3"/>
    <w:rsid w:val="00183A3A"/>
    <w:rsid w:val="00184E6C"/>
    <w:rsid w:val="001850F5"/>
    <w:rsid w:val="00186433"/>
    <w:rsid w:val="00193919"/>
    <w:rsid w:val="0019548A"/>
    <w:rsid w:val="00197DCA"/>
    <w:rsid w:val="001A247F"/>
    <w:rsid w:val="001A2E75"/>
    <w:rsid w:val="001A46D0"/>
    <w:rsid w:val="001A5192"/>
    <w:rsid w:val="001A71A7"/>
    <w:rsid w:val="001A7485"/>
    <w:rsid w:val="001A7EB4"/>
    <w:rsid w:val="001B36B8"/>
    <w:rsid w:val="001B79C9"/>
    <w:rsid w:val="001B7D4F"/>
    <w:rsid w:val="001C1C33"/>
    <w:rsid w:val="001C1C74"/>
    <w:rsid w:val="001C22DC"/>
    <w:rsid w:val="001C26FC"/>
    <w:rsid w:val="001C2BF4"/>
    <w:rsid w:val="001C6A7A"/>
    <w:rsid w:val="001D07D0"/>
    <w:rsid w:val="001D07F6"/>
    <w:rsid w:val="001D3F7B"/>
    <w:rsid w:val="001E0342"/>
    <w:rsid w:val="001E064D"/>
    <w:rsid w:val="001E3D1E"/>
    <w:rsid w:val="001E4162"/>
    <w:rsid w:val="001E5B95"/>
    <w:rsid w:val="001F1750"/>
    <w:rsid w:val="001F3C7E"/>
    <w:rsid w:val="001F41C4"/>
    <w:rsid w:val="001F427A"/>
    <w:rsid w:val="002005E3"/>
    <w:rsid w:val="00201337"/>
    <w:rsid w:val="002016E3"/>
    <w:rsid w:val="0020216C"/>
    <w:rsid w:val="00202A8C"/>
    <w:rsid w:val="002038CD"/>
    <w:rsid w:val="00203BA2"/>
    <w:rsid w:val="00204A0B"/>
    <w:rsid w:val="00205015"/>
    <w:rsid w:val="00206B06"/>
    <w:rsid w:val="00210017"/>
    <w:rsid w:val="00211A54"/>
    <w:rsid w:val="00211E46"/>
    <w:rsid w:val="00212446"/>
    <w:rsid w:val="00214837"/>
    <w:rsid w:val="002219BE"/>
    <w:rsid w:val="00222FA9"/>
    <w:rsid w:val="00223114"/>
    <w:rsid w:val="0022587C"/>
    <w:rsid w:val="00231EFA"/>
    <w:rsid w:val="00232012"/>
    <w:rsid w:val="002326C0"/>
    <w:rsid w:val="002327A6"/>
    <w:rsid w:val="00233619"/>
    <w:rsid w:val="00233D6F"/>
    <w:rsid w:val="00235E19"/>
    <w:rsid w:val="0023748B"/>
    <w:rsid w:val="0023752D"/>
    <w:rsid w:val="002405F3"/>
    <w:rsid w:val="00243177"/>
    <w:rsid w:val="00243E4A"/>
    <w:rsid w:val="00244FDE"/>
    <w:rsid w:val="00245193"/>
    <w:rsid w:val="002500FD"/>
    <w:rsid w:val="00250369"/>
    <w:rsid w:val="00251279"/>
    <w:rsid w:val="0025272B"/>
    <w:rsid w:val="002541B2"/>
    <w:rsid w:val="0025429D"/>
    <w:rsid w:val="00255AB5"/>
    <w:rsid w:val="00255D7F"/>
    <w:rsid w:val="00256351"/>
    <w:rsid w:val="00262059"/>
    <w:rsid w:val="00265027"/>
    <w:rsid w:val="00265510"/>
    <w:rsid w:val="00265E2A"/>
    <w:rsid w:val="00265FC6"/>
    <w:rsid w:val="00267472"/>
    <w:rsid w:val="00267B92"/>
    <w:rsid w:val="00271832"/>
    <w:rsid w:val="00273855"/>
    <w:rsid w:val="00274579"/>
    <w:rsid w:val="002745BF"/>
    <w:rsid w:val="0027633B"/>
    <w:rsid w:val="00276428"/>
    <w:rsid w:val="00277BE6"/>
    <w:rsid w:val="00277E09"/>
    <w:rsid w:val="0028036C"/>
    <w:rsid w:val="00280858"/>
    <w:rsid w:val="00280CA9"/>
    <w:rsid w:val="00281B41"/>
    <w:rsid w:val="00282334"/>
    <w:rsid w:val="002824A6"/>
    <w:rsid w:val="00282CE2"/>
    <w:rsid w:val="00283200"/>
    <w:rsid w:val="00284D08"/>
    <w:rsid w:val="00286713"/>
    <w:rsid w:val="00287A06"/>
    <w:rsid w:val="0029126D"/>
    <w:rsid w:val="00292677"/>
    <w:rsid w:val="0029308E"/>
    <w:rsid w:val="002931E7"/>
    <w:rsid w:val="002939D1"/>
    <w:rsid w:val="002947FF"/>
    <w:rsid w:val="00295FFE"/>
    <w:rsid w:val="00296B3D"/>
    <w:rsid w:val="0029727D"/>
    <w:rsid w:val="00297C71"/>
    <w:rsid w:val="002A0FB3"/>
    <w:rsid w:val="002A12CE"/>
    <w:rsid w:val="002A1C6A"/>
    <w:rsid w:val="002A2621"/>
    <w:rsid w:val="002A2960"/>
    <w:rsid w:val="002A2EFD"/>
    <w:rsid w:val="002A5294"/>
    <w:rsid w:val="002A7854"/>
    <w:rsid w:val="002B11FE"/>
    <w:rsid w:val="002B2667"/>
    <w:rsid w:val="002B28A2"/>
    <w:rsid w:val="002B30C0"/>
    <w:rsid w:val="002B4A70"/>
    <w:rsid w:val="002B4B30"/>
    <w:rsid w:val="002B5196"/>
    <w:rsid w:val="002B5246"/>
    <w:rsid w:val="002B6BB4"/>
    <w:rsid w:val="002B7167"/>
    <w:rsid w:val="002B77A5"/>
    <w:rsid w:val="002C0CEC"/>
    <w:rsid w:val="002C3241"/>
    <w:rsid w:val="002C3AB8"/>
    <w:rsid w:val="002C7825"/>
    <w:rsid w:val="002D0549"/>
    <w:rsid w:val="002D17DB"/>
    <w:rsid w:val="002D24C6"/>
    <w:rsid w:val="002D2CFE"/>
    <w:rsid w:val="002D2EF9"/>
    <w:rsid w:val="002D4A1C"/>
    <w:rsid w:val="002D5925"/>
    <w:rsid w:val="002D5B45"/>
    <w:rsid w:val="002D79F5"/>
    <w:rsid w:val="002E0513"/>
    <w:rsid w:val="002E15AE"/>
    <w:rsid w:val="002E33CA"/>
    <w:rsid w:val="002E3542"/>
    <w:rsid w:val="002E5635"/>
    <w:rsid w:val="002E681B"/>
    <w:rsid w:val="002E752C"/>
    <w:rsid w:val="002E7A4C"/>
    <w:rsid w:val="002F256D"/>
    <w:rsid w:val="002F7419"/>
    <w:rsid w:val="00300C95"/>
    <w:rsid w:val="00300F09"/>
    <w:rsid w:val="00301D0E"/>
    <w:rsid w:val="003036E9"/>
    <w:rsid w:val="00303ADA"/>
    <w:rsid w:val="00304567"/>
    <w:rsid w:val="00306B74"/>
    <w:rsid w:val="0030794A"/>
    <w:rsid w:val="00307E70"/>
    <w:rsid w:val="00310E8B"/>
    <w:rsid w:val="003113EB"/>
    <w:rsid w:val="00312C6D"/>
    <w:rsid w:val="00314497"/>
    <w:rsid w:val="0031474B"/>
    <w:rsid w:val="00316716"/>
    <w:rsid w:val="00316D32"/>
    <w:rsid w:val="003208CE"/>
    <w:rsid w:val="00321B70"/>
    <w:rsid w:val="00321F4B"/>
    <w:rsid w:val="00321F92"/>
    <w:rsid w:val="00322ABF"/>
    <w:rsid w:val="00323BC4"/>
    <w:rsid w:val="00323DD5"/>
    <w:rsid w:val="00324199"/>
    <w:rsid w:val="00325346"/>
    <w:rsid w:val="003256D7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70C9"/>
    <w:rsid w:val="003374DB"/>
    <w:rsid w:val="00337946"/>
    <w:rsid w:val="00337994"/>
    <w:rsid w:val="00340F28"/>
    <w:rsid w:val="00342672"/>
    <w:rsid w:val="00342B47"/>
    <w:rsid w:val="003433BD"/>
    <w:rsid w:val="0035018F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52A5"/>
    <w:rsid w:val="00365401"/>
    <w:rsid w:val="00373C89"/>
    <w:rsid w:val="00373DCC"/>
    <w:rsid w:val="00375166"/>
    <w:rsid w:val="00380910"/>
    <w:rsid w:val="00382B10"/>
    <w:rsid w:val="00383996"/>
    <w:rsid w:val="00385D5D"/>
    <w:rsid w:val="0038712F"/>
    <w:rsid w:val="00390D1A"/>
    <w:rsid w:val="003915DE"/>
    <w:rsid w:val="00391EA3"/>
    <w:rsid w:val="00397854"/>
    <w:rsid w:val="003A0B6D"/>
    <w:rsid w:val="003A0BBB"/>
    <w:rsid w:val="003A2FDB"/>
    <w:rsid w:val="003A3454"/>
    <w:rsid w:val="003A4DAF"/>
    <w:rsid w:val="003B1050"/>
    <w:rsid w:val="003B306B"/>
    <w:rsid w:val="003B504E"/>
    <w:rsid w:val="003C01C5"/>
    <w:rsid w:val="003C1A5F"/>
    <w:rsid w:val="003C2178"/>
    <w:rsid w:val="003C23CB"/>
    <w:rsid w:val="003C29E0"/>
    <w:rsid w:val="003C3AF9"/>
    <w:rsid w:val="003C6182"/>
    <w:rsid w:val="003C7A6B"/>
    <w:rsid w:val="003D088D"/>
    <w:rsid w:val="003D2E60"/>
    <w:rsid w:val="003D2E6A"/>
    <w:rsid w:val="003D4D7B"/>
    <w:rsid w:val="003D52FA"/>
    <w:rsid w:val="003D61EE"/>
    <w:rsid w:val="003D7762"/>
    <w:rsid w:val="003E05EC"/>
    <w:rsid w:val="003E1CDD"/>
    <w:rsid w:val="003E2073"/>
    <w:rsid w:val="003E3CF8"/>
    <w:rsid w:val="003E3FCD"/>
    <w:rsid w:val="003E4603"/>
    <w:rsid w:val="003E5D09"/>
    <w:rsid w:val="003E6743"/>
    <w:rsid w:val="003F224E"/>
    <w:rsid w:val="003F595A"/>
    <w:rsid w:val="004025F8"/>
    <w:rsid w:val="00402763"/>
    <w:rsid w:val="00403F5B"/>
    <w:rsid w:val="00404DC9"/>
    <w:rsid w:val="0040530F"/>
    <w:rsid w:val="0041077F"/>
    <w:rsid w:val="00410A25"/>
    <w:rsid w:val="00412308"/>
    <w:rsid w:val="00413B57"/>
    <w:rsid w:val="00414037"/>
    <w:rsid w:val="00414CC4"/>
    <w:rsid w:val="00415AA3"/>
    <w:rsid w:val="0041688E"/>
    <w:rsid w:val="00417093"/>
    <w:rsid w:val="0041736A"/>
    <w:rsid w:val="004209F5"/>
    <w:rsid w:val="00423AF0"/>
    <w:rsid w:val="00425EA3"/>
    <w:rsid w:val="00426BFF"/>
    <w:rsid w:val="0042796B"/>
    <w:rsid w:val="004324DE"/>
    <w:rsid w:val="0043417A"/>
    <w:rsid w:val="00435A1B"/>
    <w:rsid w:val="00436AF8"/>
    <w:rsid w:val="004416BA"/>
    <w:rsid w:val="0044183B"/>
    <w:rsid w:val="00445462"/>
    <w:rsid w:val="00451401"/>
    <w:rsid w:val="0045297F"/>
    <w:rsid w:val="00452A5A"/>
    <w:rsid w:val="00452D54"/>
    <w:rsid w:val="00453AE2"/>
    <w:rsid w:val="00453CE0"/>
    <w:rsid w:val="004556BB"/>
    <w:rsid w:val="00455D6A"/>
    <w:rsid w:val="004571DF"/>
    <w:rsid w:val="00461789"/>
    <w:rsid w:val="0046217B"/>
    <w:rsid w:val="00464801"/>
    <w:rsid w:val="00465619"/>
    <w:rsid w:val="004659AF"/>
    <w:rsid w:val="00471047"/>
    <w:rsid w:val="00474139"/>
    <w:rsid w:val="00475CAB"/>
    <w:rsid w:val="004807D1"/>
    <w:rsid w:val="004824EE"/>
    <w:rsid w:val="00482882"/>
    <w:rsid w:val="00482C5F"/>
    <w:rsid w:val="004837AC"/>
    <w:rsid w:val="0048476E"/>
    <w:rsid w:val="00485FA6"/>
    <w:rsid w:val="004901FC"/>
    <w:rsid w:val="00490B3D"/>
    <w:rsid w:val="00491250"/>
    <w:rsid w:val="0049141B"/>
    <w:rsid w:val="00491CE3"/>
    <w:rsid w:val="00492604"/>
    <w:rsid w:val="00492D0B"/>
    <w:rsid w:val="00495536"/>
    <w:rsid w:val="0049590C"/>
    <w:rsid w:val="00496703"/>
    <w:rsid w:val="004A029E"/>
    <w:rsid w:val="004A0C14"/>
    <w:rsid w:val="004A0ED6"/>
    <w:rsid w:val="004A1B4C"/>
    <w:rsid w:val="004A24CE"/>
    <w:rsid w:val="004A4418"/>
    <w:rsid w:val="004A7402"/>
    <w:rsid w:val="004B0E50"/>
    <w:rsid w:val="004B1BD5"/>
    <w:rsid w:val="004B2E43"/>
    <w:rsid w:val="004B4105"/>
    <w:rsid w:val="004B4210"/>
    <w:rsid w:val="004B49E8"/>
    <w:rsid w:val="004B50A3"/>
    <w:rsid w:val="004B57A5"/>
    <w:rsid w:val="004B5B1A"/>
    <w:rsid w:val="004B63D7"/>
    <w:rsid w:val="004C2F4C"/>
    <w:rsid w:val="004C401F"/>
    <w:rsid w:val="004C4AE9"/>
    <w:rsid w:val="004C7586"/>
    <w:rsid w:val="004C76D2"/>
    <w:rsid w:val="004D0483"/>
    <w:rsid w:val="004D0F41"/>
    <w:rsid w:val="004D280F"/>
    <w:rsid w:val="004D2972"/>
    <w:rsid w:val="004D3461"/>
    <w:rsid w:val="004D3DC4"/>
    <w:rsid w:val="004D6E5E"/>
    <w:rsid w:val="004D7BF5"/>
    <w:rsid w:val="004D7EAE"/>
    <w:rsid w:val="004E0739"/>
    <w:rsid w:val="004E18B1"/>
    <w:rsid w:val="004E21F9"/>
    <w:rsid w:val="004E4440"/>
    <w:rsid w:val="004E68D8"/>
    <w:rsid w:val="004E6D66"/>
    <w:rsid w:val="004E7B8D"/>
    <w:rsid w:val="004F0B47"/>
    <w:rsid w:val="004F1BA1"/>
    <w:rsid w:val="004F1E11"/>
    <w:rsid w:val="004F3489"/>
    <w:rsid w:val="004F435D"/>
    <w:rsid w:val="004F5888"/>
    <w:rsid w:val="004F7123"/>
    <w:rsid w:val="00501D2A"/>
    <w:rsid w:val="00502699"/>
    <w:rsid w:val="00502EFD"/>
    <w:rsid w:val="00503BA2"/>
    <w:rsid w:val="0050627D"/>
    <w:rsid w:val="005064C1"/>
    <w:rsid w:val="00506F6D"/>
    <w:rsid w:val="00507AB4"/>
    <w:rsid w:val="00510619"/>
    <w:rsid w:val="00511369"/>
    <w:rsid w:val="00514B85"/>
    <w:rsid w:val="00514E95"/>
    <w:rsid w:val="00515F40"/>
    <w:rsid w:val="0051612E"/>
    <w:rsid w:val="00516E47"/>
    <w:rsid w:val="00517588"/>
    <w:rsid w:val="005204C8"/>
    <w:rsid w:val="00521CEC"/>
    <w:rsid w:val="00524470"/>
    <w:rsid w:val="005248BC"/>
    <w:rsid w:val="00526173"/>
    <w:rsid w:val="005277FF"/>
    <w:rsid w:val="00527F23"/>
    <w:rsid w:val="00531572"/>
    <w:rsid w:val="005325DB"/>
    <w:rsid w:val="0053307F"/>
    <w:rsid w:val="0053373A"/>
    <w:rsid w:val="00536535"/>
    <w:rsid w:val="005367CA"/>
    <w:rsid w:val="00536B8C"/>
    <w:rsid w:val="00536BE5"/>
    <w:rsid w:val="00537C85"/>
    <w:rsid w:val="00544742"/>
    <w:rsid w:val="00545429"/>
    <w:rsid w:val="00547046"/>
    <w:rsid w:val="00547EBF"/>
    <w:rsid w:val="00550F9F"/>
    <w:rsid w:val="00551E39"/>
    <w:rsid w:val="00552DDF"/>
    <w:rsid w:val="00553FD6"/>
    <w:rsid w:val="00556541"/>
    <w:rsid w:val="00556679"/>
    <w:rsid w:val="00556BE5"/>
    <w:rsid w:val="00557508"/>
    <w:rsid w:val="005577A9"/>
    <w:rsid w:val="0056014F"/>
    <w:rsid w:val="005605A7"/>
    <w:rsid w:val="005612C0"/>
    <w:rsid w:val="00561737"/>
    <w:rsid w:val="00561F11"/>
    <w:rsid w:val="00562CA5"/>
    <w:rsid w:val="00563EE1"/>
    <w:rsid w:val="0056415D"/>
    <w:rsid w:val="00566637"/>
    <w:rsid w:val="00566E2A"/>
    <w:rsid w:val="00567210"/>
    <w:rsid w:val="00570E2F"/>
    <w:rsid w:val="0057130C"/>
    <w:rsid w:val="00571978"/>
    <w:rsid w:val="0057229A"/>
    <w:rsid w:val="005726C0"/>
    <w:rsid w:val="00572CBF"/>
    <w:rsid w:val="00573025"/>
    <w:rsid w:val="005738B6"/>
    <w:rsid w:val="00573998"/>
    <w:rsid w:val="00573ADE"/>
    <w:rsid w:val="0057410A"/>
    <w:rsid w:val="005742C0"/>
    <w:rsid w:val="0057509D"/>
    <w:rsid w:val="00576ED3"/>
    <w:rsid w:val="00577504"/>
    <w:rsid w:val="00580149"/>
    <w:rsid w:val="005853D7"/>
    <w:rsid w:val="00585D50"/>
    <w:rsid w:val="00587C41"/>
    <w:rsid w:val="00587F5E"/>
    <w:rsid w:val="005904E1"/>
    <w:rsid w:val="00590700"/>
    <w:rsid w:val="00594431"/>
    <w:rsid w:val="00594DA4"/>
    <w:rsid w:val="00595200"/>
    <w:rsid w:val="005967A7"/>
    <w:rsid w:val="005A361B"/>
    <w:rsid w:val="005A370C"/>
    <w:rsid w:val="005A746C"/>
    <w:rsid w:val="005A7710"/>
    <w:rsid w:val="005B2D38"/>
    <w:rsid w:val="005B4531"/>
    <w:rsid w:val="005B4C79"/>
    <w:rsid w:val="005B4F38"/>
    <w:rsid w:val="005B50B5"/>
    <w:rsid w:val="005B5785"/>
    <w:rsid w:val="005B5AD9"/>
    <w:rsid w:val="005B6043"/>
    <w:rsid w:val="005B6C15"/>
    <w:rsid w:val="005C01A4"/>
    <w:rsid w:val="005C0B07"/>
    <w:rsid w:val="005C1EFB"/>
    <w:rsid w:val="005C2473"/>
    <w:rsid w:val="005C2A90"/>
    <w:rsid w:val="005C2DB7"/>
    <w:rsid w:val="005C2E9C"/>
    <w:rsid w:val="005C4104"/>
    <w:rsid w:val="005C7215"/>
    <w:rsid w:val="005C729D"/>
    <w:rsid w:val="005C7A8F"/>
    <w:rsid w:val="005D0A2C"/>
    <w:rsid w:val="005D1E3F"/>
    <w:rsid w:val="005D3201"/>
    <w:rsid w:val="005D3AA6"/>
    <w:rsid w:val="005D67DE"/>
    <w:rsid w:val="005D7292"/>
    <w:rsid w:val="005E01E8"/>
    <w:rsid w:val="005E484F"/>
    <w:rsid w:val="005E4E19"/>
    <w:rsid w:val="005E56C8"/>
    <w:rsid w:val="005E6825"/>
    <w:rsid w:val="005F0A0B"/>
    <w:rsid w:val="005F1CFD"/>
    <w:rsid w:val="005F2B10"/>
    <w:rsid w:val="005F2E7A"/>
    <w:rsid w:val="005F3566"/>
    <w:rsid w:val="005F3A86"/>
    <w:rsid w:val="005F5A76"/>
    <w:rsid w:val="005F68C7"/>
    <w:rsid w:val="005F6D9A"/>
    <w:rsid w:val="005F77B3"/>
    <w:rsid w:val="00601914"/>
    <w:rsid w:val="0060385A"/>
    <w:rsid w:val="00603E14"/>
    <w:rsid w:val="006043B8"/>
    <w:rsid w:val="006049CE"/>
    <w:rsid w:val="0060545F"/>
    <w:rsid w:val="006077BA"/>
    <w:rsid w:val="00612386"/>
    <w:rsid w:val="00613364"/>
    <w:rsid w:val="00613EA3"/>
    <w:rsid w:val="0061423B"/>
    <w:rsid w:val="00614D93"/>
    <w:rsid w:val="00615A8B"/>
    <w:rsid w:val="00616C8D"/>
    <w:rsid w:val="006219E1"/>
    <w:rsid w:val="00622652"/>
    <w:rsid w:val="00622BC6"/>
    <w:rsid w:val="006248E9"/>
    <w:rsid w:val="00625325"/>
    <w:rsid w:val="00625A3C"/>
    <w:rsid w:val="00626DA9"/>
    <w:rsid w:val="00626FA0"/>
    <w:rsid w:val="00627F89"/>
    <w:rsid w:val="00630487"/>
    <w:rsid w:val="0063058E"/>
    <w:rsid w:val="006305D3"/>
    <w:rsid w:val="00630EDB"/>
    <w:rsid w:val="00631C81"/>
    <w:rsid w:val="00631E8A"/>
    <w:rsid w:val="00633B51"/>
    <w:rsid w:val="00635163"/>
    <w:rsid w:val="00636002"/>
    <w:rsid w:val="006402B0"/>
    <w:rsid w:val="0064134E"/>
    <w:rsid w:val="00642AC4"/>
    <w:rsid w:val="00642CD7"/>
    <w:rsid w:val="00642DCD"/>
    <w:rsid w:val="006455A6"/>
    <w:rsid w:val="0064623F"/>
    <w:rsid w:val="006471F1"/>
    <w:rsid w:val="00651662"/>
    <w:rsid w:val="00652C1C"/>
    <w:rsid w:val="0065534F"/>
    <w:rsid w:val="006563A1"/>
    <w:rsid w:val="00656DDD"/>
    <w:rsid w:val="00657B2A"/>
    <w:rsid w:val="00657D03"/>
    <w:rsid w:val="0066001C"/>
    <w:rsid w:val="0066072B"/>
    <w:rsid w:val="00661CCD"/>
    <w:rsid w:val="00662036"/>
    <w:rsid w:val="00663648"/>
    <w:rsid w:val="006647F4"/>
    <w:rsid w:val="00665600"/>
    <w:rsid w:val="00666A15"/>
    <w:rsid w:val="00671170"/>
    <w:rsid w:val="00672A29"/>
    <w:rsid w:val="00675440"/>
    <w:rsid w:val="006757B9"/>
    <w:rsid w:val="006762F7"/>
    <w:rsid w:val="006765CC"/>
    <w:rsid w:val="00676E8D"/>
    <w:rsid w:val="006779A9"/>
    <w:rsid w:val="006821C0"/>
    <w:rsid w:val="00682870"/>
    <w:rsid w:val="00683291"/>
    <w:rsid w:val="00683366"/>
    <w:rsid w:val="006914E4"/>
    <w:rsid w:val="0069195E"/>
    <w:rsid w:val="006922AC"/>
    <w:rsid w:val="006923F7"/>
    <w:rsid w:val="00695770"/>
    <w:rsid w:val="0069598D"/>
    <w:rsid w:val="00695C6E"/>
    <w:rsid w:val="00697A6C"/>
    <w:rsid w:val="00697BEE"/>
    <w:rsid w:val="006A3738"/>
    <w:rsid w:val="006A3941"/>
    <w:rsid w:val="006A422C"/>
    <w:rsid w:val="006A5491"/>
    <w:rsid w:val="006A61DC"/>
    <w:rsid w:val="006A7EE5"/>
    <w:rsid w:val="006B033E"/>
    <w:rsid w:val="006B0D6A"/>
    <w:rsid w:val="006B186B"/>
    <w:rsid w:val="006B39D7"/>
    <w:rsid w:val="006B5CEA"/>
    <w:rsid w:val="006B66E6"/>
    <w:rsid w:val="006B71DF"/>
    <w:rsid w:val="006C0C77"/>
    <w:rsid w:val="006C2685"/>
    <w:rsid w:val="006C2BD8"/>
    <w:rsid w:val="006C32FA"/>
    <w:rsid w:val="006C333C"/>
    <w:rsid w:val="006C36FD"/>
    <w:rsid w:val="006C4504"/>
    <w:rsid w:val="006C541D"/>
    <w:rsid w:val="006C5432"/>
    <w:rsid w:val="006C6652"/>
    <w:rsid w:val="006C6A1B"/>
    <w:rsid w:val="006D1D6D"/>
    <w:rsid w:val="006D63C3"/>
    <w:rsid w:val="006D662C"/>
    <w:rsid w:val="006D7BC8"/>
    <w:rsid w:val="006E0223"/>
    <w:rsid w:val="006E034C"/>
    <w:rsid w:val="006E197F"/>
    <w:rsid w:val="006E4511"/>
    <w:rsid w:val="006E5AA5"/>
    <w:rsid w:val="006E5B3C"/>
    <w:rsid w:val="006F01FA"/>
    <w:rsid w:val="006F02D9"/>
    <w:rsid w:val="006F0825"/>
    <w:rsid w:val="006F0BCC"/>
    <w:rsid w:val="006F1CB0"/>
    <w:rsid w:val="006F213E"/>
    <w:rsid w:val="006F231C"/>
    <w:rsid w:val="006F4060"/>
    <w:rsid w:val="006F4C15"/>
    <w:rsid w:val="006F5FAC"/>
    <w:rsid w:val="006F6A2F"/>
    <w:rsid w:val="00702016"/>
    <w:rsid w:val="00702149"/>
    <w:rsid w:val="007027C0"/>
    <w:rsid w:val="00703A16"/>
    <w:rsid w:val="0070420A"/>
    <w:rsid w:val="00704B72"/>
    <w:rsid w:val="00704D23"/>
    <w:rsid w:val="00704DD3"/>
    <w:rsid w:val="007065F2"/>
    <w:rsid w:val="0070670C"/>
    <w:rsid w:val="00707814"/>
    <w:rsid w:val="00710783"/>
    <w:rsid w:val="0071085E"/>
    <w:rsid w:val="0071410C"/>
    <w:rsid w:val="0071498E"/>
    <w:rsid w:val="007166D2"/>
    <w:rsid w:val="00717781"/>
    <w:rsid w:val="00722306"/>
    <w:rsid w:val="007240BD"/>
    <w:rsid w:val="0072743E"/>
    <w:rsid w:val="00730C28"/>
    <w:rsid w:val="00730D2B"/>
    <w:rsid w:val="00731BC1"/>
    <w:rsid w:val="00732F30"/>
    <w:rsid w:val="007338D6"/>
    <w:rsid w:val="00735228"/>
    <w:rsid w:val="007358EC"/>
    <w:rsid w:val="007362C1"/>
    <w:rsid w:val="007404C7"/>
    <w:rsid w:val="00740568"/>
    <w:rsid w:val="0074126D"/>
    <w:rsid w:val="00741CFE"/>
    <w:rsid w:val="007436AD"/>
    <w:rsid w:val="007447CF"/>
    <w:rsid w:val="007457E1"/>
    <w:rsid w:val="007459C9"/>
    <w:rsid w:val="00745ADE"/>
    <w:rsid w:val="0074684A"/>
    <w:rsid w:val="00750931"/>
    <w:rsid w:val="00751268"/>
    <w:rsid w:val="00754531"/>
    <w:rsid w:val="00754AAB"/>
    <w:rsid w:val="00755F21"/>
    <w:rsid w:val="00756944"/>
    <w:rsid w:val="007579C7"/>
    <w:rsid w:val="0076152E"/>
    <w:rsid w:val="00762718"/>
    <w:rsid w:val="00762D91"/>
    <w:rsid w:val="00763D8C"/>
    <w:rsid w:val="00767056"/>
    <w:rsid w:val="00767B13"/>
    <w:rsid w:val="0077485B"/>
    <w:rsid w:val="00774A5C"/>
    <w:rsid w:val="00774F76"/>
    <w:rsid w:val="00776AA7"/>
    <w:rsid w:val="00777A3F"/>
    <w:rsid w:val="00780365"/>
    <w:rsid w:val="00780D4C"/>
    <w:rsid w:val="00781156"/>
    <w:rsid w:val="00782E6F"/>
    <w:rsid w:val="00783E10"/>
    <w:rsid w:val="0078411E"/>
    <w:rsid w:val="00784C88"/>
    <w:rsid w:val="00785ACF"/>
    <w:rsid w:val="00785D03"/>
    <w:rsid w:val="00786130"/>
    <w:rsid w:val="00786EE8"/>
    <w:rsid w:val="007875F9"/>
    <w:rsid w:val="00787768"/>
    <w:rsid w:val="007911EF"/>
    <w:rsid w:val="007914BF"/>
    <w:rsid w:val="00791C8E"/>
    <w:rsid w:val="00791CEB"/>
    <w:rsid w:val="00791D7D"/>
    <w:rsid w:val="007931F1"/>
    <w:rsid w:val="00795ABD"/>
    <w:rsid w:val="007960C4"/>
    <w:rsid w:val="0079751F"/>
    <w:rsid w:val="007A0878"/>
    <w:rsid w:val="007A1E8B"/>
    <w:rsid w:val="007A23D7"/>
    <w:rsid w:val="007A2524"/>
    <w:rsid w:val="007A33E1"/>
    <w:rsid w:val="007A52F7"/>
    <w:rsid w:val="007A5BC2"/>
    <w:rsid w:val="007A608C"/>
    <w:rsid w:val="007B0050"/>
    <w:rsid w:val="007B180D"/>
    <w:rsid w:val="007B1A94"/>
    <w:rsid w:val="007B4DC8"/>
    <w:rsid w:val="007B5F60"/>
    <w:rsid w:val="007C12FD"/>
    <w:rsid w:val="007C2436"/>
    <w:rsid w:val="007C3F9F"/>
    <w:rsid w:val="007C4DEE"/>
    <w:rsid w:val="007C53A8"/>
    <w:rsid w:val="007C574C"/>
    <w:rsid w:val="007C6173"/>
    <w:rsid w:val="007C6D24"/>
    <w:rsid w:val="007C6DF2"/>
    <w:rsid w:val="007D0364"/>
    <w:rsid w:val="007D04C7"/>
    <w:rsid w:val="007D107D"/>
    <w:rsid w:val="007D1DBC"/>
    <w:rsid w:val="007D38C1"/>
    <w:rsid w:val="007D3C7A"/>
    <w:rsid w:val="007D4E9E"/>
    <w:rsid w:val="007D50F0"/>
    <w:rsid w:val="007D5138"/>
    <w:rsid w:val="007D59AD"/>
    <w:rsid w:val="007D66A7"/>
    <w:rsid w:val="007D6BBE"/>
    <w:rsid w:val="007D6FE8"/>
    <w:rsid w:val="007D7939"/>
    <w:rsid w:val="007E0B33"/>
    <w:rsid w:val="007E2671"/>
    <w:rsid w:val="007E2964"/>
    <w:rsid w:val="007E3B1A"/>
    <w:rsid w:val="007E53E2"/>
    <w:rsid w:val="007E567F"/>
    <w:rsid w:val="007E5C4F"/>
    <w:rsid w:val="007E6ADF"/>
    <w:rsid w:val="007F06AD"/>
    <w:rsid w:val="007F0747"/>
    <w:rsid w:val="007F1616"/>
    <w:rsid w:val="007F1BC7"/>
    <w:rsid w:val="007F6348"/>
    <w:rsid w:val="007F64BC"/>
    <w:rsid w:val="007F6587"/>
    <w:rsid w:val="00801845"/>
    <w:rsid w:val="00801E80"/>
    <w:rsid w:val="00804207"/>
    <w:rsid w:val="00805BCC"/>
    <w:rsid w:val="008060F6"/>
    <w:rsid w:val="0080612A"/>
    <w:rsid w:val="0081082B"/>
    <w:rsid w:val="00812415"/>
    <w:rsid w:val="00815B37"/>
    <w:rsid w:val="008170B3"/>
    <w:rsid w:val="008172E3"/>
    <w:rsid w:val="008178B5"/>
    <w:rsid w:val="00822E35"/>
    <w:rsid w:val="00824701"/>
    <w:rsid w:val="008248B3"/>
    <w:rsid w:val="0082779E"/>
    <w:rsid w:val="00830704"/>
    <w:rsid w:val="00830B31"/>
    <w:rsid w:val="00830B38"/>
    <w:rsid w:val="00830D83"/>
    <w:rsid w:val="008332D0"/>
    <w:rsid w:val="00833BB6"/>
    <w:rsid w:val="00834311"/>
    <w:rsid w:val="0083517E"/>
    <w:rsid w:val="00835431"/>
    <w:rsid w:val="008406DD"/>
    <w:rsid w:val="00840DAC"/>
    <w:rsid w:val="0084606A"/>
    <w:rsid w:val="0084706D"/>
    <w:rsid w:val="008473C4"/>
    <w:rsid w:val="00850899"/>
    <w:rsid w:val="008510DE"/>
    <w:rsid w:val="0085223D"/>
    <w:rsid w:val="008545A4"/>
    <w:rsid w:val="008600F9"/>
    <w:rsid w:val="0086147D"/>
    <w:rsid w:val="0086166A"/>
    <w:rsid w:val="00862064"/>
    <w:rsid w:val="00862EE6"/>
    <w:rsid w:val="00864CB8"/>
    <w:rsid w:val="0086620D"/>
    <w:rsid w:val="00870E69"/>
    <w:rsid w:val="008711DC"/>
    <w:rsid w:val="00873022"/>
    <w:rsid w:val="008757EF"/>
    <w:rsid w:val="00877BE4"/>
    <w:rsid w:val="0088098A"/>
    <w:rsid w:val="0088327A"/>
    <w:rsid w:val="008848F7"/>
    <w:rsid w:val="00884EF4"/>
    <w:rsid w:val="0088598D"/>
    <w:rsid w:val="00886E60"/>
    <w:rsid w:val="008915F2"/>
    <w:rsid w:val="008923DB"/>
    <w:rsid w:val="008927E9"/>
    <w:rsid w:val="00893836"/>
    <w:rsid w:val="00894D53"/>
    <w:rsid w:val="00894DFE"/>
    <w:rsid w:val="00894FC9"/>
    <w:rsid w:val="00894FCA"/>
    <w:rsid w:val="00895B6F"/>
    <w:rsid w:val="008A0A25"/>
    <w:rsid w:val="008A1B9A"/>
    <w:rsid w:val="008A3110"/>
    <w:rsid w:val="008A3180"/>
    <w:rsid w:val="008A47B8"/>
    <w:rsid w:val="008A5FBF"/>
    <w:rsid w:val="008B0928"/>
    <w:rsid w:val="008B0F7F"/>
    <w:rsid w:val="008B180E"/>
    <w:rsid w:val="008B26CB"/>
    <w:rsid w:val="008B26ED"/>
    <w:rsid w:val="008B36A7"/>
    <w:rsid w:val="008B3C8A"/>
    <w:rsid w:val="008B6BA5"/>
    <w:rsid w:val="008C161C"/>
    <w:rsid w:val="008C1844"/>
    <w:rsid w:val="008C18CA"/>
    <w:rsid w:val="008C1B21"/>
    <w:rsid w:val="008C33FA"/>
    <w:rsid w:val="008C5AC6"/>
    <w:rsid w:val="008C5FE5"/>
    <w:rsid w:val="008C797A"/>
    <w:rsid w:val="008D0559"/>
    <w:rsid w:val="008D0E60"/>
    <w:rsid w:val="008D1C1E"/>
    <w:rsid w:val="008D1DF2"/>
    <w:rsid w:val="008D3030"/>
    <w:rsid w:val="008D5AC8"/>
    <w:rsid w:val="008E5AEA"/>
    <w:rsid w:val="008E6879"/>
    <w:rsid w:val="008E68D9"/>
    <w:rsid w:val="008E6A78"/>
    <w:rsid w:val="008E6C37"/>
    <w:rsid w:val="008E7530"/>
    <w:rsid w:val="008F12B7"/>
    <w:rsid w:val="008F179A"/>
    <w:rsid w:val="008F30E5"/>
    <w:rsid w:val="008F3315"/>
    <w:rsid w:val="008F418B"/>
    <w:rsid w:val="008F5B38"/>
    <w:rsid w:val="008F5DA7"/>
    <w:rsid w:val="0090002A"/>
    <w:rsid w:val="0090016C"/>
    <w:rsid w:val="00901D1D"/>
    <w:rsid w:val="00904618"/>
    <w:rsid w:val="0090462A"/>
    <w:rsid w:val="00904B9D"/>
    <w:rsid w:val="0090602F"/>
    <w:rsid w:val="009068BA"/>
    <w:rsid w:val="009102A0"/>
    <w:rsid w:val="009107F1"/>
    <w:rsid w:val="00912CA3"/>
    <w:rsid w:val="00912D93"/>
    <w:rsid w:val="009131B6"/>
    <w:rsid w:val="00915EE3"/>
    <w:rsid w:val="00916127"/>
    <w:rsid w:val="00916551"/>
    <w:rsid w:val="009204A7"/>
    <w:rsid w:val="00920AD7"/>
    <w:rsid w:val="00924D4F"/>
    <w:rsid w:val="00927B59"/>
    <w:rsid w:val="009317DA"/>
    <w:rsid w:val="009334D1"/>
    <w:rsid w:val="0093440C"/>
    <w:rsid w:val="00937E45"/>
    <w:rsid w:val="00943224"/>
    <w:rsid w:val="00943E48"/>
    <w:rsid w:val="00944266"/>
    <w:rsid w:val="00947A00"/>
    <w:rsid w:val="00947E65"/>
    <w:rsid w:val="009506F0"/>
    <w:rsid w:val="0095119F"/>
    <w:rsid w:val="00953181"/>
    <w:rsid w:val="009533BA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BEF"/>
    <w:rsid w:val="00966E31"/>
    <w:rsid w:val="009715E3"/>
    <w:rsid w:val="009722B9"/>
    <w:rsid w:val="00972FD5"/>
    <w:rsid w:val="00974C90"/>
    <w:rsid w:val="009754D6"/>
    <w:rsid w:val="00981B59"/>
    <w:rsid w:val="00981BB0"/>
    <w:rsid w:val="009820F1"/>
    <w:rsid w:val="00982239"/>
    <w:rsid w:val="00982858"/>
    <w:rsid w:val="00983856"/>
    <w:rsid w:val="00983932"/>
    <w:rsid w:val="00985EB7"/>
    <w:rsid w:val="00986621"/>
    <w:rsid w:val="0098693F"/>
    <w:rsid w:val="00991D18"/>
    <w:rsid w:val="00992DE8"/>
    <w:rsid w:val="00995AC4"/>
    <w:rsid w:val="00996EAD"/>
    <w:rsid w:val="009971E7"/>
    <w:rsid w:val="00997C7C"/>
    <w:rsid w:val="009A057F"/>
    <w:rsid w:val="009A0856"/>
    <w:rsid w:val="009A215D"/>
    <w:rsid w:val="009A2A0F"/>
    <w:rsid w:val="009A3562"/>
    <w:rsid w:val="009A4D6D"/>
    <w:rsid w:val="009A5C00"/>
    <w:rsid w:val="009A794E"/>
    <w:rsid w:val="009A7F1D"/>
    <w:rsid w:val="009B0A6F"/>
    <w:rsid w:val="009B1BFE"/>
    <w:rsid w:val="009B1F30"/>
    <w:rsid w:val="009B3F5E"/>
    <w:rsid w:val="009B6965"/>
    <w:rsid w:val="009B787D"/>
    <w:rsid w:val="009B7B31"/>
    <w:rsid w:val="009C4885"/>
    <w:rsid w:val="009C4EA3"/>
    <w:rsid w:val="009C51D2"/>
    <w:rsid w:val="009C5572"/>
    <w:rsid w:val="009C675C"/>
    <w:rsid w:val="009C6805"/>
    <w:rsid w:val="009C68D1"/>
    <w:rsid w:val="009C731F"/>
    <w:rsid w:val="009D32BF"/>
    <w:rsid w:val="009D388D"/>
    <w:rsid w:val="009D4119"/>
    <w:rsid w:val="009D77C5"/>
    <w:rsid w:val="009E10E8"/>
    <w:rsid w:val="009E1263"/>
    <w:rsid w:val="009E1E09"/>
    <w:rsid w:val="009E2DAB"/>
    <w:rsid w:val="009E3A4B"/>
    <w:rsid w:val="009E4852"/>
    <w:rsid w:val="009E59FA"/>
    <w:rsid w:val="009E610A"/>
    <w:rsid w:val="009E65D6"/>
    <w:rsid w:val="009E76A4"/>
    <w:rsid w:val="009F7C41"/>
    <w:rsid w:val="00A00097"/>
    <w:rsid w:val="00A00A4D"/>
    <w:rsid w:val="00A00A79"/>
    <w:rsid w:val="00A01890"/>
    <w:rsid w:val="00A028AF"/>
    <w:rsid w:val="00A0648E"/>
    <w:rsid w:val="00A06FCC"/>
    <w:rsid w:val="00A07F75"/>
    <w:rsid w:val="00A10170"/>
    <w:rsid w:val="00A12AE4"/>
    <w:rsid w:val="00A1449F"/>
    <w:rsid w:val="00A14A83"/>
    <w:rsid w:val="00A16473"/>
    <w:rsid w:val="00A16A8E"/>
    <w:rsid w:val="00A17183"/>
    <w:rsid w:val="00A2071E"/>
    <w:rsid w:val="00A22765"/>
    <w:rsid w:val="00A22CC8"/>
    <w:rsid w:val="00A258BF"/>
    <w:rsid w:val="00A27481"/>
    <w:rsid w:val="00A27D4F"/>
    <w:rsid w:val="00A27DFD"/>
    <w:rsid w:val="00A319E0"/>
    <w:rsid w:val="00A33A84"/>
    <w:rsid w:val="00A346F4"/>
    <w:rsid w:val="00A34FE1"/>
    <w:rsid w:val="00A35DF2"/>
    <w:rsid w:val="00A35F83"/>
    <w:rsid w:val="00A37EFA"/>
    <w:rsid w:val="00A414C5"/>
    <w:rsid w:val="00A43803"/>
    <w:rsid w:val="00A43A0A"/>
    <w:rsid w:val="00A43F8C"/>
    <w:rsid w:val="00A46E65"/>
    <w:rsid w:val="00A50849"/>
    <w:rsid w:val="00A50BA1"/>
    <w:rsid w:val="00A50C6E"/>
    <w:rsid w:val="00A52532"/>
    <w:rsid w:val="00A53ABD"/>
    <w:rsid w:val="00A54357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F29"/>
    <w:rsid w:val="00A640B0"/>
    <w:rsid w:val="00A64A8B"/>
    <w:rsid w:val="00A64AEC"/>
    <w:rsid w:val="00A67856"/>
    <w:rsid w:val="00A711E5"/>
    <w:rsid w:val="00A7270A"/>
    <w:rsid w:val="00A72727"/>
    <w:rsid w:val="00A72AD4"/>
    <w:rsid w:val="00A730B5"/>
    <w:rsid w:val="00A758F6"/>
    <w:rsid w:val="00A81B08"/>
    <w:rsid w:val="00A82A87"/>
    <w:rsid w:val="00A82C87"/>
    <w:rsid w:val="00A83AEA"/>
    <w:rsid w:val="00A83C26"/>
    <w:rsid w:val="00A8482B"/>
    <w:rsid w:val="00A85199"/>
    <w:rsid w:val="00A862D3"/>
    <w:rsid w:val="00A878E4"/>
    <w:rsid w:val="00A92B8C"/>
    <w:rsid w:val="00A93D2D"/>
    <w:rsid w:val="00A95E76"/>
    <w:rsid w:val="00AA1A0D"/>
    <w:rsid w:val="00AA1FB7"/>
    <w:rsid w:val="00AA3561"/>
    <w:rsid w:val="00AA7150"/>
    <w:rsid w:val="00AB062E"/>
    <w:rsid w:val="00AB15C2"/>
    <w:rsid w:val="00AB1675"/>
    <w:rsid w:val="00AB2EC0"/>
    <w:rsid w:val="00AB50D4"/>
    <w:rsid w:val="00AB5B4D"/>
    <w:rsid w:val="00AB5CC2"/>
    <w:rsid w:val="00AB7ECF"/>
    <w:rsid w:val="00AC1DD6"/>
    <w:rsid w:val="00AC4BF3"/>
    <w:rsid w:val="00AC701D"/>
    <w:rsid w:val="00AC720D"/>
    <w:rsid w:val="00AC7F33"/>
    <w:rsid w:val="00AD0118"/>
    <w:rsid w:val="00AD2698"/>
    <w:rsid w:val="00AD274A"/>
    <w:rsid w:val="00AD3D73"/>
    <w:rsid w:val="00AD4ACE"/>
    <w:rsid w:val="00AD501B"/>
    <w:rsid w:val="00AD5A6A"/>
    <w:rsid w:val="00AD60A1"/>
    <w:rsid w:val="00AD6F2F"/>
    <w:rsid w:val="00AD77E1"/>
    <w:rsid w:val="00AD7A7E"/>
    <w:rsid w:val="00AD7A90"/>
    <w:rsid w:val="00AE0C09"/>
    <w:rsid w:val="00AE0EC7"/>
    <w:rsid w:val="00AE2F59"/>
    <w:rsid w:val="00AE416D"/>
    <w:rsid w:val="00AE4C7E"/>
    <w:rsid w:val="00AE4EBA"/>
    <w:rsid w:val="00AE71B4"/>
    <w:rsid w:val="00AE7388"/>
    <w:rsid w:val="00AE797B"/>
    <w:rsid w:val="00AE7C0A"/>
    <w:rsid w:val="00AF157E"/>
    <w:rsid w:val="00AF17F9"/>
    <w:rsid w:val="00AF4FAE"/>
    <w:rsid w:val="00B00ADA"/>
    <w:rsid w:val="00B04629"/>
    <w:rsid w:val="00B04E93"/>
    <w:rsid w:val="00B05733"/>
    <w:rsid w:val="00B06282"/>
    <w:rsid w:val="00B1569C"/>
    <w:rsid w:val="00B162D8"/>
    <w:rsid w:val="00B164D3"/>
    <w:rsid w:val="00B175D3"/>
    <w:rsid w:val="00B21163"/>
    <w:rsid w:val="00B2442F"/>
    <w:rsid w:val="00B24BBA"/>
    <w:rsid w:val="00B252FD"/>
    <w:rsid w:val="00B26E7A"/>
    <w:rsid w:val="00B27A5C"/>
    <w:rsid w:val="00B27EF6"/>
    <w:rsid w:val="00B30490"/>
    <w:rsid w:val="00B30A84"/>
    <w:rsid w:val="00B315AD"/>
    <w:rsid w:val="00B31DC3"/>
    <w:rsid w:val="00B33B1F"/>
    <w:rsid w:val="00B3545C"/>
    <w:rsid w:val="00B35AF2"/>
    <w:rsid w:val="00B361D2"/>
    <w:rsid w:val="00B37ECB"/>
    <w:rsid w:val="00B37F43"/>
    <w:rsid w:val="00B40211"/>
    <w:rsid w:val="00B44937"/>
    <w:rsid w:val="00B44A5E"/>
    <w:rsid w:val="00B45DD6"/>
    <w:rsid w:val="00B4611D"/>
    <w:rsid w:val="00B4640E"/>
    <w:rsid w:val="00B473B0"/>
    <w:rsid w:val="00B47405"/>
    <w:rsid w:val="00B478C7"/>
    <w:rsid w:val="00B5146E"/>
    <w:rsid w:val="00B52A21"/>
    <w:rsid w:val="00B53D03"/>
    <w:rsid w:val="00B54392"/>
    <w:rsid w:val="00B545E9"/>
    <w:rsid w:val="00B54CA9"/>
    <w:rsid w:val="00B55776"/>
    <w:rsid w:val="00B558FC"/>
    <w:rsid w:val="00B563E1"/>
    <w:rsid w:val="00B5651A"/>
    <w:rsid w:val="00B57AF4"/>
    <w:rsid w:val="00B60371"/>
    <w:rsid w:val="00B6080E"/>
    <w:rsid w:val="00B62C87"/>
    <w:rsid w:val="00B65B8B"/>
    <w:rsid w:val="00B70D18"/>
    <w:rsid w:val="00B7170E"/>
    <w:rsid w:val="00B72F73"/>
    <w:rsid w:val="00B74072"/>
    <w:rsid w:val="00B756AF"/>
    <w:rsid w:val="00B7736B"/>
    <w:rsid w:val="00B775D7"/>
    <w:rsid w:val="00B778EF"/>
    <w:rsid w:val="00B805DC"/>
    <w:rsid w:val="00B80C18"/>
    <w:rsid w:val="00B83271"/>
    <w:rsid w:val="00B84090"/>
    <w:rsid w:val="00B84653"/>
    <w:rsid w:val="00B85C7B"/>
    <w:rsid w:val="00B8681C"/>
    <w:rsid w:val="00B86D65"/>
    <w:rsid w:val="00B8741D"/>
    <w:rsid w:val="00B8759B"/>
    <w:rsid w:val="00B90BE6"/>
    <w:rsid w:val="00B92E5E"/>
    <w:rsid w:val="00B940AE"/>
    <w:rsid w:val="00B94B31"/>
    <w:rsid w:val="00B97310"/>
    <w:rsid w:val="00B97402"/>
    <w:rsid w:val="00BA05D5"/>
    <w:rsid w:val="00BA31E7"/>
    <w:rsid w:val="00BA3F9D"/>
    <w:rsid w:val="00BA463F"/>
    <w:rsid w:val="00BA59F9"/>
    <w:rsid w:val="00BA653C"/>
    <w:rsid w:val="00BB17E0"/>
    <w:rsid w:val="00BB2588"/>
    <w:rsid w:val="00BB276D"/>
    <w:rsid w:val="00BB2C7E"/>
    <w:rsid w:val="00BB37BD"/>
    <w:rsid w:val="00BB4977"/>
    <w:rsid w:val="00BB4AEF"/>
    <w:rsid w:val="00BB4CBB"/>
    <w:rsid w:val="00BB664C"/>
    <w:rsid w:val="00BC1478"/>
    <w:rsid w:val="00BC2806"/>
    <w:rsid w:val="00BC2986"/>
    <w:rsid w:val="00BC4F3E"/>
    <w:rsid w:val="00BC5358"/>
    <w:rsid w:val="00BC5C42"/>
    <w:rsid w:val="00BC7578"/>
    <w:rsid w:val="00BD0177"/>
    <w:rsid w:val="00BD58AF"/>
    <w:rsid w:val="00BD6665"/>
    <w:rsid w:val="00BE0C18"/>
    <w:rsid w:val="00BE0EFB"/>
    <w:rsid w:val="00BE15F8"/>
    <w:rsid w:val="00BE2508"/>
    <w:rsid w:val="00BE30A5"/>
    <w:rsid w:val="00BE3AF0"/>
    <w:rsid w:val="00BE487B"/>
    <w:rsid w:val="00BE5685"/>
    <w:rsid w:val="00BE68A9"/>
    <w:rsid w:val="00BE754E"/>
    <w:rsid w:val="00BF18A4"/>
    <w:rsid w:val="00BF3FA9"/>
    <w:rsid w:val="00BF56B2"/>
    <w:rsid w:val="00BF5F3B"/>
    <w:rsid w:val="00BF763D"/>
    <w:rsid w:val="00BF7EBB"/>
    <w:rsid w:val="00C01CA2"/>
    <w:rsid w:val="00C03513"/>
    <w:rsid w:val="00C0426C"/>
    <w:rsid w:val="00C11E5D"/>
    <w:rsid w:val="00C12AE9"/>
    <w:rsid w:val="00C132B8"/>
    <w:rsid w:val="00C16DF2"/>
    <w:rsid w:val="00C172C7"/>
    <w:rsid w:val="00C207C5"/>
    <w:rsid w:val="00C21374"/>
    <w:rsid w:val="00C2223B"/>
    <w:rsid w:val="00C229F7"/>
    <w:rsid w:val="00C237D2"/>
    <w:rsid w:val="00C2422E"/>
    <w:rsid w:val="00C24600"/>
    <w:rsid w:val="00C26AF1"/>
    <w:rsid w:val="00C307EB"/>
    <w:rsid w:val="00C311C2"/>
    <w:rsid w:val="00C31830"/>
    <w:rsid w:val="00C32EA1"/>
    <w:rsid w:val="00C33C64"/>
    <w:rsid w:val="00C341BA"/>
    <w:rsid w:val="00C41B8B"/>
    <w:rsid w:val="00C42D1C"/>
    <w:rsid w:val="00C44C97"/>
    <w:rsid w:val="00C52D44"/>
    <w:rsid w:val="00C53787"/>
    <w:rsid w:val="00C54923"/>
    <w:rsid w:val="00C54C6B"/>
    <w:rsid w:val="00C56929"/>
    <w:rsid w:val="00C569B1"/>
    <w:rsid w:val="00C57472"/>
    <w:rsid w:val="00C61650"/>
    <w:rsid w:val="00C61867"/>
    <w:rsid w:val="00C61A63"/>
    <w:rsid w:val="00C61CDE"/>
    <w:rsid w:val="00C626A0"/>
    <w:rsid w:val="00C66F9E"/>
    <w:rsid w:val="00C675B5"/>
    <w:rsid w:val="00C67A44"/>
    <w:rsid w:val="00C70104"/>
    <w:rsid w:val="00C72F5B"/>
    <w:rsid w:val="00C73D70"/>
    <w:rsid w:val="00C7484E"/>
    <w:rsid w:val="00C76E7A"/>
    <w:rsid w:val="00C770DF"/>
    <w:rsid w:val="00C80078"/>
    <w:rsid w:val="00C80472"/>
    <w:rsid w:val="00C81EF8"/>
    <w:rsid w:val="00C84DDB"/>
    <w:rsid w:val="00C8517D"/>
    <w:rsid w:val="00C87B95"/>
    <w:rsid w:val="00C90150"/>
    <w:rsid w:val="00C9103B"/>
    <w:rsid w:val="00C91A55"/>
    <w:rsid w:val="00C960F0"/>
    <w:rsid w:val="00C968E5"/>
    <w:rsid w:val="00C97B4E"/>
    <w:rsid w:val="00CA02B2"/>
    <w:rsid w:val="00CA30EA"/>
    <w:rsid w:val="00CA4912"/>
    <w:rsid w:val="00CA556A"/>
    <w:rsid w:val="00CA7C91"/>
    <w:rsid w:val="00CB05C3"/>
    <w:rsid w:val="00CB0C36"/>
    <w:rsid w:val="00CB0EDF"/>
    <w:rsid w:val="00CB0F5F"/>
    <w:rsid w:val="00CB1914"/>
    <w:rsid w:val="00CB1DE8"/>
    <w:rsid w:val="00CB2344"/>
    <w:rsid w:val="00CB3870"/>
    <w:rsid w:val="00CB67C4"/>
    <w:rsid w:val="00CB6E08"/>
    <w:rsid w:val="00CB6F1B"/>
    <w:rsid w:val="00CC05B3"/>
    <w:rsid w:val="00CC0BC2"/>
    <w:rsid w:val="00CC0ED9"/>
    <w:rsid w:val="00CC4D62"/>
    <w:rsid w:val="00CC6A6A"/>
    <w:rsid w:val="00CC7816"/>
    <w:rsid w:val="00CC7846"/>
    <w:rsid w:val="00CD00AF"/>
    <w:rsid w:val="00CD161C"/>
    <w:rsid w:val="00CD2499"/>
    <w:rsid w:val="00CD43F8"/>
    <w:rsid w:val="00CD4B98"/>
    <w:rsid w:val="00CD6F1A"/>
    <w:rsid w:val="00CD77F1"/>
    <w:rsid w:val="00CE0416"/>
    <w:rsid w:val="00CE0B09"/>
    <w:rsid w:val="00CE2590"/>
    <w:rsid w:val="00CE29F0"/>
    <w:rsid w:val="00CE328F"/>
    <w:rsid w:val="00CE32D1"/>
    <w:rsid w:val="00CE4031"/>
    <w:rsid w:val="00CE46C8"/>
    <w:rsid w:val="00CE7D21"/>
    <w:rsid w:val="00CF0296"/>
    <w:rsid w:val="00CF08E3"/>
    <w:rsid w:val="00CF232E"/>
    <w:rsid w:val="00CF26C5"/>
    <w:rsid w:val="00CF2E8A"/>
    <w:rsid w:val="00CF3030"/>
    <w:rsid w:val="00CF5219"/>
    <w:rsid w:val="00CF5C9C"/>
    <w:rsid w:val="00D00C5B"/>
    <w:rsid w:val="00D00F40"/>
    <w:rsid w:val="00D02018"/>
    <w:rsid w:val="00D02BEC"/>
    <w:rsid w:val="00D03558"/>
    <w:rsid w:val="00D03E5B"/>
    <w:rsid w:val="00D052B6"/>
    <w:rsid w:val="00D07846"/>
    <w:rsid w:val="00D11191"/>
    <w:rsid w:val="00D1230E"/>
    <w:rsid w:val="00D12503"/>
    <w:rsid w:val="00D12C14"/>
    <w:rsid w:val="00D146D0"/>
    <w:rsid w:val="00D14AF4"/>
    <w:rsid w:val="00D15E70"/>
    <w:rsid w:val="00D15EB3"/>
    <w:rsid w:val="00D209B3"/>
    <w:rsid w:val="00D21392"/>
    <w:rsid w:val="00D22D5C"/>
    <w:rsid w:val="00D23D32"/>
    <w:rsid w:val="00D24886"/>
    <w:rsid w:val="00D25C9D"/>
    <w:rsid w:val="00D26AFD"/>
    <w:rsid w:val="00D27A83"/>
    <w:rsid w:val="00D313A4"/>
    <w:rsid w:val="00D34511"/>
    <w:rsid w:val="00D357F1"/>
    <w:rsid w:val="00D366EB"/>
    <w:rsid w:val="00D422F5"/>
    <w:rsid w:val="00D42746"/>
    <w:rsid w:val="00D441FD"/>
    <w:rsid w:val="00D44924"/>
    <w:rsid w:val="00D46D8D"/>
    <w:rsid w:val="00D47042"/>
    <w:rsid w:val="00D475BC"/>
    <w:rsid w:val="00D47BE8"/>
    <w:rsid w:val="00D47E91"/>
    <w:rsid w:val="00D47EC2"/>
    <w:rsid w:val="00D508E8"/>
    <w:rsid w:val="00D52B9E"/>
    <w:rsid w:val="00D5427C"/>
    <w:rsid w:val="00D55797"/>
    <w:rsid w:val="00D56059"/>
    <w:rsid w:val="00D6282F"/>
    <w:rsid w:val="00D62872"/>
    <w:rsid w:val="00D6328E"/>
    <w:rsid w:val="00D63AB6"/>
    <w:rsid w:val="00D648F7"/>
    <w:rsid w:val="00D6535C"/>
    <w:rsid w:val="00D6596F"/>
    <w:rsid w:val="00D66A4F"/>
    <w:rsid w:val="00D7134A"/>
    <w:rsid w:val="00D7209E"/>
    <w:rsid w:val="00D720D1"/>
    <w:rsid w:val="00D721BC"/>
    <w:rsid w:val="00D7240D"/>
    <w:rsid w:val="00D73296"/>
    <w:rsid w:val="00D73868"/>
    <w:rsid w:val="00D76E96"/>
    <w:rsid w:val="00D81C88"/>
    <w:rsid w:val="00D87861"/>
    <w:rsid w:val="00D87925"/>
    <w:rsid w:val="00D92EF5"/>
    <w:rsid w:val="00D96B47"/>
    <w:rsid w:val="00D96DF4"/>
    <w:rsid w:val="00DA1C48"/>
    <w:rsid w:val="00DA1C94"/>
    <w:rsid w:val="00DA42EE"/>
    <w:rsid w:val="00DA4BF4"/>
    <w:rsid w:val="00DA5706"/>
    <w:rsid w:val="00DA724A"/>
    <w:rsid w:val="00DA74E2"/>
    <w:rsid w:val="00DA7CE8"/>
    <w:rsid w:val="00DB5E10"/>
    <w:rsid w:val="00DB6F4D"/>
    <w:rsid w:val="00DC3416"/>
    <w:rsid w:val="00DC560B"/>
    <w:rsid w:val="00DC6790"/>
    <w:rsid w:val="00DC710C"/>
    <w:rsid w:val="00DD043A"/>
    <w:rsid w:val="00DD050B"/>
    <w:rsid w:val="00DD2409"/>
    <w:rsid w:val="00DD336A"/>
    <w:rsid w:val="00DD594C"/>
    <w:rsid w:val="00DD5FC7"/>
    <w:rsid w:val="00DD7344"/>
    <w:rsid w:val="00DE0D02"/>
    <w:rsid w:val="00DE180D"/>
    <w:rsid w:val="00DE22E3"/>
    <w:rsid w:val="00DE2982"/>
    <w:rsid w:val="00DE73F4"/>
    <w:rsid w:val="00DF0CA1"/>
    <w:rsid w:val="00DF1A12"/>
    <w:rsid w:val="00DF1BA7"/>
    <w:rsid w:val="00DF1CFA"/>
    <w:rsid w:val="00DF2DC3"/>
    <w:rsid w:val="00DF326F"/>
    <w:rsid w:val="00DF3420"/>
    <w:rsid w:val="00DF3468"/>
    <w:rsid w:val="00DF38C5"/>
    <w:rsid w:val="00DF4A86"/>
    <w:rsid w:val="00DF66F3"/>
    <w:rsid w:val="00DF788E"/>
    <w:rsid w:val="00DF791F"/>
    <w:rsid w:val="00E002EF"/>
    <w:rsid w:val="00E00398"/>
    <w:rsid w:val="00E00FE4"/>
    <w:rsid w:val="00E010D0"/>
    <w:rsid w:val="00E013FB"/>
    <w:rsid w:val="00E0389F"/>
    <w:rsid w:val="00E0423E"/>
    <w:rsid w:val="00E04437"/>
    <w:rsid w:val="00E051AB"/>
    <w:rsid w:val="00E05421"/>
    <w:rsid w:val="00E055CC"/>
    <w:rsid w:val="00E06A24"/>
    <w:rsid w:val="00E06F0D"/>
    <w:rsid w:val="00E10103"/>
    <w:rsid w:val="00E10346"/>
    <w:rsid w:val="00E10A0B"/>
    <w:rsid w:val="00E10D30"/>
    <w:rsid w:val="00E11493"/>
    <w:rsid w:val="00E11F9F"/>
    <w:rsid w:val="00E13187"/>
    <w:rsid w:val="00E13D14"/>
    <w:rsid w:val="00E13E98"/>
    <w:rsid w:val="00E13EB9"/>
    <w:rsid w:val="00E162A2"/>
    <w:rsid w:val="00E1647E"/>
    <w:rsid w:val="00E207FA"/>
    <w:rsid w:val="00E216F3"/>
    <w:rsid w:val="00E30526"/>
    <w:rsid w:val="00E30DC2"/>
    <w:rsid w:val="00E312DB"/>
    <w:rsid w:val="00E3290A"/>
    <w:rsid w:val="00E32A50"/>
    <w:rsid w:val="00E32ACD"/>
    <w:rsid w:val="00E32E0C"/>
    <w:rsid w:val="00E3329A"/>
    <w:rsid w:val="00E33341"/>
    <w:rsid w:val="00E362F5"/>
    <w:rsid w:val="00E401E4"/>
    <w:rsid w:val="00E40795"/>
    <w:rsid w:val="00E42755"/>
    <w:rsid w:val="00E439D2"/>
    <w:rsid w:val="00E43E92"/>
    <w:rsid w:val="00E44CE7"/>
    <w:rsid w:val="00E477EE"/>
    <w:rsid w:val="00E501EA"/>
    <w:rsid w:val="00E51663"/>
    <w:rsid w:val="00E52170"/>
    <w:rsid w:val="00E52D8E"/>
    <w:rsid w:val="00E532FC"/>
    <w:rsid w:val="00E54DE5"/>
    <w:rsid w:val="00E56378"/>
    <w:rsid w:val="00E57A75"/>
    <w:rsid w:val="00E60092"/>
    <w:rsid w:val="00E61FD1"/>
    <w:rsid w:val="00E64732"/>
    <w:rsid w:val="00E64843"/>
    <w:rsid w:val="00E67288"/>
    <w:rsid w:val="00E67479"/>
    <w:rsid w:val="00E67D3D"/>
    <w:rsid w:val="00E70482"/>
    <w:rsid w:val="00E70F35"/>
    <w:rsid w:val="00E71115"/>
    <w:rsid w:val="00E7226C"/>
    <w:rsid w:val="00E729A9"/>
    <w:rsid w:val="00E72CFC"/>
    <w:rsid w:val="00E734DB"/>
    <w:rsid w:val="00E73B99"/>
    <w:rsid w:val="00E76358"/>
    <w:rsid w:val="00E76616"/>
    <w:rsid w:val="00E768E7"/>
    <w:rsid w:val="00E7757A"/>
    <w:rsid w:val="00E814FF"/>
    <w:rsid w:val="00E83AF8"/>
    <w:rsid w:val="00E83FE7"/>
    <w:rsid w:val="00E847E4"/>
    <w:rsid w:val="00E85AED"/>
    <w:rsid w:val="00E85EE2"/>
    <w:rsid w:val="00E86744"/>
    <w:rsid w:val="00E86E8D"/>
    <w:rsid w:val="00E90E33"/>
    <w:rsid w:val="00E947F9"/>
    <w:rsid w:val="00E958A2"/>
    <w:rsid w:val="00E96B88"/>
    <w:rsid w:val="00EA062D"/>
    <w:rsid w:val="00EA0AB9"/>
    <w:rsid w:val="00EA18A7"/>
    <w:rsid w:val="00EA22D5"/>
    <w:rsid w:val="00EA3654"/>
    <w:rsid w:val="00EA4124"/>
    <w:rsid w:val="00EA4E49"/>
    <w:rsid w:val="00EA6DC0"/>
    <w:rsid w:val="00EA73FA"/>
    <w:rsid w:val="00EA7D70"/>
    <w:rsid w:val="00EB05D2"/>
    <w:rsid w:val="00EB0C42"/>
    <w:rsid w:val="00EB2219"/>
    <w:rsid w:val="00EB29CD"/>
    <w:rsid w:val="00EB38A3"/>
    <w:rsid w:val="00EB4413"/>
    <w:rsid w:val="00EB5CE6"/>
    <w:rsid w:val="00EB6304"/>
    <w:rsid w:val="00EB7349"/>
    <w:rsid w:val="00EB78EA"/>
    <w:rsid w:val="00EB7B08"/>
    <w:rsid w:val="00EB7F03"/>
    <w:rsid w:val="00EC0406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4254"/>
    <w:rsid w:val="00EE0523"/>
    <w:rsid w:val="00EE15C7"/>
    <w:rsid w:val="00EE3031"/>
    <w:rsid w:val="00EE4112"/>
    <w:rsid w:val="00EE5AC6"/>
    <w:rsid w:val="00EE5BF3"/>
    <w:rsid w:val="00EE73B4"/>
    <w:rsid w:val="00EF0E7E"/>
    <w:rsid w:val="00EF1F26"/>
    <w:rsid w:val="00EF22E4"/>
    <w:rsid w:val="00EF2772"/>
    <w:rsid w:val="00EF4B24"/>
    <w:rsid w:val="00EF5E1E"/>
    <w:rsid w:val="00F01A83"/>
    <w:rsid w:val="00F01E24"/>
    <w:rsid w:val="00F03360"/>
    <w:rsid w:val="00F0407C"/>
    <w:rsid w:val="00F0435B"/>
    <w:rsid w:val="00F0435F"/>
    <w:rsid w:val="00F046F1"/>
    <w:rsid w:val="00F0494B"/>
    <w:rsid w:val="00F04E0C"/>
    <w:rsid w:val="00F064FE"/>
    <w:rsid w:val="00F071C7"/>
    <w:rsid w:val="00F07FD4"/>
    <w:rsid w:val="00F10693"/>
    <w:rsid w:val="00F123FA"/>
    <w:rsid w:val="00F13DA4"/>
    <w:rsid w:val="00F14A96"/>
    <w:rsid w:val="00F21E3E"/>
    <w:rsid w:val="00F23197"/>
    <w:rsid w:val="00F23981"/>
    <w:rsid w:val="00F2619F"/>
    <w:rsid w:val="00F27D69"/>
    <w:rsid w:val="00F3062A"/>
    <w:rsid w:val="00F31A12"/>
    <w:rsid w:val="00F32A43"/>
    <w:rsid w:val="00F32CAE"/>
    <w:rsid w:val="00F342CF"/>
    <w:rsid w:val="00F34386"/>
    <w:rsid w:val="00F36906"/>
    <w:rsid w:val="00F3708C"/>
    <w:rsid w:val="00F40034"/>
    <w:rsid w:val="00F40248"/>
    <w:rsid w:val="00F407AC"/>
    <w:rsid w:val="00F428D1"/>
    <w:rsid w:val="00F42CBE"/>
    <w:rsid w:val="00F43F70"/>
    <w:rsid w:val="00F4786F"/>
    <w:rsid w:val="00F479C4"/>
    <w:rsid w:val="00F47ACF"/>
    <w:rsid w:val="00F50B7E"/>
    <w:rsid w:val="00F526BA"/>
    <w:rsid w:val="00F52886"/>
    <w:rsid w:val="00F534DD"/>
    <w:rsid w:val="00F550D0"/>
    <w:rsid w:val="00F556F7"/>
    <w:rsid w:val="00F571E7"/>
    <w:rsid w:val="00F57851"/>
    <w:rsid w:val="00F57C47"/>
    <w:rsid w:val="00F57D0D"/>
    <w:rsid w:val="00F61AED"/>
    <w:rsid w:val="00F622F3"/>
    <w:rsid w:val="00F629C8"/>
    <w:rsid w:val="00F631F1"/>
    <w:rsid w:val="00F63BEE"/>
    <w:rsid w:val="00F71963"/>
    <w:rsid w:val="00F71A8B"/>
    <w:rsid w:val="00F74429"/>
    <w:rsid w:val="00F813AC"/>
    <w:rsid w:val="00F81D64"/>
    <w:rsid w:val="00F8312D"/>
    <w:rsid w:val="00F834F3"/>
    <w:rsid w:val="00F8378B"/>
    <w:rsid w:val="00F8617A"/>
    <w:rsid w:val="00F91953"/>
    <w:rsid w:val="00F91B35"/>
    <w:rsid w:val="00F91CC1"/>
    <w:rsid w:val="00F9484B"/>
    <w:rsid w:val="00F949D5"/>
    <w:rsid w:val="00F95151"/>
    <w:rsid w:val="00FA086D"/>
    <w:rsid w:val="00FA27BE"/>
    <w:rsid w:val="00FA2A72"/>
    <w:rsid w:val="00FA404E"/>
    <w:rsid w:val="00FA4BBF"/>
    <w:rsid w:val="00FA5BC3"/>
    <w:rsid w:val="00FB158E"/>
    <w:rsid w:val="00FB16FE"/>
    <w:rsid w:val="00FB4133"/>
    <w:rsid w:val="00FB458F"/>
    <w:rsid w:val="00FB5815"/>
    <w:rsid w:val="00FB581C"/>
    <w:rsid w:val="00FB7855"/>
    <w:rsid w:val="00FC0413"/>
    <w:rsid w:val="00FC1628"/>
    <w:rsid w:val="00FC32AE"/>
    <w:rsid w:val="00FD1BD4"/>
    <w:rsid w:val="00FD1EB5"/>
    <w:rsid w:val="00FD2044"/>
    <w:rsid w:val="00FD23DB"/>
    <w:rsid w:val="00FD3E13"/>
    <w:rsid w:val="00FD6007"/>
    <w:rsid w:val="00FD69D5"/>
    <w:rsid w:val="00FD74A3"/>
    <w:rsid w:val="00FD7992"/>
    <w:rsid w:val="00FE2657"/>
    <w:rsid w:val="00FE509E"/>
    <w:rsid w:val="00FE56E3"/>
    <w:rsid w:val="00FF0314"/>
    <w:rsid w:val="00FF13E3"/>
    <w:rsid w:val="00FF2711"/>
    <w:rsid w:val="00FF371A"/>
    <w:rsid w:val="00FF6359"/>
    <w:rsid w:val="00FF6417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8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next w:val="a"/>
    <w:autoRedefine/>
    <w:rsid w:val="00FB5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FB5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FB581C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B58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B5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FB58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B5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B58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FB58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Без интервала1"/>
    <w:rsid w:val="00244F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2527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C70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0214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331AB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1145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493E723972B42835414067C4E5937FD49A38066E31A7EC5271531E7885B03C70AABD5552D24A7A0kCR" TargetMode="External"/><Relationship Id="rId13" Type="http://schemas.openxmlformats.org/officeDocument/2006/relationships/hyperlink" Target="consultantplus://offline/ref=854C0A65590F878AB609CA29984D70163DB9761A637BF751057A1883C9F673R" TargetMode="External"/><Relationship Id="rId18" Type="http://schemas.openxmlformats.org/officeDocument/2006/relationships/hyperlink" Target="consultantplus://offline/ref=48E210A310E0007B1C8671A0CE19704F66D612E85A669BED969EB8D35EF741CC955889F16CC0x1R" TargetMode="External"/><Relationship Id="rId26" Type="http://schemas.openxmlformats.org/officeDocument/2006/relationships/hyperlink" Target="consultantplus://offline/ref=85637D6B361A5FEE8E1D8E5A09B00578EBC39CA37DF732BEBC016BF8EF1AF48D47173BAF31FF10CF7CB312E3JCQ" TargetMode="External"/><Relationship Id="rId39" Type="http://schemas.openxmlformats.org/officeDocument/2006/relationships/hyperlink" Target="consultantplus://offline/ref=2E8087DE07C43C7B1C6CAF31B92157A58E46B3AA6F481BBAAFAE70C1AB4D7873998C2FAC39EBH9R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4C0A65590F878AB609CA29984D70163DB9761A637BF751057A1883C9F673R" TargetMode="External"/><Relationship Id="rId34" Type="http://schemas.openxmlformats.org/officeDocument/2006/relationships/hyperlink" Target="consultantplus://offline/ref=1E44D098179602F2FC4A0B760D5E28B260BB6FB00CCB7902E68D8689A33905K" TargetMode="External"/><Relationship Id="rId42" Type="http://schemas.openxmlformats.org/officeDocument/2006/relationships/hyperlink" Target="http://ribnaya-sloboda.tatarstan.ru" TargetMode="External"/><Relationship Id="rId7" Type="http://schemas.openxmlformats.org/officeDocument/2006/relationships/hyperlink" Target="consultantplus://offline/ref=48794F296277D3A1516065D0E907E375EE87959DEA5FDBF7337EB55192960117707B1AD1318F8874B28B466FCDV0S" TargetMode="External"/><Relationship Id="rId12" Type="http://schemas.openxmlformats.org/officeDocument/2006/relationships/hyperlink" Target="consultantplus://offline/ref=854C0A65590F878AB609CA29984D70163DB9761A637BF751057A1883C9F673R" TargetMode="External"/><Relationship Id="rId17" Type="http://schemas.openxmlformats.org/officeDocument/2006/relationships/hyperlink" Target="consultantplus://offline/ref=90110B25A95D2B4E4B3B43A74AD442CA2FD0ED9469F83061CCBD333BE4A83462336CBF8C6AQ2I0S" TargetMode="External"/><Relationship Id="rId25" Type="http://schemas.openxmlformats.org/officeDocument/2006/relationships/hyperlink" Target="consultantplus://offline/ref=48E210A310E0007B1C8671A0CE19704F66D612E85A669BED969EB8D35EF741CC955889F16CC0x1R" TargetMode="External"/><Relationship Id="rId33" Type="http://schemas.openxmlformats.org/officeDocument/2006/relationships/hyperlink" Target="consultantplus://offline/ref=1E44D098179602F2FC4A1765105E28B260B361BD0DC27902E68D8689A3954B92869B8E88F980E80C3F08K" TargetMode="External"/><Relationship Id="rId38" Type="http://schemas.openxmlformats.org/officeDocument/2006/relationships/hyperlink" Target="consultantplus://offline/ref=D7888970514D75A1EAD14FB7ECC378B13B47E47062F24628B5D018DD83s2qC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210A310E0007B1C8671A0CE19704F66D612E85A669BED969EB8D35EF741CC955889F16CC0x1R" TargetMode="External"/><Relationship Id="rId20" Type="http://schemas.openxmlformats.org/officeDocument/2006/relationships/hyperlink" Target="consultantplus://offline/ref=854C0A65590F878AB609CA29984D70163DB9781C6275F751057A1883C96333D57C667C81C4FD7AR" TargetMode="External"/><Relationship Id="rId29" Type="http://schemas.openxmlformats.org/officeDocument/2006/relationships/hyperlink" Target="consultantplus://offline/ref=854C0A65590F878AB609CA29984D70163DB9761A637BF751057A1883C9F673R" TargetMode="External"/><Relationship Id="rId41" Type="http://schemas.openxmlformats.org/officeDocument/2006/relationships/hyperlink" Target="consultantplus://offline/ref=01586D4B2C59AAF8E9E3BCA07DED280290A8DE8C5809E83934E7FBF9F949552530m8h2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8A22116F5D35630889098A704A15B99316A0B8C9351EB4756EF9CBB7EFE3AAAB68993586D38541673B5619V3S2S" TargetMode="External"/><Relationship Id="rId11" Type="http://schemas.openxmlformats.org/officeDocument/2006/relationships/hyperlink" Target="consultantplus://offline/ref=854C0A65590F878AB609CA29984D70163DB9781C6275F751057A1883C96333D57C667C81C4FD7AR" TargetMode="External"/><Relationship Id="rId24" Type="http://schemas.openxmlformats.org/officeDocument/2006/relationships/hyperlink" Target="consultantplus://offline/ref=854C0A65590F878AB609CA29984D70163DB97619687CF751057A1883C9F673R" TargetMode="External"/><Relationship Id="rId32" Type="http://schemas.openxmlformats.org/officeDocument/2006/relationships/hyperlink" Target="consultantplus://offline/ref=48794F296277D3A1516065D0E907E375EE87959DEA5FDBF7337EB55192960117707B1AD1318F8874B28B466FCDV0S" TargetMode="External"/><Relationship Id="rId37" Type="http://schemas.openxmlformats.org/officeDocument/2006/relationships/hyperlink" Target="consultantplus://offline/ref=3BB117D09AB1E5EC15ABCC5273A59B1A083BB04C80A6CBE3A59B0650FB475E7B7E0446FCBC02A93DD80B13q4N7T" TargetMode="External"/><Relationship Id="rId40" Type="http://schemas.openxmlformats.org/officeDocument/2006/relationships/hyperlink" Target="consultantplus://offline/ref=01586D4B2C59AAF8E9E3A2AD6B81750991A380815F01E76B6DB0FDAEA6m1h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4C0A65590F878AB609CA29984D70163DB97619687CF751057A1883C9F673R" TargetMode="External"/><Relationship Id="rId23" Type="http://schemas.openxmlformats.org/officeDocument/2006/relationships/hyperlink" Target="consultantplus://offline/ref=854C0A65590F878AB609CA29984D70163DB9771F6679F751057A1883C9F673R" TargetMode="External"/><Relationship Id="rId28" Type="http://schemas.openxmlformats.org/officeDocument/2006/relationships/hyperlink" Target="consultantplus://offline/ref=854C0A65590F878AB609CA29984D70163DB9761A637BF751057A1883C9F673R" TargetMode="External"/><Relationship Id="rId36" Type="http://schemas.openxmlformats.org/officeDocument/2006/relationships/hyperlink" Target="consultantplus://offline/ref=3BB117D09AB1E5EC15ABCC5273A59B1A083BB04C80A6CBE3A59B0650FB475E7B7E0446FCBC02A93DD80B13q4N7T" TargetMode="External"/><Relationship Id="rId10" Type="http://schemas.openxmlformats.org/officeDocument/2006/relationships/hyperlink" Target="consultantplus://offline/ref=1E44D098179602F2FC4A0B760D5E28B260BB6FB00CCB7902E68D8689A33905K" TargetMode="External"/><Relationship Id="rId19" Type="http://schemas.openxmlformats.org/officeDocument/2006/relationships/hyperlink" Target="consultantplus://offline/ref=85637D6B361A5FEE8E1D8E5A09B00578EBC39CA37DF732BEBC016BF8EF1AF48D47173BAF31FF10CF7CB312E3JCQ" TargetMode="External"/><Relationship Id="rId31" Type="http://schemas.openxmlformats.org/officeDocument/2006/relationships/hyperlink" Target="consultantplus://offline/ref=854C0A65590F878AB609CA29984D70163DB97619687CF751057A1883C9F673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44D098179602F2FC4A1765105E28B260B361BD0DC27902E68D8689A3954B92869B8E88F980E80C3F08K" TargetMode="External"/><Relationship Id="rId14" Type="http://schemas.openxmlformats.org/officeDocument/2006/relationships/hyperlink" Target="consultantplus://offline/ref=854C0A65590F878AB609CA29984D70163DB9771F6679F751057A1883C9F673R" TargetMode="External"/><Relationship Id="rId22" Type="http://schemas.openxmlformats.org/officeDocument/2006/relationships/hyperlink" Target="consultantplus://offline/ref=854C0A65590F878AB609CA29984D70163DB9761A637BF751057A1883C9F673R" TargetMode="External"/><Relationship Id="rId27" Type="http://schemas.openxmlformats.org/officeDocument/2006/relationships/hyperlink" Target="consultantplus://offline/ref=854C0A65590F878AB609CA29984D70163DB9781C6275F751057A1883C96333D57C667C81C4FD7AR" TargetMode="External"/><Relationship Id="rId30" Type="http://schemas.openxmlformats.org/officeDocument/2006/relationships/hyperlink" Target="consultantplus://offline/ref=854C0A65590F878AB609CA29984D70163DB9771F6679F751057A1883C9F673R" TargetMode="External"/><Relationship Id="rId35" Type="http://schemas.openxmlformats.org/officeDocument/2006/relationships/hyperlink" Target="consultantplus://offline/ref=399A0E1AA192931CF7833F0D9E56042E5ED05045F55E8F2A6A276C76743EEA7BkFl9S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DD73-511D-4FE0-BAFC-63A5A17F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1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67</cp:revision>
  <cp:lastPrinted>2016-03-08T16:08:00Z</cp:lastPrinted>
  <dcterms:created xsi:type="dcterms:W3CDTF">2016-03-05T15:36:00Z</dcterms:created>
  <dcterms:modified xsi:type="dcterms:W3CDTF">2016-09-21T05:06:00Z</dcterms:modified>
</cp:coreProperties>
</file>